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F4E" w:rsidRDefault="00192F4E" w:rsidP="00012C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15F9" w:rsidRDefault="001915F9" w:rsidP="00012C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15F9" w:rsidRDefault="001915F9" w:rsidP="00012C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9477E9" w:rsidRDefault="009477E9" w:rsidP="00012C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9477E9" w:rsidRDefault="009477E9" w:rsidP="00012C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0D3907" w:rsidRDefault="000D3907" w:rsidP="00012C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9477E9" w:rsidRDefault="009477E9" w:rsidP="00012C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9477E9" w:rsidRDefault="009477E9" w:rsidP="00012C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9477E9" w:rsidRDefault="009477E9" w:rsidP="00012C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9477E9" w:rsidRPr="000D3907" w:rsidRDefault="001915F9" w:rsidP="008624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Р</w:t>
      </w:r>
      <w:r w:rsidR="0072246F">
        <w:rPr>
          <w:rFonts w:ascii="Times New Roman" w:eastAsia="Calibri" w:hAnsi="Times New Roman" w:cs="Times New Roman"/>
          <w:b/>
          <w:sz w:val="36"/>
          <w:szCs w:val="36"/>
        </w:rPr>
        <w:t>езультат</w:t>
      </w:r>
      <w:r>
        <w:rPr>
          <w:rFonts w:ascii="Times New Roman" w:eastAsia="Calibri" w:hAnsi="Times New Roman" w:cs="Times New Roman"/>
          <w:b/>
          <w:sz w:val="36"/>
          <w:szCs w:val="36"/>
        </w:rPr>
        <w:t>ы</w:t>
      </w:r>
      <w:r w:rsidR="007D6AA0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="00F84B54">
        <w:rPr>
          <w:rFonts w:ascii="Times New Roman" w:eastAsia="Calibri" w:hAnsi="Times New Roman" w:cs="Times New Roman"/>
          <w:b/>
          <w:sz w:val="36"/>
          <w:szCs w:val="36"/>
        </w:rPr>
        <w:t>государственно</w:t>
      </w:r>
      <w:r w:rsidR="00445CFB">
        <w:rPr>
          <w:rFonts w:ascii="Times New Roman" w:eastAsia="Calibri" w:hAnsi="Times New Roman" w:cs="Times New Roman"/>
          <w:b/>
          <w:sz w:val="36"/>
          <w:szCs w:val="36"/>
        </w:rPr>
        <w:t>й итоговой аттестации</w:t>
      </w:r>
      <w:r w:rsidR="00F84B54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="00F722F7">
        <w:rPr>
          <w:rFonts w:ascii="Times New Roman" w:eastAsia="Calibri" w:hAnsi="Times New Roman" w:cs="Times New Roman"/>
          <w:b/>
          <w:sz w:val="36"/>
          <w:szCs w:val="36"/>
        </w:rPr>
        <w:t xml:space="preserve">по программам основного общего образования (ОГЭ и ГВЭ) </w:t>
      </w:r>
      <w:r w:rsidR="00F84B54">
        <w:rPr>
          <w:rFonts w:ascii="Times New Roman" w:eastAsia="Calibri" w:hAnsi="Times New Roman" w:cs="Times New Roman"/>
          <w:b/>
          <w:sz w:val="36"/>
          <w:szCs w:val="36"/>
        </w:rPr>
        <w:t xml:space="preserve">в </w:t>
      </w:r>
      <w:r w:rsidR="002B5EA0">
        <w:rPr>
          <w:rFonts w:ascii="Times New Roman" w:eastAsia="Calibri" w:hAnsi="Times New Roman" w:cs="Times New Roman"/>
          <w:b/>
          <w:sz w:val="36"/>
          <w:szCs w:val="36"/>
        </w:rPr>
        <w:t>2016</w:t>
      </w:r>
      <w:r w:rsidR="009477E9" w:rsidRPr="000D3907">
        <w:rPr>
          <w:rFonts w:ascii="Times New Roman" w:eastAsia="Calibri" w:hAnsi="Times New Roman" w:cs="Times New Roman"/>
          <w:b/>
          <w:sz w:val="36"/>
          <w:szCs w:val="36"/>
        </w:rPr>
        <w:t xml:space="preserve"> году в Ненецком автономном округе»</w:t>
      </w:r>
    </w:p>
    <w:p w:rsidR="00935671" w:rsidRDefault="00935671"/>
    <w:p w:rsidR="009477E9" w:rsidRDefault="009477E9"/>
    <w:p w:rsidR="009477E9" w:rsidRDefault="009477E9"/>
    <w:p w:rsidR="009477E9" w:rsidRDefault="009477E9"/>
    <w:p w:rsidR="009477E9" w:rsidRDefault="009477E9"/>
    <w:p w:rsidR="009477E9" w:rsidRDefault="009477E9"/>
    <w:p w:rsidR="009477E9" w:rsidRDefault="009477E9"/>
    <w:p w:rsidR="009477E9" w:rsidRDefault="009477E9"/>
    <w:p w:rsidR="009477E9" w:rsidRDefault="009477E9"/>
    <w:p w:rsidR="009477E9" w:rsidRDefault="009477E9"/>
    <w:p w:rsidR="009477E9" w:rsidRDefault="009477E9">
      <w:pPr>
        <w:rPr>
          <w:rFonts w:ascii="Times New Roman" w:hAnsi="Times New Roman" w:cs="Times New Roman"/>
        </w:rPr>
      </w:pPr>
    </w:p>
    <w:p w:rsidR="00D6590B" w:rsidRDefault="00D6590B">
      <w:pPr>
        <w:rPr>
          <w:rFonts w:ascii="Times New Roman" w:hAnsi="Times New Roman" w:cs="Times New Roman"/>
        </w:rPr>
      </w:pPr>
    </w:p>
    <w:p w:rsidR="000D3907" w:rsidRDefault="000D3907">
      <w:pPr>
        <w:rPr>
          <w:rFonts w:ascii="Times New Roman" w:hAnsi="Times New Roman" w:cs="Times New Roman"/>
        </w:rPr>
      </w:pPr>
    </w:p>
    <w:p w:rsidR="00FF49CC" w:rsidRDefault="00FF49CC" w:rsidP="00F722F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477E9" w:rsidRDefault="009477E9" w:rsidP="000D3907">
      <w:pPr>
        <w:jc w:val="center"/>
        <w:rPr>
          <w:rFonts w:ascii="Times New Roman" w:hAnsi="Times New Roman" w:cs="Times New Roman"/>
        </w:rPr>
      </w:pPr>
    </w:p>
    <w:p w:rsidR="00EA4E6F" w:rsidRPr="00493F82" w:rsidRDefault="001577AE" w:rsidP="00953B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3F82">
        <w:rPr>
          <w:rFonts w:ascii="Times New Roman" w:hAnsi="Times New Roman" w:cs="Times New Roman"/>
          <w:sz w:val="26"/>
          <w:szCs w:val="26"/>
        </w:rPr>
        <w:t xml:space="preserve">С 2016 года при прохождении </w:t>
      </w:r>
      <w:r w:rsidR="001253C7" w:rsidRPr="00493F82">
        <w:rPr>
          <w:rFonts w:ascii="Times New Roman" w:hAnsi="Times New Roman" w:cs="Times New Roman"/>
          <w:sz w:val="26"/>
          <w:szCs w:val="26"/>
        </w:rPr>
        <w:t>государственной итоговой аттестации по программам основного общего образован</w:t>
      </w:r>
      <w:r w:rsidRPr="00493F82">
        <w:rPr>
          <w:rFonts w:ascii="Times New Roman" w:hAnsi="Times New Roman" w:cs="Times New Roman"/>
          <w:sz w:val="26"/>
          <w:szCs w:val="26"/>
        </w:rPr>
        <w:t xml:space="preserve">ия выпускникам, сдающим в форме </w:t>
      </w:r>
      <w:r w:rsidR="00EA4E6F" w:rsidRPr="00493F82">
        <w:rPr>
          <w:rFonts w:ascii="Times New Roman" w:hAnsi="Times New Roman" w:cs="Times New Roman"/>
          <w:sz w:val="26"/>
          <w:szCs w:val="26"/>
        </w:rPr>
        <w:t>основного государственного экзамена (</w:t>
      </w:r>
      <w:r w:rsidRPr="00493F82">
        <w:rPr>
          <w:rFonts w:ascii="Times New Roman" w:hAnsi="Times New Roman" w:cs="Times New Roman"/>
          <w:sz w:val="26"/>
          <w:szCs w:val="26"/>
        </w:rPr>
        <w:t>ОГЭ</w:t>
      </w:r>
      <w:r w:rsidR="00EA4E6F" w:rsidRPr="00493F82">
        <w:rPr>
          <w:rFonts w:ascii="Times New Roman" w:hAnsi="Times New Roman" w:cs="Times New Roman"/>
          <w:sz w:val="26"/>
          <w:szCs w:val="26"/>
        </w:rPr>
        <w:t>)</w:t>
      </w:r>
      <w:r w:rsidRPr="00493F82">
        <w:rPr>
          <w:rFonts w:ascii="Times New Roman" w:hAnsi="Times New Roman" w:cs="Times New Roman"/>
          <w:sz w:val="26"/>
          <w:szCs w:val="26"/>
        </w:rPr>
        <w:t>, необходимо было сдать</w:t>
      </w:r>
      <w:r w:rsidR="001253C7" w:rsidRPr="00493F82">
        <w:rPr>
          <w:rFonts w:ascii="Times New Roman" w:hAnsi="Times New Roman" w:cs="Times New Roman"/>
          <w:sz w:val="26"/>
          <w:szCs w:val="26"/>
        </w:rPr>
        <w:t xml:space="preserve"> 4 экзамена</w:t>
      </w:r>
      <w:r w:rsidR="00EA4E6F" w:rsidRPr="00493F82">
        <w:rPr>
          <w:rFonts w:ascii="Times New Roman" w:hAnsi="Times New Roman" w:cs="Times New Roman"/>
          <w:sz w:val="26"/>
          <w:szCs w:val="26"/>
        </w:rPr>
        <w:t>:</w:t>
      </w:r>
      <w:r w:rsidR="001253C7" w:rsidRPr="00493F82">
        <w:rPr>
          <w:rFonts w:ascii="Times New Roman" w:hAnsi="Times New Roman" w:cs="Times New Roman"/>
          <w:sz w:val="26"/>
          <w:szCs w:val="26"/>
        </w:rPr>
        <w:t xml:space="preserve"> 2 – </w:t>
      </w:r>
      <w:proofErr w:type="gramStart"/>
      <w:r w:rsidR="001253C7" w:rsidRPr="00493F82">
        <w:rPr>
          <w:rFonts w:ascii="Times New Roman" w:hAnsi="Times New Roman" w:cs="Times New Roman"/>
          <w:sz w:val="26"/>
          <w:szCs w:val="26"/>
        </w:rPr>
        <w:t>обязательных</w:t>
      </w:r>
      <w:proofErr w:type="gramEnd"/>
      <w:r w:rsidR="001253C7" w:rsidRPr="00493F82">
        <w:rPr>
          <w:rFonts w:ascii="Times New Roman" w:hAnsi="Times New Roman" w:cs="Times New Roman"/>
          <w:sz w:val="26"/>
          <w:szCs w:val="26"/>
        </w:rPr>
        <w:t xml:space="preserve"> (русский язык и математика) и 2 – по выбору</w:t>
      </w:r>
      <w:r w:rsidRPr="00493F8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577AE" w:rsidRPr="00493F82" w:rsidRDefault="001577AE" w:rsidP="00953B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3F82">
        <w:rPr>
          <w:rFonts w:ascii="Times New Roman" w:hAnsi="Times New Roman" w:cs="Times New Roman"/>
          <w:sz w:val="26"/>
          <w:szCs w:val="26"/>
        </w:rPr>
        <w:t>Выпускникам</w:t>
      </w:r>
      <w:r w:rsidR="001253C7" w:rsidRPr="00493F82">
        <w:rPr>
          <w:rFonts w:ascii="Times New Roman" w:hAnsi="Times New Roman" w:cs="Times New Roman"/>
          <w:sz w:val="26"/>
          <w:szCs w:val="26"/>
        </w:rPr>
        <w:t>, сда</w:t>
      </w:r>
      <w:r w:rsidR="00EA4E6F" w:rsidRPr="00493F82">
        <w:rPr>
          <w:rFonts w:ascii="Times New Roman" w:hAnsi="Times New Roman" w:cs="Times New Roman"/>
          <w:sz w:val="26"/>
          <w:szCs w:val="26"/>
        </w:rPr>
        <w:t>ющим</w:t>
      </w:r>
      <w:r w:rsidR="001253C7" w:rsidRPr="00493F82">
        <w:rPr>
          <w:rFonts w:ascii="Times New Roman" w:hAnsi="Times New Roman" w:cs="Times New Roman"/>
          <w:sz w:val="26"/>
          <w:szCs w:val="26"/>
        </w:rPr>
        <w:t xml:space="preserve"> в форме </w:t>
      </w:r>
      <w:r w:rsidR="00EA4E6F" w:rsidRPr="00493F82">
        <w:rPr>
          <w:rFonts w:ascii="Times New Roman" w:hAnsi="Times New Roman" w:cs="Times New Roman"/>
          <w:sz w:val="26"/>
          <w:szCs w:val="26"/>
        </w:rPr>
        <w:t>государственного выпускного экзамена (</w:t>
      </w:r>
      <w:r w:rsidR="001253C7" w:rsidRPr="00493F82">
        <w:rPr>
          <w:rFonts w:ascii="Times New Roman" w:hAnsi="Times New Roman" w:cs="Times New Roman"/>
          <w:sz w:val="26"/>
          <w:szCs w:val="26"/>
        </w:rPr>
        <w:t>ГВЭ</w:t>
      </w:r>
      <w:r w:rsidR="00EA4E6F" w:rsidRPr="00493F82">
        <w:rPr>
          <w:rFonts w:ascii="Times New Roman" w:hAnsi="Times New Roman" w:cs="Times New Roman"/>
          <w:sz w:val="26"/>
          <w:szCs w:val="26"/>
        </w:rPr>
        <w:t>)</w:t>
      </w:r>
      <w:r w:rsidR="00F722F7" w:rsidRPr="00493F82">
        <w:rPr>
          <w:rFonts w:ascii="Times New Roman" w:hAnsi="Times New Roman" w:cs="Times New Roman"/>
          <w:sz w:val="26"/>
          <w:szCs w:val="26"/>
        </w:rPr>
        <w:t>,</w:t>
      </w:r>
      <w:r w:rsidR="001253C7" w:rsidRPr="00493F82">
        <w:rPr>
          <w:rFonts w:ascii="Times New Roman" w:hAnsi="Times New Roman" w:cs="Times New Roman"/>
          <w:sz w:val="26"/>
          <w:szCs w:val="26"/>
        </w:rPr>
        <w:t xml:space="preserve"> </w:t>
      </w:r>
      <w:r w:rsidR="00EA4E6F" w:rsidRPr="00493F82">
        <w:rPr>
          <w:rFonts w:ascii="Times New Roman" w:hAnsi="Times New Roman" w:cs="Times New Roman"/>
          <w:sz w:val="26"/>
          <w:szCs w:val="26"/>
        </w:rPr>
        <w:t xml:space="preserve">достаточно было сдать </w:t>
      </w:r>
      <w:r w:rsidRPr="00493F82">
        <w:rPr>
          <w:rFonts w:ascii="Times New Roman" w:hAnsi="Times New Roman" w:cs="Times New Roman"/>
          <w:sz w:val="26"/>
          <w:szCs w:val="26"/>
        </w:rPr>
        <w:t xml:space="preserve">2 </w:t>
      </w:r>
      <w:proofErr w:type="gramStart"/>
      <w:r w:rsidRPr="00493F82">
        <w:rPr>
          <w:rFonts w:ascii="Times New Roman" w:hAnsi="Times New Roman" w:cs="Times New Roman"/>
          <w:sz w:val="26"/>
          <w:szCs w:val="26"/>
        </w:rPr>
        <w:t>обязательных</w:t>
      </w:r>
      <w:proofErr w:type="gramEnd"/>
      <w:r w:rsidRPr="00493F82">
        <w:rPr>
          <w:rFonts w:ascii="Times New Roman" w:hAnsi="Times New Roman" w:cs="Times New Roman"/>
          <w:sz w:val="26"/>
          <w:szCs w:val="26"/>
        </w:rPr>
        <w:t xml:space="preserve"> экзамена по русскому языку и математике. </w:t>
      </w:r>
    </w:p>
    <w:p w:rsidR="001253C7" w:rsidRPr="00493F82" w:rsidRDefault="001577AE" w:rsidP="00953B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3F82">
        <w:rPr>
          <w:rFonts w:ascii="Times New Roman" w:hAnsi="Times New Roman" w:cs="Times New Roman"/>
          <w:sz w:val="26"/>
          <w:szCs w:val="26"/>
        </w:rPr>
        <w:t xml:space="preserve">В </w:t>
      </w:r>
      <w:r w:rsidR="001253C7" w:rsidRPr="00493F82">
        <w:rPr>
          <w:rFonts w:ascii="Times New Roman" w:hAnsi="Times New Roman" w:cs="Times New Roman"/>
          <w:sz w:val="26"/>
          <w:szCs w:val="26"/>
        </w:rPr>
        <w:t>2016</w:t>
      </w:r>
      <w:r w:rsidR="00953BB0" w:rsidRPr="00493F82">
        <w:rPr>
          <w:rFonts w:ascii="Times New Roman" w:hAnsi="Times New Roman" w:cs="Times New Roman"/>
          <w:sz w:val="26"/>
          <w:szCs w:val="26"/>
        </w:rPr>
        <w:t xml:space="preserve"> году к</w:t>
      </w:r>
      <w:r w:rsidRPr="00493F82">
        <w:rPr>
          <w:rFonts w:ascii="Times New Roman" w:hAnsi="Times New Roman" w:cs="Times New Roman"/>
          <w:sz w:val="26"/>
          <w:szCs w:val="26"/>
        </w:rPr>
        <w:t>оличество выпускников</w:t>
      </w:r>
      <w:r w:rsidR="007D6AA0" w:rsidRPr="00493F82">
        <w:rPr>
          <w:rFonts w:ascii="Times New Roman" w:hAnsi="Times New Roman" w:cs="Times New Roman"/>
          <w:sz w:val="26"/>
          <w:szCs w:val="26"/>
        </w:rPr>
        <w:t xml:space="preserve"> </w:t>
      </w:r>
      <w:r w:rsidR="0047113B" w:rsidRPr="00493F82">
        <w:rPr>
          <w:rFonts w:ascii="Times New Roman" w:hAnsi="Times New Roman" w:cs="Times New Roman"/>
          <w:sz w:val="26"/>
          <w:szCs w:val="26"/>
        </w:rPr>
        <w:t>9</w:t>
      </w:r>
      <w:r w:rsidR="009477E9" w:rsidRPr="00493F82">
        <w:rPr>
          <w:rFonts w:ascii="Times New Roman" w:hAnsi="Times New Roman" w:cs="Times New Roman"/>
          <w:sz w:val="26"/>
          <w:szCs w:val="26"/>
        </w:rPr>
        <w:t xml:space="preserve"> классов общеобразовательных учреждений Не</w:t>
      </w:r>
      <w:r w:rsidR="008A2A97" w:rsidRPr="00493F82">
        <w:rPr>
          <w:rFonts w:ascii="Times New Roman" w:hAnsi="Times New Roman" w:cs="Times New Roman"/>
          <w:sz w:val="26"/>
          <w:szCs w:val="26"/>
        </w:rPr>
        <w:t xml:space="preserve">нецкого автономного округа – </w:t>
      </w:r>
      <w:r w:rsidR="006B3689" w:rsidRPr="00493F82">
        <w:rPr>
          <w:rFonts w:ascii="Times New Roman" w:hAnsi="Times New Roman" w:cs="Times New Roman"/>
          <w:sz w:val="26"/>
          <w:szCs w:val="26"/>
        </w:rPr>
        <w:t>508</w:t>
      </w:r>
      <w:r w:rsidR="009477E9" w:rsidRPr="00493F82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F87EB3" w:rsidRPr="00493F82">
        <w:rPr>
          <w:rFonts w:ascii="Times New Roman" w:hAnsi="Times New Roman" w:cs="Times New Roman"/>
          <w:sz w:val="26"/>
          <w:szCs w:val="26"/>
        </w:rPr>
        <w:t>.</w:t>
      </w:r>
      <w:r w:rsidR="008A2A97" w:rsidRPr="00493F82">
        <w:rPr>
          <w:rFonts w:ascii="Times New Roman" w:hAnsi="Times New Roman" w:cs="Times New Roman"/>
          <w:sz w:val="26"/>
          <w:szCs w:val="26"/>
        </w:rPr>
        <w:t xml:space="preserve"> Допущено к экзаменам – </w:t>
      </w:r>
      <w:r w:rsidR="00F722F7" w:rsidRPr="00493F82">
        <w:rPr>
          <w:rFonts w:ascii="Times New Roman" w:hAnsi="Times New Roman" w:cs="Times New Roman"/>
          <w:sz w:val="26"/>
          <w:szCs w:val="26"/>
        </w:rPr>
        <w:t>500</w:t>
      </w:r>
      <w:r w:rsidR="00F87EB3" w:rsidRPr="00493F82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F87EB3" w:rsidRPr="00493F82">
        <w:rPr>
          <w:rFonts w:ascii="Times New Roman" w:hAnsi="Times New Roman" w:cs="Times New Roman"/>
          <w:sz w:val="26"/>
          <w:szCs w:val="26"/>
        </w:rPr>
        <w:t>человек</w:t>
      </w:r>
      <w:r w:rsidR="008A2A97" w:rsidRPr="00493F82">
        <w:rPr>
          <w:rFonts w:ascii="Times New Roman" w:hAnsi="Times New Roman" w:cs="Times New Roman"/>
          <w:sz w:val="26"/>
          <w:szCs w:val="26"/>
        </w:rPr>
        <w:t>.</w:t>
      </w:r>
    </w:p>
    <w:p w:rsidR="00F87EB3" w:rsidRPr="00493F82" w:rsidRDefault="00BD3ED0" w:rsidP="00953B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3F82">
        <w:rPr>
          <w:rFonts w:ascii="Times New Roman" w:hAnsi="Times New Roman" w:cs="Times New Roman"/>
          <w:sz w:val="26"/>
          <w:szCs w:val="26"/>
        </w:rPr>
        <w:t>Г</w:t>
      </w:r>
      <w:r w:rsidR="00F87EB3" w:rsidRPr="00493F82">
        <w:rPr>
          <w:rFonts w:ascii="Times New Roman" w:hAnsi="Times New Roman" w:cs="Times New Roman"/>
          <w:sz w:val="26"/>
          <w:szCs w:val="26"/>
        </w:rPr>
        <w:t xml:space="preserve">осударственную итоговую аттестацию в форме основного государственного экзамена </w:t>
      </w:r>
      <w:r w:rsidRPr="00493F82">
        <w:rPr>
          <w:rFonts w:ascii="Times New Roman" w:hAnsi="Times New Roman" w:cs="Times New Roman"/>
          <w:sz w:val="26"/>
          <w:szCs w:val="26"/>
        </w:rPr>
        <w:t xml:space="preserve">(ОГЭ) в Ненецком автономном округе сдавали </w:t>
      </w:r>
      <w:r w:rsidR="00F722F7" w:rsidRPr="006057D8">
        <w:rPr>
          <w:rFonts w:ascii="Times New Roman" w:hAnsi="Times New Roman" w:cs="Times New Roman"/>
          <w:sz w:val="26"/>
          <w:szCs w:val="26"/>
          <w:highlight w:val="yellow"/>
        </w:rPr>
        <w:t>39</w:t>
      </w:r>
      <w:r w:rsidR="006057D8" w:rsidRPr="006057D8">
        <w:rPr>
          <w:rFonts w:ascii="Times New Roman" w:hAnsi="Times New Roman" w:cs="Times New Roman"/>
          <w:sz w:val="26"/>
          <w:szCs w:val="26"/>
          <w:highlight w:val="yellow"/>
        </w:rPr>
        <w:t>5</w:t>
      </w:r>
      <w:r w:rsidR="00F87EB3" w:rsidRPr="00493F82">
        <w:rPr>
          <w:rFonts w:ascii="Times New Roman" w:hAnsi="Times New Roman" w:cs="Times New Roman"/>
          <w:sz w:val="26"/>
          <w:szCs w:val="26"/>
        </w:rPr>
        <w:t xml:space="preserve"> человек,</w:t>
      </w:r>
      <w:r w:rsidR="008A2A97" w:rsidRPr="00493F82">
        <w:rPr>
          <w:rFonts w:ascii="Times New Roman" w:hAnsi="Times New Roman" w:cs="Times New Roman"/>
          <w:sz w:val="26"/>
          <w:szCs w:val="26"/>
        </w:rPr>
        <w:t xml:space="preserve"> в форме государственного выпускного экзамена</w:t>
      </w:r>
      <w:r w:rsidR="0039541D" w:rsidRPr="00493F82">
        <w:rPr>
          <w:rFonts w:ascii="Times New Roman" w:hAnsi="Times New Roman" w:cs="Times New Roman"/>
          <w:sz w:val="26"/>
          <w:szCs w:val="26"/>
        </w:rPr>
        <w:t xml:space="preserve"> (ГВЭ)</w:t>
      </w:r>
      <w:r w:rsidR="002B5EA0" w:rsidRPr="00493F82">
        <w:rPr>
          <w:rFonts w:ascii="Times New Roman" w:hAnsi="Times New Roman" w:cs="Times New Roman"/>
          <w:sz w:val="26"/>
          <w:szCs w:val="26"/>
        </w:rPr>
        <w:t xml:space="preserve"> – 10</w:t>
      </w:r>
      <w:r w:rsidR="008A2A97" w:rsidRPr="00493F82">
        <w:rPr>
          <w:rFonts w:ascii="Times New Roman" w:hAnsi="Times New Roman" w:cs="Times New Roman"/>
          <w:sz w:val="26"/>
          <w:szCs w:val="26"/>
        </w:rPr>
        <w:t>5 человек</w:t>
      </w:r>
      <w:r w:rsidR="00F87EB3" w:rsidRPr="00493F82">
        <w:rPr>
          <w:rFonts w:ascii="Times New Roman" w:hAnsi="Times New Roman" w:cs="Times New Roman"/>
          <w:sz w:val="26"/>
          <w:szCs w:val="26"/>
        </w:rPr>
        <w:t>.</w:t>
      </w:r>
      <w:r w:rsidR="00BE4600" w:rsidRPr="00493F82">
        <w:rPr>
          <w:rFonts w:ascii="Times New Roman" w:hAnsi="Times New Roman" w:cs="Times New Roman"/>
          <w:sz w:val="26"/>
          <w:szCs w:val="26"/>
        </w:rPr>
        <w:t xml:space="preserve"> </w:t>
      </w:r>
      <w:r w:rsidR="00F722F7" w:rsidRPr="00493F82">
        <w:rPr>
          <w:rFonts w:ascii="Times New Roman" w:hAnsi="Times New Roman" w:cs="Times New Roman"/>
          <w:sz w:val="26"/>
          <w:szCs w:val="26"/>
        </w:rPr>
        <w:t>По результатам ГИА н</w:t>
      </w:r>
      <w:r w:rsidR="00BE4600" w:rsidRPr="00493F82">
        <w:rPr>
          <w:rFonts w:ascii="Times New Roman" w:hAnsi="Times New Roman" w:cs="Times New Roman"/>
          <w:sz w:val="26"/>
          <w:szCs w:val="26"/>
        </w:rPr>
        <w:t xml:space="preserve">е получили аттестаты </w:t>
      </w:r>
      <w:r w:rsidR="00F722F7" w:rsidRPr="00493F82">
        <w:rPr>
          <w:rFonts w:ascii="Times New Roman" w:hAnsi="Times New Roman" w:cs="Times New Roman"/>
          <w:sz w:val="26"/>
          <w:szCs w:val="26"/>
        </w:rPr>
        <w:t xml:space="preserve">24 </w:t>
      </w:r>
      <w:r w:rsidR="003D4BC1" w:rsidRPr="00493F82">
        <w:rPr>
          <w:rFonts w:ascii="Times New Roman" w:hAnsi="Times New Roman" w:cs="Times New Roman"/>
          <w:sz w:val="26"/>
          <w:szCs w:val="26"/>
        </w:rPr>
        <w:t xml:space="preserve"> выпускника</w:t>
      </w:r>
      <w:r w:rsidR="00BE4600" w:rsidRPr="00493F82">
        <w:rPr>
          <w:rFonts w:ascii="Times New Roman" w:hAnsi="Times New Roman" w:cs="Times New Roman"/>
          <w:sz w:val="26"/>
          <w:szCs w:val="26"/>
        </w:rPr>
        <w:t>.</w:t>
      </w:r>
    </w:p>
    <w:p w:rsidR="00953BB0" w:rsidRPr="00493F82" w:rsidRDefault="00137E9A" w:rsidP="009477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93F82">
        <w:rPr>
          <w:rFonts w:ascii="Times New Roman" w:eastAsia="Calibri" w:hAnsi="Times New Roman" w:cs="Times New Roman"/>
          <w:sz w:val="26"/>
          <w:szCs w:val="26"/>
        </w:rPr>
        <w:t xml:space="preserve">Участники </w:t>
      </w:r>
      <w:r w:rsidR="0086248E" w:rsidRPr="00493F82">
        <w:rPr>
          <w:rFonts w:ascii="Times New Roman" w:eastAsia="Calibri" w:hAnsi="Times New Roman" w:cs="Times New Roman"/>
          <w:sz w:val="26"/>
          <w:szCs w:val="26"/>
        </w:rPr>
        <w:t>ГИА</w:t>
      </w:r>
      <w:r w:rsidRPr="00493F82">
        <w:rPr>
          <w:rFonts w:ascii="Times New Roman" w:eastAsia="Calibri" w:hAnsi="Times New Roman" w:cs="Times New Roman"/>
          <w:sz w:val="26"/>
          <w:szCs w:val="26"/>
        </w:rPr>
        <w:t xml:space="preserve"> Нене</w:t>
      </w:r>
      <w:r w:rsidR="00323B1B" w:rsidRPr="00493F82">
        <w:rPr>
          <w:rFonts w:ascii="Times New Roman" w:eastAsia="Calibri" w:hAnsi="Times New Roman" w:cs="Times New Roman"/>
          <w:sz w:val="26"/>
          <w:szCs w:val="26"/>
        </w:rPr>
        <w:t xml:space="preserve">цкого автономного округа прошли испытания </w:t>
      </w:r>
      <w:r w:rsidR="002B5EA0" w:rsidRPr="00493F82">
        <w:rPr>
          <w:rFonts w:ascii="Times New Roman" w:eastAsia="Calibri" w:hAnsi="Times New Roman" w:cs="Times New Roman"/>
          <w:sz w:val="26"/>
          <w:szCs w:val="26"/>
        </w:rPr>
        <w:t>по 10</w:t>
      </w:r>
      <w:r w:rsidR="00BD3ED0" w:rsidRPr="00493F82">
        <w:rPr>
          <w:rFonts w:ascii="Times New Roman" w:eastAsia="Calibri" w:hAnsi="Times New Roman" w:cs="Times New Roman"/>
          <w:sz w:val="26"/>
          <w:szCs w:val="26"/>
        </w:rPr>
        <w:t xml:space="preserve"> предметам. Обязательные предметы: русский язык, математика. </w:t>
      </w:r>
      <w:proofErr w:type="gramStart"/>
      <w:r w:rsidR="00BD3ED0" w:rsidRPr="00493F82">
        <w:rPr>
          <w:rFonts w:ascii="Times New Roman" w:eastAsia="Calibri" w:hAnsi="Times New Roman" w:cs="Times New Roman"/>
          <w:sz w:val="26"/>
          <w:szCs w:val="26"/>
        </w:rPr>
        <w:t>Предметы по выбору: информатика</w:t>
      </w:r>
      <w:r w:rsidR="002B5EA0" w:rsidRPr="00493F82">
        <w:rPr>
          <w:rFonts w:ascii="Times New Roman" w:eastAsia="Calibri" w:hAnsi="Times New Roman" w:cs="Times New Roman"/>
          <w:sz w:val="26"/>
          <w:szCs w:val="26"/>
        </w:rPr>
        <w:t xml:space="preserve"> и ИКТ</w:t>
      </w:r>
      <w:r w:rsidR="00BD3ED0" w:rsidRPr="00493F82">
        <w:rPr>
          <w:rFonts w:ascii="Times New Roman" w:eastAsia="Calibri" w:hAnsi="Times New Roman" w:cs="Times New Roman"/>
          <w:sz w:val="26"/>
          <w:szCs w:val="26"/>
        </w:rPr>
        <w:t xml:space="preserve">, биология, английский язык, </w:t>
      </w:r>
      <w:r w:rsidR="005E43DD" w:rsidRPr="00493F82">
        <w:rPr>
          <w:rFonts w:ascii="Times New Roman" w:eastAsia="Calibri" w:hAnsi="Times New Roman" w:cs="Times New Roman"/>
          <w:sz w:val="26"/>
          <w:szCs w:val="26"/>
        </w:rPr>
        <w:t>физика, х</w:t>
      </w:r>
      <w:r w:rsidR="008A2A97" w:rsidRPr="00493F82">
        <w:rPr>
          <w:rFonts w:ascii="Times New Roman" w:eastAsia="Calibri" w:hAnsi="Times New Roman" w:cs="Times New Roman"/>
          <w:sz w:val="26"/>
          <w:szCs w:val="26"/>
        </w:rPr>
        <w:t>имия, обществознание</w:t>
      </w:r>
      <w:r w:rsidR="002B5EA0" w:rsidRPr="00493F82">
        <w:rPr>
          <w:rFonts w:ascii="Times New Roman" w:eastAsia="Calibri" w:hAnsi="Times New Roman" w:cs="Times New Roman"/>
          <w:sz w:val="26"/>
          <w:szCs w:val="26"/>
        </w:rPr>
        <w:t>, литература и география.</w:t>
      </w:r>
      <w:r w:rsidR="005E43DD" w:rsidRPr="00493F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End"/>
    </w:p>
    <w:p w:rsidR="00055614" w:rsidRPr="00493F82" w:rsidRDefault="00CD20DF" w:rsidP="000556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93F82">
        <w:rPr>
          <w:rFonts w:ascii="Times New Roman" w:eastAsia="Calibri" w:hAnsi="Times New Roman" w:cs="Times New Roman"/>
          <w:sz w:val="26"/>
          <w:szCs w:val="26"/>
        </w:rPr>
        <w:t xml:space="preserve">Всего </w:t>
      </w:r>
      <w:r w:rsidR="00137E9A" w:rsidRPr="00493F82">
        <w:rPr>
          <w:rFonts w:ascii="Times New Roman" w:eastAsia="Calibri" w:hAnsi="Times New Roman" w:cs="Times New Roman"/>
          <w:sz w:val="26"/>
          <w:szCs w:val="26"/>
        </w:rPr>
        <w:t xml:space="preserve">проведено </w:t>
      </w:r>
      <w:r w:rsidR="006D18D8" w:rsidRPr="00493F82">
        <w:rPr>
          <w:rFonts w:ascii="Times New Roman" w:eastAsia="Calibri" w:hAnsi="Times New Roman" w:cs="Times New Roman"/>
          <w:sz w:val="26"/>
          <w:szCs w:val="26"/>
        </w:rPr>
        <w:t>1628</w:t>
      </w:r>
      <w:r w:rsidR="002B5EA0" w:rsidRPr="00493F82">
        <w:rPr>
          <w:rFonts w:ascii="Times New Roman" w:eastAsia="Calibri" w:hAnsi="Times New Roman" w:cs="Times New Roman"/>
          <w:sz w:val="26"/>
          <w:szCs w:val="26"/>
        </w:rPr>
        <w:t xml:space="preserve"> человеко</w:t>
      </w:r>
      <w:r w:rsidR="00C1667F" w:rsidRPr="00493F82">
        <w:rPr>
          <w:rFonts w:ascii="Times New Roman" w:eastAsia="Calibri" w:hAnsi="Times New Roman" w:cs="Times New Roman"/>
          <w:sz w:val="26"/>
          <w:szCs w:val="26"/>
        </w:rPr>
        <w:t>-</w:t>
      </w:r>
      <w:r w:rsidR="00DB5691" w:rsidRPr="00493F82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055614" w:rsidRPr="00493F8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55614" w:rsidRPr="00493F82" w:rsidRDefault="002B5EA0" w:rsidP="00055614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3F82">
        <w:rPr>
          <w:rFonts w:ascii="Times New Roman" w:hAnsi="Times New Roman" w:cs="Times New Roman"/>
          <w:sz w:val="26"/>
          <w:szCs w:val="26"/>
        </w:rPr>
        <w:t xml:space="preserve">В 2016 году сохранено количество пунктов проведения экзамена </w:t>
      </w:r>
      <w:r w:rsidR="00055614" w:rsidRPr="00493F82">
        <w:rPr>
          <w:rFonts w:ascii="Times New Roman" w:hAnsi="Times New Roman" w:cs="Times New Roman"/>
          <w:sz w:val="26"/>
          <w:szCs w:val="26"/>
        </w:rPr>
        <w:t>(ППЭ)</w:t>
      </w:r>
      <w:r w:rsidRPr="00493F82">
        <w:rPr>
          <w:rFonts w:ascii="Times New Roman" w:hAnsi="Times New Roman" w:cs="Times New Roman"/>
          <w:sz w:val="26"/>
          <w:szCs w:val="26"/>
        </w:rPr>
        <w:t xml:space="preserve"> по сравнению с 2015 годом</w:t>
      </w:r>
      <w:r w:rsidR="00055614" w:rsidRPr="00493F82">
        <w:rPr>
          <w:rFonts w:ascii="Times New Roman" w:hAnsi="Times New Roman" w:cs="Times New Roman"/>
          <w:sz w:val="26"/>
          <w:szCs w:val="26"/>
        </w:rPr>
        <w:t xml:space="preserve">. </w:t>
      </w:r>
      <w:r w:rsidR="00C1667F" w:rsidRPr="00493F82">
        <w:rPr>
          <w:rFonts w:ascii="Times New Roman" w:hAnsi="Times New Roman" w:cs="Times New Roman"/>
          <w:sz w:val="26"/>
          <w:szCs w:val="26"/>
        </w:rPr>
        <w:t>Всего</w:t>
      </w:r>
      <w:r w:rsidR="00055614" w:rsidRPr="00493F82">
        <w:rPr>
          <w:rFonts w:ascii="Times New Roman" w:hAnsi="Times New Roman" w:cs="Times New Roman"/>
          <w:sz w:val="26"/>
          <w:szCs w:val="26"/>
        </w:rPr>
        <w:t xml:space="preserve"> ППЭ</w:t>
      </w:r>
      <w:r w:rsidR="0086248E" w:rsidRPr="00493F82">
        <w:rPr>
          <w:rFonts w:ascii="Times New Roman" w:hAnsi="Times New Roman" w:cs="Times New Roman"/>
          <w:sz w:val="26"/>
          <w:szCs w:val="26"/>
        </w:rPr>
        <w:t xml:space="preserve"> </w:t>
      </w:r>
      <w:r w:rsidR="00055614" w:rsidRPr="00493F82">
        <w:rPr>
          <w:rFonts w:ascii="Times New Roman" w:hAnsi="Times New Roman" w:cs="Times New Roman"/>
          <w:sz w:val="26"/>
          <w:szCs w:val="26"/>
        </w:rPr>
        <w:t xml:space="preserve">– 20, </w:t>
      </w:r>
      <w:r w:rsidR="00FD217E" w:rsidRPr="00493F82">
        <w:rPr>
          <w:rFonts w:ascii="Times New Roman" w:hAnsi="Times New Roman" w:cs="Times New Roman"/>
          <w:sz w:val="26"/>
          <w:szCs w:val="26"/>
        </w:rPr>
        <w:t xml:space="preserve">в </w:t>
      </w:r>
      <w:r w:rsidR="00055614" w:rsidRPr="00493F82">
        <w:rPr>
          <w:rFonts w:ascii="Times New Roman" w:hAnsi="Times New Roman" w:cs="Times New Roman"/>
          <w:sz w:val="26"/>
          <w:szCs w:val="26"/>
        </w:rPr>
        <w:t>городе Нарьян-Мар</w:t>
      </w:r>
      <w:r w:rsidR="00C1667F" w:rsidRPr="00493F82">
        <w:rPr>
          <w:rFonts w:ascii="Times New Roman" w:hAnsi="Times New Roman" w:cs="Times New Roman"/>
          <w:sz w:val="26"/>
          <w:szCs w:val="26"/>
        </w:rPr>
        <w:t>е</w:t>
      </w:r>
      <w:r w:rsidR="00055614" w:rsidRPr="00493F82">
        <w:rPr>
          <w:rFonts w:ascii="Times New Roman" w:hAnsi="Times New Roman" w:cs="Times New Roman"/>
          <w:sz w:val="26"/>
          <w:szCs w:val="26"/>
        </w:rPr>
        <w:t xml:space="preserve"> – 3 ППЭ, в труднодоступных и отдаленных местностях </w:t>
      </w:r>
      <w:r w:rsidR="003D4BC1" w:rsidRPr="00493F82">
        <w:rPr>
          <w:rFonts w:ascii="Times New Roman" w:hAnsi="Times New Roman" w:cs="Times New Roman"/>
          <w:sz w:val="26"/>
          <w:szCs w:val="26"/>
        </w:rPr>
        <w:t xml:space="preserve">– </w:t>
      </w:r>
      <w:r w:rsidR="00055614" w:rsidRPr="00493F82">
        <w:rPr>
          <w:rFonts w:ascii="Times New Roman" w:hAnsi="Times New Roman" w:cs="Times New Roman"/>
          <w:sz w:val="26"/>
          <w:szCs w:val="26"/>
        </w:rPr>
        <w:t xml:space="preserve">17. </w:t>
      </w:r>
    </w:p>
    <w:p w:rsidR="007C1CC4" w:rsidRDefault="007C1CC4" w:rsidP="00055614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49CC" w:rsidRPr="00DC2A60" w:rsidRDefault="00FF49CC" w:rsidP="00DC2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A60">
        <w:rPr>
          <w:rFonts w:ascii="Times New Roman" w:hAnsi="Times New Roman" w:cs="Times New Roman"/>
          <w:b/>
          <w:sz w:val="28"/>
          <w:szCs w:val="28"/>
        </w:rPr>
        <w:t>Количество участников в п</w:t>
      </w:r>
      <w:r w:rsidR="007C1CC4" w:rsidRPr="00DC2A60">
        <w:rPr>
          <w:rFonts w:ascii="Times New Roman" w:hAnsi="Times New Roman" w:cs="Times New Roman"/>
          <w:b/>
          <w:sz w:val="28"/>
          <w:szCs w:val="28"/>
        </w:rPr>
        <w:t>ункт</w:t>
      </w:r>
      <w:r w:rsidRPr="00DC2A60">
        <w:rPr>
          <w:rFonts w:ascii="Times New Roman" w:hAnsi="Times New Roman" w:cs="Times New Roman"/>
          <w:b/>
          <w:sz w:val="28"/>
          <w:szCs w:val="28"/>
        </w:rPr>
        <w:t>ах</w:t>
      </w:r>
      <w:r w:rsidR="007C1CC4" w:rsidRPr="00DC2A60">
        <w:rPr>
          <w:rFonts w:ascii="Times New Roman" w:hAnsi="Times New Roman" w:cs="Times New Roman"/>
          <w:b/>
          <w:sz w:val="28"/>
          <w:szCs w:val="28"/>
        </w:rPr>
        <w:t xml:space="preserve"> проведения экзамена </w:t>
      </w:r>
    </w:p>
    <w:p w:rsidR="007C1CC4" w:rsidRPr="00DC2A60" w:rsidRDefault="007C1CC4" w:rsidP="00DC2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A60">
        <w:rPr>
          <w:rFonts w:ascii="Times New Roman" w:hAnsi="Times New Roman" w:cs="Times New Roman"/>
          <w:b/>
          <w:sz w:val="28"/>
          <w:szCs w:val="28"/>
        </w:rPr>
        <w:t>в Ненецком автономном округе</w:t>
      </w:r>
    </w:p>
    <w:p w:rsidR="007C1CC4" w:rsidRPr="00DC2A60" w:rsidRDefault="007C1CC4" w:rsidP="00DC2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534"/>
        <w:gridCol w:w="4853"/>
        <w:gridCol w:w="1984"/>
        <w:gridCol w:w="2410"/>
      </w:tblGrid>
      <w:tr w:rsidR="007C1CC4" w:rsidRPr="00E00C06" w:rsidTr="003D4BC1">
        <w:trPr>
          <w:trHeight w:val="537"/>
        </w:trPr>
        <w:tc>
          <w:tcPr>
            <w:tcW w:w="534" w:type="dxa"/>
          </w:tcPr>
          <w:p w:rsidR="007C1CC4" w:rsidRPr="00E00C06" w:rsidRDefault="007C1CC4" w:rsidP="00FF49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53" w:type="dxa"/>
          </w:tcPr>
          <w:p w:rsidR="007C1CC4" w:rsidRPr="00E00C06" w:rsidRDefault="007C1CC4" w:rsidP="00FF49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, на базе которой </w:t>
            </w:r>
            <w:proofErr w:type="gramStart"/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расположен</w:t>
            </w:r>
            <w:proofErr w:type="gramEnd"/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ПЭ.</w:t>
            </w:r>
          </w:p>
        </w:tc>
        <w:tc>
          <w:tcPr>
            <w:tcW w:w="1984" w:type="dxa"/>
          </w:tcPr>
          <w:p w:rsidR="007C1CC4" w:rsidRPr="00E00C06" w:rsidRDefault="007C1CC4" w:rsidP="00FF49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Код ППЭ</w:t>
            </w:r>
          </w:p>
        </w:tc>
        <w:tc>
          <w:tcPr>
            <w:tcW w:w="2410" w:type="dxa"/>
          </w:tcPr>
          <w:p w:rsidR="007C1CC4" w:rsidRDefault="007C1CC4" w:rsidP="00FF49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ающи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ПЭ</w:t>
            </w:r>
          </w:p>
          <w:p w:rsidR="007C1CC4" w:rsidRPr="00E00C06" w:rsidRDefault="007C1CC4" w:rsidP="00FF49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/экзамен)</w:t>
            </w:r>
          </w:p>
        </w:tc>
      </w:tr>
      <w:tr w:rsidR="007C1CC4" w:rsidRPr="00E00C06" w:rsidTr="003D4BC1">
        <w:trPr>
          <w:trHeight w:val="443"/>
        </w:trPr>
        <w:tc>
          <w:tcPr>
            <w:tcW w:w="534" w:type="dxa"/>
          </w:tcPr>
          <w:p w:rsidR="007C1CC4" w:rsidRPr="00E00C06" w:rsidRDefault="007C1CC4" w:rsidP="00FF49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3" w:type="dxa"/>
          </w:tcPr>
          <w:p w:rsidR="007C1CC4" w:rsidRPr="00E00C06" w:rsidRDefault="007C1CC4" w:rsidP="00FF49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О </w:t>
            </w: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СШ №2</w:t>
            </w:r>
          </w:p>
        </w:tc>
        <w:tc>
          <w:tcPr>
            <w:tcW w:w="1984" w:type="dxa"/>
          </w:tcPr>
          <w:p w:rsidR="007C1CC4" w:rsidRPr="00E00C06" w:rsidRDefault="007C1CC4" w:rsidP="00FF49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7C1CC4" w:rsidRPr="00FF49CC" w:rsidRDefault="007C1CC4" w:rsidP="00FF49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9CC"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</w:p>
        </w:tc>
      </w:tr>
      <w:tr w:rsidR="007C1CC4" w:rsidRPr="00E00C06" w:rsidTr="003D4BC1">
        <w:trPr>
          <w:trHeight w:val="421"/>
        </w:trPr>
        <w:tc>
          <w:tcPr>
            <w:tcW w:w="534" w:type="dxa"/>
          </w:tcPr>
          <w:p w:rsidR="007C1CC4" w:rsidRPr="00E00C06" w:rsidRDefault="007C1CC4" w:rsidP="00FF49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3" w:type="dxa"/>
          </w:tcPr>
          <w:p w:rsidR="007C1CC4" w:rsidRPr="00E00C06" w:rsidRDefault="007C1CC4" w:rsidP="00FF49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ОУ НАО СШ №3</w:t>
            </w:r>
          </w:p>
        </w:tc>
        <w:tc>
          <w:tcPr>
            <w:tcW w:w="1984" w:type="dxa"/>
          </w:tcPr>
          <w:p w:rsidR="007C1CC4" w:rsidRPr="00E00C06" w:rsidRDefault="007C1CC4" w:rsidP="00FF49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7C1CC4" w:rsidRPr="00FF49CC" w:rsidRDefault="007C1CC4" w:rsidP="00FF49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9CC">
              <w:rPr>
                <w:rFonts w:ascii="Times New Roman" w:eastAsia="Calibri" w:hAnsi="Times New Roman" w:cs="Times New Roman"/>
                <w:sz w:val="24"/>
                <w:szCs w:val="24"/>
              </w:rPr>
              <w:t>291</w:t>
            </w:r>
          </w:p>
        </w:tc>
      </w:tr>
      <w:tr w:rsidR="007C1CC4" w:rsidRPr="00E00C06" w:rsidTr="003D4BC1">
        <w:trPr>
          <w:trHeight w:val="413"/>
        </w:trPr>
        <w:tc>
          <w:tcPr>
            <w:tcW w:w="534" w:type="dxa"/>
          </w:tcPr>
          <w:p w:rsidR="007C1CC4" w:rsidRDefault="007C1CC4" w:rsidP="00FF49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3" w:type="dxa"/>
          </w:tcPr>
          <w:p w:rsidR="007C1CC4" w:rsidRDefault="007C1CC4" w:rsidP="00FF49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ОУ НАО СШ №4</w:t>
            </w:r>
          </w:p>
        </w:tc>
        <w:tc>
          <w:tcPr>
            <w:tcW w:w="1984" w:type="dxa"/>
          </w:tcPr>
          <w:p w:rsidR="007C1CC4" w:rsidRPr="00E00C06" w:rsidRDefault="007C1CC4" w:rsidP="00FF49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7C1CC4" w:rsidRPr="00FF49CC" w:rsidRDefault="007C1CC4" w:rsidP="00FF49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9CC">
              <w:rPr>
                <w:rFonts w:ascii="Times New Roman" w:eastAsia="Calibri" w:hAnsi="Times New Roman" w:cs="Times New Roman"/>
                <w:sz w:val="24"/>
                <w:szCs w:val="24"/>
              </w:rPr>
              <w:t>680</w:t>
            </w:r>
          </w:p>
        </w:tc>
      </w:tr>
      <w:tr w:rsidR="007C1CC4" w:rsidRPr="00E00C06" w:rsidTr="003D4BC1">
        <w:trPr>
          <w:trHeight w:val="418"/>
        </w:trPr>
        <w:tc>
          <w:tcPr>
            <w:tcW w:w="534" w:type="dxa"/>
          </w:tcPr>
          <w:p w:rsidR="007C1CC4" w:rsidRDefault="007C1CC4" w:rsidP="00FF49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3" w:type="dxa"/>
          </w:tcPr>
          <w:p w:rsidR="007C1CC4" w:rsidRPr="00E00C06" w:rsidRDefault="007C1CC4" w:rsidP="00FF49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ОУ  НАО </w:t>
            </w: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О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дерма</w:t>
            </w:r>
            <w:proofErr w:type="spellEnd"/>
          </w:p>
        </w:tc>
        <w:tc>
          <w:tcPr>
            <w:tcW w:w="1984" w:type="dxa"/>
          </w:tcPr>
          <w:p w:rsidR="007C1CC4" w:rsidRPr="00E00C06" w:rsidRDefault="007C1CC4" w:rsidP="00FF49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7C1CC4" w:rsidRPr="00FF49CC" w:rsidRDefault="007C1CC4" w:rsidP="00FF49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9C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7C1CC4" w:rsidRPr="00E00C06" w:rsidTr="003D4BC1">
        <w:trPr>
          <w:trHeight w:val="425"/>
        </w:trPr>
        <w:tc>
          <w:tcPr>
            <w:tcW w:w="534" w:type="dxa"/>
          </w:tcPr>
          <w:p w:rsidR="007C1CC4" w:rsidRDefault="007C1CC4" w:rsidP="00FF49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3" w:type="dxa"/>
          </w:tcPr>
          <w:p w:rsidR="007C1CC4" w:rsidRPr="00E00C06" w:rsidRDefault="007C1CC4" w:rsidP="00FF49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ОУ  НАО </w:t>
            </w: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О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дег</w:t>
            </w:r>
            <w:proofErr w:type="spellEnd"/>
          </w:p>
        </w:tc>
        <w:tc>
          <w:tcPr>
            <w:tcW w:w="1984" w:type="dxa"/>
          </w:tcPr>
          <w:p w:rsidR="007C1CC4" w:rsidRPr="00E00C06" w:rsidRDefault="007C1CC4" w:rsidP="00FF49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7C1CC4" w:rsidRPr="00FF49CC" w:rsidRDefault="007C1CC4" w:rsidP="00FF49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9C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7C1CC4" w:rsidRPr="00E00C06" w:rsidTr="003D4BC1">
        <w:trPr>
          <w:trHeight w:val="417"/>
        </w:trPr>
        <w:tc>
          <w:tcPr>
            <w:tcW w:w="534" w:type="dxa"/>
          </w:tcPr>
          <w:p w:rsidR="007C1CC4" w:rsidRPr="00E00C06" w:rsidRDefault="007C1CC4" w:rsidP="00FF49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53" w:type="dxa"/>
          </w:tcPr>
          <w:p w:rsidR="007C1CC4" w:rsidRPr="00E00C06" w:rsidRDefault="007C1CC4" w:rsidP="00FF49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О </w:t>
            </w: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СШ с. Великов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1984" w:type="dxa"/>
          </w:tcPr>
          <w:p w:rsidR="007C1CC4" w:rsidRPr="00E00C06" w:rsidRDefault="007C1CC4" w:rsidP="00FF49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7C1CC4" w:rsidRPr="00FF49CC" w:rsidRDefault="007C1CC4" w:rsidP="00FF49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9CC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</w:tr>
      <w:tr w:rsidR="007C1CC4" w:rsidRPr="00E00C06" w:rsidTr="003D4BC1">
        <w:trPr>
          <w:trHeight w:val="409"/>
        </w:trPr>
        <w:tc>
          <w:tcPr>
            <w:tcW w:w="534" w:type="dxa"/>
          </w:tcPr>
          <w:p w:rsidR="007C1CC4" w:rsidRPr="00E00C06" w:rsidRDefault="007C1CC4" w:rsidP="00FF49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53" w:type="dxa"/>
          </w:tcPr>
          <w:p w:rsidR="007C1CC4" w:rsidRPr="00E00C06" w:rsidRDefault="007C1CC4" w:rsidP="00FF49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О С</w:t>
            </w: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га</w:t>
            </w:r>
            <w:proofErr w:type="spellEnd"/>
          </w:p>
        </w:tc>
        <w:tc>
          <w:tcPr>
            <w:tcW w:w="1984" w:type="dxa"/>
          </w:tcPr>
          <w:p w:rsidR="007C1CC4" w:rsidRPr="00E00C06" w:rsidRDefault="007C1CC4" w:rsidP="00FF49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7C1CC4" w:rsidRPr="00FF49CC" w:rsidRDefault="007C1CC4" w:rsidP="00FF49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9CC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</w:tr>
      <w:tr w:rsidR="007C1CC4" w:rsidRPr="00E00C06" w:rsidTr="003D4BC1">
        <w:trPr>
          <w:trHeight w:val="414"/>
        </w:trPr>
        <w:tc>
          <w:tcPr>
            <w:tcW w:w="534" w:type="dxa"/>
          </w:tcPr>
          <w:p w:rsidR="007C1CC4" w:rsidRPr="00E00C06" w:rsidRDefault="007C1CC4" w:rsidP="00FF49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53" w:type="dxa"/>
          </w:tcPr>
          <w:p w:rsidR="007C1CC4" w:rsidRPr="00E00C06" w:rsidRDefault="007C1CC4" w:rsidP="00FF49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ОУ  НАО </w:t>
            </w: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О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атайка</w:t>
            </w:r>
            <w:proofErr w:type="spellEnd"/>
          </w:p>
        </w:tc>
        <w:tc>
          <w:tcPr>
            <w:tcW w:w="1984" w:type="dxa"/>
          </w:tcPr>
          <w:p w:rsidR="007C1CC4" w:rsidRPr="00E00C06" w:rsidRDefault="007C1CC4" w:rsidP="00FF49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7C1CC4" w:rsidRPr="00FF49CC" w:rsidRDefault="007C1CC4" w:rsidP="00FF49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9CC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7C1CC4" w:rsidRPr="00E00C06" w:rsidTr="003D4BC1">
        <w:trPr>
          <w:trHeight w:val="421"/>
        </w:trPr>
        <w:tc>
          <w:tcPr>
            <w:tcW w:w="534" w:type="dxa"/>
          </w:tcPr>
          <w:p w:rsidR="007C1CC4" w:rsidRPr="00E00C06" w:rsidRDefault="007C1CC4" w:rsidP="00FF49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53" w:type="dxa"/>
          </w:tcPr>
          <w:p w:rsidR="007C1CC4" w:rsidRPr="00E00C06" w:rsidRDefault="007C1CC4" w:rsidP="00FF49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ОУ  НАО </w:t>
            </w: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О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ткино</w:t>
            </w:r>
            <w:proofErr w:type="spellEnd"/>
          </w:p>
        </w:tc>
        <w:tc>
          <w:tcPr>
            <w:tcW w:w="1984" w:type="dxa"/>
          </w:tcPr>
          <w:p w:rsidR="007C1CC4" w:rsidRPr="00E00C06" w:rsidRDefault="007C1CC4" w:rsidP="00FF49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7C1CC4" w:rsidRPr="00FF49CC" w:rsidRDefault="007C1CC4" w:rsidP="00FF49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9CC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</w:tr>
      <w:tr w:rsidR="007C1CC4" w:rsidRPr="00E00C06" w:rsidTr="003D4BC1">
        <w:trPr>
          <w:trHeight w:val="413"/>
        </w:trPr>
        <w:tc>
          <w:tcPr>
            <w:tcW w:w="534" w:type="dxa"/>
          </w:tcPr>
          <w:p w:rsidR="007C1CC4" w:rsidRPr="00E00C06" w:rsidRDefault="007C1CC4" w:rsidP="00FF49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53" w:type="dxa"/>
          </w:tcPr>
          <w:p w:rsidR="007C1CC4" w:rsidRPr="00E00C06" w:rsidRDefault="007C1CC4" w:rsidP="00FF49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О С</w:t>
            </w: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Ш п. Красное</w:t>
            </w:r>
          </w:p>
        </w:tc>
        <w:tc>
          <w:tcPr>
            <w:tcW w:w="1984" w:type="dxa"/>
          </w:tcPr>
          <w:p w:rsidR="007C1CC4" w:rsidRPr="00E00C06" w:rsidRDefault="007C1CC4" w:rsidP="00FF49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7C1CC4" w:rsidRPr="00FF49CC" w:rsidRDefault="007C1CC4" w:rsidP="00FF49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9CC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</w:tr>
      <w:tr w:rsidR="007C1CC4" w:rsidRPr="00E00C06" w:rsidTr="003D4BC1">
        <w:trPr>
          <w:trHeight w:val="405"/>
        </w:trPr>
        <w:tc>
          <w:tcPr>
            <w:tcW w:w="534" w:type="dxa"/>
          </w:tcPr>
          <w:p w:rsidR="007C1CC4" w:rsidRPr="00E00C06" w:rsidRDefault="007C1CC4" w:rsidP="00FF49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53" w:type="dxa"/>
          </w:tcPr>
          <w:p w:rsidR="007C1CC4" w:rsidRPr="00E00C06" w:rsidRDefault="007C1CC4" w:rsidP="00FF49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ОУ  НАО </w:t>
            </w: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О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льм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с</w:t>
            </w:r>
          </w:p>
        </w:tc>
        <w:tc>
          <w:tcPr>
            <w:tcW w:w="1984" w:type="dxa"/>
          </w:tcPr>
          <w:p w:rsidR="007C1CC4" w:rsidRPr="00E00C06" w:rsidRDefault="007C1CC4" w:rsidP="00FF49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7C1CC4" w:rsidRPr="00FF49CC" w:rsidRDefault="007C1CC4" w:rsidP="00FF49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9C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7C1CC4" w:rsidRPr="00E00C06" w:rsidTr="003D4BC1">
        <w:trPr>
          <w:trHeight w:val="410"/>
        </w:trPr>
        <w:tc>
          <w:tcPr>
            <w:tcW w:w="534" w:type="dxa"/>
          </w:tcPr>
          <w:p w:rsidR="007C1CC4" w:rsidRPr="00E00C06" w:rsidRDefault="007C1CC4" w:rsidP="00FF49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53" w:type="dxa"/>
          </w:tcPr>
          <w:p w:rsidR="007C1CC4" w:rsidRPr="00E00C06" w:rsidRDefault="007C1CC4" w:rsidP="00FF49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О С</w:t>
            </w: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Ш с. Несь</w:t>
            </w:r>
          </w:p>
        </w:tc>
        <w:tc>
          <w:tcPr>
            <w:tcW w:w="1984" w:type="dxa"/>
          </w:tcPr>
          <w:p w:rsidR="007C1CC4" w:rsidRPr="00E00C06" w:rsidRDefault="007C1CC4" w:rsidP="00FF49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7C1CC4" w:rsidRPr="00FF49CC" w:rsidRDefault="007C1CC4" w:rsidP="00FF49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9CC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</w:tr>
      <w:tr w:rsidR="007C1CC4" w:rsidRPr="00E00C06" w:rsidTr="003D4BC1">
        <w:trPr>
          <w:trHeight w:val="416"/>
        </w:trPr>
        <w:tc>
          <w:tcPr>
            <w:tcW w:w="534" w:type="dxa"/>
          </w:tcPr>
          <w:p w:rsidR="007C1CC4" w:rsidRPr="00E00C06" w:rsidRDefault="007C1CC4" w:rsidP="00FF49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53" w:type="dxa"/>
          </w:tcPr>
          <w:p w:rsidR="007C1CC4" w:rsidRPr="00E00C06" w:rsidRDefault="007C1CC4" w:rsidP="00FF49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О С</w:t>
            </w: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Ш с. Нижняя Пеша</w:t>
            </w:r>
          </w:p>
        </w:tc>
        <w:tc>
          <w:tcPr>
            <w:tcW w:w="1984" w:type="dxa"/>
          </w:tcPr>
          <w:p w:rsidR="007C1CC4" w:rsidRPr="00E00C06" w:rsidRDefault="007C1CC4" w:rsidP="00FF49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7C1CC4" w:rsidRPr="00FF49CC" w:rsidRDefault="007C1CC4" w:rsidP="00FF49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9CC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</w:tr>
      <w:tr w:rsidR="007C1CC4" w:rsidRPr="00E00C06" w:rsidTr="003D4BC1">
        <w:trPr>
          <w:trHeight w:val="423"/>
        </w:trPr>
        <w:tc>
          <w:tcPr>
            <w:tcW w:w="534" w:type="dxa"/>
          </w:tcPr>
          <w:p w:rsidR="007C1CC4" w:rsidRPr="00E00C06" w:rsidRDefault="007C1CC4" w:rsidP="00FF49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53" w:type="dxa"/>
          </w:tcPr>
          <w:p w:rsidR="007C1CC4" w:rsidRPr="00E00C06" w:rsidRDefault="007C1CC4" w:rsidP="00FF49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О С</w:t>
            </w: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Ш с. Оксино</w:t>
            </w:r>
          </w:p>
        </w:tc>
        <w:tc>
          <w:tcPr>
            <w:tcW w:w="1984" w:type="dxa"/>
          </w:tcPr>
          <w:p w:rsidR="007C1CC4" w:rsidRPr="00E00C06" w:rsidRDefault="007C1CC4" w:rsidP="00FF49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7C1CC4" w:rsidRPr="00FF49CC" w:rsidRDefault="007C1CC4" w:rsidP="00FF49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9CC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</w:tr>
      <w:tr w:rsidR="007C1CC4" w:rsidRPr="00E00C06" w:rsidTr="003D4BC1">
        <w:trPr>
          <w:trHeight w:val="414"/>
        </w:trPr>
        <w:tc>
          <w:tcPr>
            <w:tcW w:w="534" w:type="dxa"/>
          </w:tcPr>
          <w:p w:rsidR="007C1CC4" w:rsidRPr="00E00C06" w:rsidRDefault="007C1CC4" w:rsidP="00FF49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853" w:type="dxa"/>
          </w:tcPr>
          <w:p w:rsidR="007C1CC4" w:rsidRPr="00E00C06" w:rsidRDefault="007C1CC4" w:rsidP="00FF49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О С</w:t>
            </w: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Ш с. Ома</w:t>
            </w:r>
          </w:p>
        </w:tc>
        <w:tc>
          <w:tcPr>
            <w:tcW w:w="1984" w:type="dxa"/>
          </w:tcPr>
          <w:p w:rsidR="007C1CC4" w:rsidRPr="00E00C06" w:rsidRDefault="007C1CC4" w:rsidP="00FF49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7C1CC4" w:rsidRPr="00FF49CC" w:rsidRDefault="007C1CC4" w:rsidP="00FF49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9C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7C1CC4" w:rsidRPr="00E00C06" w:rsidTr="003D4BC1">
        <w:trPr>
          <w:trHeight w:val="420"/>
        </w:trPr>
        <w:tc>
          <w:tcPr>
            <w:tcW w:w="534" w:type="dxa"/>
          </w:tcPr>
          <w:p w:rsidR="007C1CC4" w:rsidRPr="00E00C06" w:rsidRDefault="007C1CC4" w:rsidP="00FF49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853" w:type="dxa"/>
          </w:tcPr>
          <w:p w:rsidR="007C1CC4" w:rsidRPr="00E00C06" w:rsidRDefault="007C1CC4" w:rsidP="00FF49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О С</w:t>
            </w: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Ш с. Тельвиска</w:t>
            </w:r>
          </w:p>
        </w:tc>
        <w:tc>
          <w:tcPr>
            <w:tcW w:w="1984" w:type="dxa"/>
          </w:tcPr>
          <w:p w:rsidR="007C1CC4" w:rsidRPr="00E00C06" w:rsidRDefault="007C1CC4" w:rsidP="00FF49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7C1CC4" w:rsidRPr="00FF49CC" w:rsidRDefault="007C1CC4" w:rsidP="00FF49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9C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7C1CC4" w:rsidRPr="00E00C06" w:rsidTr="003D4BC1">
        <w:trPr>
          <w:trHeight w:val="413"/>
        </w:trPr>
        <w:tc>
          <w:tcPr>
            <w:tcW w:w="534" w:type="dxa"/>
          </w:tcPr>
          <w:p w:rsidR="007C1CC4" w:rsidRDefault="007C1CC4" w:rsidP="00FF49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853" w:type="dxa"/>
          </w:tcPr>
          <w:p w:rsidR="007C1CC4" w:rsidRPr="00E00C06" w:rsidRDefault="007C1CC4" w:rsidP="00FF49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ОУ  НАО </w:t>
            </w: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О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ара</w:t>
            </w:r>
          </w:p>
        </w:tc>
        <w:tc>
          <w:tcPr>
            <w:tcW w:w="1984" w:type="dxa"/>
          </w:tcPr>
          <w:p w:rsidR="007C1CC4" w:rsidRPr="00E00C06" w:rsidRDefault="007C1CC4" w:rsidP="00FF49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7C1CC4" w:rsidRPr="00FF49CC" w:rsidRDefault="007C1CC4" w:rsidP="00FF49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9CC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7C1CC4" w:rsidRPr="00E00C06" w:rsidTr="003D4BC1">
        <w:trPr>
          <w:trHeight w:val="419"/>
        </w:trPr>
        <w:tc>
          <w:tcPr>
            <w:tcW w:w="534" w:type="dxa"/>
          </w:tcPr>
          <w:p w:rsidR="007C1CC4" w:rsidRDefault="007C1CC4" w:rsidP="00FF49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853" w:type="dxa"/>
          </w:tcPr>
          <w:p w:rsidR="007C1CC4" w:rsidRPr="00E00C06" w:rsidRDefault="007C1CC4" w:rsidP="00FF49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О С</w:t>
            </w: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Ш п. Харута</w:t>
            </w:r>
          </w:p>
        </w:tc>
        <w:tc>
          <w:tcPr>
            <w:tcW w:w="1984" w:type="dxa"/>
          </w:tcPr>
          <w:p w:rsidR="007C1CC4" w:rsidRPr="00E00C06" w:rsidRDefault="007C1CC4" w:rsidP="00FF49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7C1CC4" w:rsidRPr="00FF49CC" w:rsidRDefault="007C1CC4" w:rsidP="00FF49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9C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7C1CC4" w:rsidRPr="00E00C06" w:rsidTr="003D4BC1">
        <w:trPr>
          <w:trHeight w:val="411"/>
        </w:trPr>
        <w:tc>
          <w:tcPr>
            <w:tcW w:w="534" w:type="dxa"/>
          </w:tcPr>
          <w:p w:rsidR="007C1CC4" w:rsidRDefault="007C1CC4" w:rsidP="00FF49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853" w:type="dxa"/>
          </w:tcPr>
          <w:p w:rsidR="007C1CC4" w:rsidRPr="00E00C06" w:rsidRDefault="007C1CC4" w:rsidP="00FF49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О С</w:t>
            </w: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Ш п. Хорей-Вер</w:t>
            </w:r>
          </w:p>
        </w:tc>
        <w:tc>
          <w:tcPr>
            <w:tcW w:w="1984" w:type="dxa"/>
          </w:tcPr>
          <w:p w:rsidR="007C1CC4" w:rsidRPr="00E00C06" w:rsidRDefault="007C1CC4" w:rsidP="00FF49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7C1CC4" w:rsidRPr="00FF49CC" w:rsidRDefault="007C1CC4" w:rsidP="00FF49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9CC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</w:tr>
      <w:tr w:rsidR="007C1CC4" w:rsidRPr="00E00C06" w:rsidTr="003D4BC1">
        <w:trPr>
          <w:trHeight w:val="393"/>
        </w:trPr>
        <w:tc>
          <w:tcPr>
            <w:tcW w:w="534" w:type="dxa"/>
          </w:tcPr>
          <w:p w:rsidR="007C1CC4" w:rsidRDefault="007C1CC4" w:rsidP="00FF49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853" w:type="dxa"/>
          </w:tcPr>
          <w:p w:rsidR="007C1CC4" w:rsidRPr="00E00C06" w:rsidRDefault="007C1CC4" w:rsidP="00FF49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О С</w:t>
            </w: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Ш п. Шойна</w:t>
            </w:r>
          </w:p>
        </w:tc>
        <w:tc>
          <w:tcPr>
            <w:tcW w:w="1984" w:type="dxa"/>
          </w:tcPr>
          <w:p w:rsidR="007C1CC4" w:rsidRPr="00E00C06" w:rsidRDefault="007C1CC4" w:rsidP="00FF49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7C1CC4" w:rsidRPr="00FF49CC" w:rsidRDefault="007C1CC4" w:rsidP="00FF49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9C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</w:tbl>
    <w:p w:rsidR="007C1CC4" w:rsidRPr="00DC2A60" w:rsidRDefault="007C1CC4" w:rsidP="00EF51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51A6" w:rsidRPr="00DC2A60" w:rsidRDefault="00FD217E" w:rsidP="00EF51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2A60">
        <w:rPr>
          <w:rFonts w:ascii="Times New Roman" w:eastAsia="Calibri" w:hAnsi="Times New Roman" w:cs="Times New Roman"/>
          <w:b/>
          <w:sz w:val="28"/>
          <w:szCs w:val="28"/>
        </w:rPr>
        <w:t>Количество участников ОГЭ, сдающих предметы по выбору</w:t>
      </w:r>
    </w:p>
    <w:p w:rsidR="00EF51A6" w:rsidRPr="004A01E2" w:rsidRDefault="00EF51A6" w:rsidP="00EF51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98" w:type="dxa"/>
        <w:tblLook w:val="04A0" w:firstRow="1" w:lastRow="0" w:firstColumn="1" w:lastColumn="0" w:noHBand="0" w:noVBand="1"/>
      </w:tblPr>
      <w:tblGrid>
        <w:gridCol w:w="554"/>
        <w:gridCol w:w="2445"/>
        <w:gridCol w:w="2253"/>
        <w:gridCol w:w="2252"/>
        <w:gridCol w:w="2253"/>
      </w:tblGrid>
      <w:tr w:rsidR="00740F86" w:rsidRPr="004A01E2" w:rsidTr="001577AE">
        <w:trPr>
          <w:trHeight w:val="691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86" w:rsidRPr="004A01E2" w:rsidRDefault="00740F86" w:rsidP="00680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F86" w:rsidRDefault="00740F86" w:rsidP="00680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0F86" w:rsidRPr="004A01E2" w:rsidRDefault="00740F86" w:rsidP="00177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0F86" w:rsidRDefault="00740F86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ники 2014 г</w:t>
            </w:r>
          </w:p>
          <w:p w:rsidR="00740F86" w:rsidRPr="004A01E2" w:rsidRDefault="00740F86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%)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количества сдававших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40F86" w:rsidRDefault="00740F86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ники 2015 г.</w:t>
            </w:r>
          </w:p>
          <w:p w:rsidR="00740F86" w:rsidRDefault="00740F86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%)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количества сдававших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40F86" w:rsidRDefault="00740F86" w:rsidP="0074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ники 2016 г.</w:t>
            </w:r>
          </w:p>
          <w:p w:rsidR="00740F86" w:rsidRDefault="00740F86" w:rsidP="0074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%)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количества сдававших</w:t>
            </w:r>
          </w:p>
        </w:tc>
      </w:tr>
      <w:tr w:rsidR="00740F86" w:rsidRPr="004A01E2" w:rsidTr="001577AE">
        <w:trPr>
          <w:trHeight w:val="227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86" w:rsidRPr="004A01E2" w:rsidRDefault="00740F86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F86" w:rsidRPr="004A01E2" w:rsidRDefault="00740F86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0F86" w:rsidRPr="000E000D" w:rsidRDefault="00740F86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(13,6%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0F86" w:rsidRPr="000E000D" w:rsidRDefault="00740F86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(5%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0F86" w:rsidRDefault="003602C3" w:rsidP="00F72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 (</w:t>
            </w:r>
            <w:r w:rsidR="00F72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</w:tr>
      <w:tr w:rsidR="00740F86" w:rsidRPr="004A01E2" w:rsidTr="001577AE">
        <w:trPr>
          <w:trHeight w:val="227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86" w:rsidRPr="004A01E2" w:rsidRDefault="00740F86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F86" w:rsidRPr="004A01E2" w:rsidRDefault="00740F86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0F86" w:rsidRPr="000E000D" w:rsidRDefault="00740F86" w:rsidP="0046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(4%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0F86" w:rsidRPr="000E000D" w:rsidRDefault="00740F86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(3%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0F86" w:rsidRDefault="00F722F7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(14,03</w:t>
            </w:r>
            <w:r w:rsidR="0036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</w:tr>
      <w:tr w:rsidR="00740F86" w:rsidRPr="004A01E2" w:rsidTr="001577AE">
        <w:trPr>
          <w:trHeight w:val="227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86" w:rsidRPr="004A01E2" w:rsidRDefault="00740F86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F86" w:rsidRPr="004A01E2" w:rsidRDefault="00740F86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0F86" w:rsidRPr="000E000D" w:rsidRDefault="00740F86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(0,3%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0F86" w:rsidRPr="000E000D" w:rsidRDefault="00740F86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(0%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0F86" w:rsidRDefault="00F722F7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(7,2</w:t>
            </w:r>
            <w:r w:rsidR="0036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</w:tr>
      <w:tr w:rsidR="00740F86" w:rsidRPr="004A01E2" w:rsidTr="001577AE">
        <w:trPr>
          <w:trHeight w:val="227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86" w:rsidRPr="004A01E2" w:rsidRDefault="00740F86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F86" w:rsidRPr="004A01E2" w:rsidRDefault="00740F86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0F86" w:rsidRPr="000E000D" w:rsidRDefault="00740F86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(3,8%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0F86" w:rsidRPr="000E000D" w:rsidRDefault="00740F86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(1%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0F86" w:rsidRDefault="00F722F7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(37,3</w:t>
            </w:r>
            <w:r w:rsidR="0036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</w:tr>
      <w:tr w:rsidR="00740F86" w:rsidRPr="004A01E2" w:rsidTr="001577AE">
        <w:trPr>
          <w:trHeight w:val="227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86" w:rsidRPr="004A01E2" w:rsidRDefault="00740F86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F86" w:rsidRPr="004A01E2" w:rsidRDefault="00740F86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0F86" w:rsidRPr="000E000D" w:rsidRDefault="00740F86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1.4%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0F86" w:rsidRPr="000E000D" w:rsidRDefault="00740F86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(0,4%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0F86" w:rsidRDefault="00F722F7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(5,5</w:t>
            </w:r>
            <w:r w:rsidR="0036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</w:tr>
      <w:tr w:rsidR="00740F86" w:rsidRPr="004A01E2" w:rsidTr="001577AE">
        <w:trPr>
          <w:trHeight w:val="227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86" w:rsidRPr="004A01E2" w:rsidRDefault="00740F86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F86" w:rsidRPr="004A01E2" w:rsidRDefault="00740F86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0F86" w:rsidRPr="000E000D" w:rsidRDefault="00740F86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(2%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0F86" w:rsidRPr="000E000D" w:rsidRDefault="00740F86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(2%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0F86" w:rsidRDefault="00F722F7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(13,2</w:t>
            </w:r>
            <w:r w:rsidR="0036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</w:tr>
      <w:tr w:rsidR="00740F86" w:rsidRPr="004A01E2" w:rsidTr="001577AE">
        <w:trPr>
          <w:trHeight w:val="227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86" w:rsidRPr="004A01E2" w:rsidRDefault="00740F86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F86" w:rsidRPr="004A01E2" w:rsidRDefault="00740F86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0F86" w:rsidRPr="000E000D" w:rsidRDefault="00740F86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(3,8%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0F86" w:rsidRPr="000E000D" w:rsidRDefault="00740F86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(1,7%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0F86" w:rsidRDefault="00F722F7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(19,3</w:t>
            </w:r>
            <w:r w:rsidR="0036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</w:tr>
      <w:tr w:rsidR="00740F86" w:rsidRPr="004A01E2" w:rsidTr="001577AE">
        <w:trPr>
          <w:trHeight w:val="227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86" w:rsidRPr="004A01E2" w:rsidRDefault="00740F86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F86" w:rsidRPr="004A01E2" w:rsidRDefault="00740F86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0F86" w:rsidRPr="000E000D" w:rsidRDefault="00740F86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(0,2%)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40F86" w:rsidRPr="000E000D" w:rsidRDefault="00740F86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(0%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40F86" w:rsidRDefault="003602C3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(</w:t>
            </w:r>
            <w:r w:rsidR="00F72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  <w:r w:rsidR="006C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40F86" w:rsidRPr="004A01E2" w:rsidTr="001577AE">
        <w:trPr>
          <w:trHeight w:val="227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86" w:rsidRDefault="00740F86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0F86" w:rsidRPr="004A01E2" w:rsidRDefault="00740F86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0F86" w:rsidRDefault="00740F86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(0%)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40F86" w:rsidRPr="000E000D" w:rsidRDefault="00740F86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(0%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40F86" w:rsidRDefault="00F722F7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(31,3</w:t>
            </w:r>
            <w:r w:rsidR="006C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</w:tr>
    </w:tbl>
    <w:p w:rsidR="0086248E" w:rsidRDefault="0086248E" w:rsidP="00AA7214">
      <w:pPr>
        <w:spacing w:after="0" w:line="240" w:lineRule="auto"/>
        <w:ind w:right="-286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248E" w:rsidRPr="00493F82" w:rsidRDefault="00D07FC8" w:rsidP="00AA7214">
      <w:pPr>
        <w:spacing w:after="0" w:line="240" w:lineRule="auto"/>
        <w:ind w:right="-286"/>
        <w:rPr>
          <w:rFonts w:ascii="Times New Roman" w:eastAsia="Calibri" w:hAnsi="Times New Roman" w:cs="Times New Roman"/>
          <w:sz w:val="26"/>
          <w:szCs w:val="26"/>
        </w:rPr>
      </w:pPr>
      <w:r w:rsidRPr="00493F82">
        <w:rPr>
          <w:rFonts w:ascii="Times New Roman" w:eastAsia="Calibri" w:hAnsi="Times New Roman" w:cs="Times New Roman"/>
          <w:sz w:val="26"/>
          <w:szCs w:val="26"/>
        </w:rPr>
        <w:t>Участники</w:t>
      </w:r>
      <w:r w:rsidR="00AC7EB7" w:rsidRPr="00493F82">
        <w:rPr>
          <w:rFonts w:ascii="Times New Roman" w:eastAsia="Calibri" w:hAnsi="Times New Roman" w:cs="Times New Roman"/>
          <w:sz w:val="26"/>
          <w:szCs w:val="26"/>
        </w:rPr>
        <w:t>,</w:t>
      </w:r>
      <w:r w:rsidRPr="00493F82">
        <w:rPr>
          <w:rFonts w:ascii="Times New Roman" w:eastAsia="Calibri" w:hAnsi="Times New Roman" w:cs="Times New Roman"/>
          <w:sz w:val="26"/>
          <w:szCs w:val="26"/>
        </w:rPr>
        <w:t xml:space="preserve"> сдававшие экзамен </w:t>
      </w:r>
      <w:r w:rsidRPr="00493F82">
        <w:rPr>
          <w:rFonts w:ascii="Times New Roman" w:hAnsi="Times New Roman" w:cs="Times New Roman"/>
          <w:sz w:val="26"/>
          <w:szCs w:val="26"/>
        </w:rPr>
        <w:t>в форме государственного выпускного экзамена (ГВЭ)</w:t>
      </w:r>
      <w:r w:rsidR="00AC7EB7" w:rsidRPr="00493F82">
        <w:rPr>
          <w:rFonts w:ascii="Times New Roman" w:hAnsi="Times New Roman" w:cs="Times New Roman"/>
          <w:sz w:val="26"/>
          <w:szCs w:val="26"/>
        </w:rPr>
        <w:t>,</w:t>
      </w:r>
      <w:r w:rsidRPr="00493F82">
        <w:rPr>
          <w:rFonts w:ascii="Times New Roman" w:hAnsi="Times New Roman" w:cs="Times New Roman"/>
          <w:sz w:val="26"/>
          <w:szCs w:val="26"/>
        </w:rPr>
        <w:t xml:space="preserve"> выбрал</w:t>
      </w:r>
      <w:r w:rsidR="000224F3" w:rsidRPr="00493F82">
        <w:rPr>
          <w:rFonts w:ascii="Times New Roman" w:hAnsi="Times New Roman" w:cs="Times New Roman"/>
          <w:sz w:val="26"/>
          <w:szCs w:val="26"/>
        </w:rPr>
        <w:t xml:space="preserve">и только обязательные предметы: математика и русский язык. </w:t>
      </w:r>
    </w:p>
    <w:p w:rsidR="0086248E" w:rsidRPr="00D07FC8" w:rsidRDefault="0086248E" w:rsidP="00AA7214">
      <w:pPr>
        <w:spacing w:after="0" w:line="240" w:lineRule="auto"/>
        <w:ind w:right="-286"/>
        <w:rPr>
          <w:rFonts w:ascii="Times New Roman" w:eastAsia="Calibri" w:hAnsi="Times New Roman" w:cs="Times New Roman"/>
          <w:sz w:val="24"/>
          <w:szCs w:val="24"/>
        </w:rPr>
      </w:pPr>
    </w:p>
    <w:p w:rsidR="003D4BC1" w:rsidRDefault="00680249" w:rsidP="00DC2A60">
      <w:pPr>
        <w:spacing w:after="0" w:line="240" w:lineRule="auto"/>
        <w:ind w:right="-28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2A60">
        <w:rPr>
          <w:rFonts w:ascii="Times New Roman" w:eastAsia="Calibri" w:hAnsi="Times New Roman" w:cs="Times New Roman"/>
          <w:b/>
          <w:sz w:val="28"/>
          <w:szCs w:val="28"/>
        </w:rPr>
        <w:t xml:space="preserve">Диаграмма выбора общеобразовательных предметов </w:t>
      </w:r>
    </w:p>
    <w:p w:rsidR="00680249" w:rsidRPr="00DC2A60" w:rsidRDefault="00680249" w:rsidP="00DC2A60">
      <w:pPr>
        <w:spacing w:after="0" w:line="240" w:lineRule="auto"/>
        <w:ind w:right="-28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C2A60">
        <w:rPr>
          <w:rFonts w:ascii="Times New Roman" w:eastAsia="Calibri" w:hAnsi="Times New Roman" w:cs="Times New Roman"/>
          <w:b/>
          <w:sz w:val="28"/>
          <w:szCs w:val="28"/>
        </w:rPr>
        <w:t>по выбору участниками ОГЭ</w:t>
      </w:r>
      <w:r w:rsidR="00AA7214" w:rsidRPr="00DC2A6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A7214" w:rsidRPr="00DC2A60">
        <w:rPr>
          <w:rFonts w:ascii="Times New Roman" w:eastAsia="Calibri" w:hAnsi="Times New Roman" w:cs="Times New Roman"/>
          <w:sz w:val="28"/>
          <w:szCs w:val="28"/>
        </w:rPr>
        <w:t>(чел)</w:t>
      </w:r>
    </w:p>
    <w:p w:rsidR="00055614" w:rsidRDefault="00055614" w:rsidP="00AA7214">
      <w:pPr>
        <w:spacing w:after="0" w:line="240" w:lineRule="auto"/>
        <w:ind w:right="-286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0249" w:rsidRDefault="00680249" w:rsidP="006802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FB132C7" wp14:editId="3BF5D83B">
            <wp:extent cx="6038850" cy="356235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F51A6" w:rsidRDefault="00EF51A6" w:rsidP="00EF51A6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DC2A60" w:rsidRDefault="00DC2A60" w:rsidP="009477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792" w:rsidRPr="00DC2A60" w:rsidRDefault="00B144F8" w:rsidP="009477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A60">
        <w:rPr>
          <w:rFonts w:ascii="Times New Roman" w:hAnsi="Times New Roman" w:cs="Times New Roman"/>
          <w:b/>
          <w:sz w:val="28"/>
          <w:szCs w:val="28"/>
        </w:rPr>
        <w:t>Средний тестовый балл О</w:t>
      </w:r>
      <w:r w:rsidR="009477E9" w:rsidRPr="00DC2A60">
        <w:rPr>
          <w:rFonts w:ascii="Times New Roman" w:hAnsi="Times New Roman" w:cs="Times New Roman"/>
          <w:b/>
          <w:sz w:val="28"/>
          <w:szCs w:val="28"/>
        </w:rPr>
        <w:t xml:space="preserve">ГЭ </w:t>
      </w:r>
      <w:r w:rsidR="005012DE" w:rsidRPr="00DC2A60">
        <w:rPr>
          <w:rFonts w:ascii="Times New Roman" w:hAnsi="Times New Roman" w:cs="Times New Roman"/>
          <w:b/>
          <w:sz w:val="28"/>
          <w:szCs w:val="28"/>
        </w:rPr>
        <w:t>2016</w:t>
      </w:r>
      <w:r w:rsidRPr="00DC2A60">
        <w:rPr>
          <w:rFonts w:ascii="Times New Roman" w:hAnsi="Times New Roman" w:cs="Times New Roman"/>
          <w:b/>
          <w:sz w:val="28"/>
          <w:szCs w:val="28"/>
        </w:rPr>
        <w:t xml:space="preserve"> года в сравн</w:t>
      </w:r>
      <w:r w:rsidR="008946FD" w:rsidRPr="00DC2A60">
        <w:rPr>
          <w:rFonts w:ascii="Times New Roman" w:hAnsi="Times New Roman" w:cs="Times New Roman"/>
          <w:b/>
          <w:sz w:val="28"/>
          <w:szCs w:val="28"/>
        </w:rPr>
        <w:t>ении с тестовым</w:t>
      </w:r>
      <w:r w:rsidR="005012DE" w:rsidRPr="00DC2A60">
        <w:rPr>
          <w:rFonts w:ascii="Times New Roman" w:hAnsi="Times New Roman" w:cs="Times New Roman"/>
          <w:b/>
          <w:sz w:val="28"/>
          <w:szCs w:val="28"/>
        </w:rPr>
        <w:t>и</w:t>
      </w:r>
      <w:r w:rsidR="008946FD" w:rsidRPr="00DC2A60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5012DE" w:rsidRPr="00DC2A60">
        <w:rPr>
          <w:rFonts w:ascii="Times New Roman" w:hAnsi="Times New Roman" w:cs="Times New Roman"/>
          <w:b/>
          <w:sz w:val="28"/>
          <w:szCs w:val="28"/>
        </w:rPr>
        <w:t>ами 2013,</w:t>
      </w:r>
      <w:r w:rsidR="008946FD" w:rsidRPr="00DC2A60">
        <w:rPr>
          <w:rFonts w:ascii="Times New Roman" w:hAnsi="Times New Roman" w:cs="Times New Roman"/>
          <w:b/>
          <w:sz w:val="28"/>
          <w:szCs w:val="28"/>
        </w:rPr>
        <w:t xml:space="preserve"> 2014</w:t>
      </w:r>
      <w:r w:rsidR="005012DE" w:rsidRPr="00DC2A60">
        <w:rPr>
          <w:rFonts w:ascii="Times New Roman" w:hAnsi="Times New Roman" w:cs="Times New Roman"/>
          <w:b/>
          <w:sz w:val="28"/>
          <w:szCs w:val="28"/>
        </w:rPr>
        <w:t xml:space="preserve"> и 2015</w:t>
      </w:r>
      <w:r w:rsidR="008946FD" w:rsidRPr="00DC2A60">
        <w:rPr>
          <w:rFonts w:ascii="Times New Roman" w:hAnsi="Times New Roman" w:cs="Times New Roman"/>
          <w:b/>
          <w:sz w:val="28"/>
          <w:szCs w:val="28"/>
        </w:rPr>
        <w:t xml:space="preserve"> гг</w:t>
      </w:r>
      <w:r w:rsidR="003D4BC1">
        <w:rPr>
          <w:rFonts w:ascii="Times New Roman" w:hAnsi="Times New Roman" w:cs="Times New Roman"/>
          <w:b/>
          <w:sz w:val="28"/>
          <w:szCs w:val="28"/>
        </w:rPr>
        <w:t>.</w:t>
      </w:r>
    </w:p>
    <w:p w:rsidR="009477E9" w:rsidRPr="00DC2A60" w:rsidRDefault="008946FD" w:rsidP="009477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A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44F8" w:rsidRPr="00DC2A60">
        <w:rPr>
          <w:rFonts w:ascii="Times New Roman" w:hAnsi="Times New Roman" w:cs="Times New Roman"/>
          <w:b/>
          <w:sz w:val="28"/>
          <w:szCs w:val="28"/>
        </w:rPr>
        <w:t>в</w:t>
      </w:r>
      <w:r w:rsidR="003D4BC1">
        <w:rPr>
          <w:rFonts w:ascii="Times New Roman" w:hAnsi="Times New Roman" w:cs="Times New Roman"/>
          <w:b/>
          <w:sz w:val="28"/>
          <w:szCs w:val="28"/>
        </w:rPr>
        <w:t xml:space="preserve"> Ненецком автономном округе</w:t>
      </w:r>
    </w:p>
    <w:p w:rsidR="008F2733" w:rsidRPr="004A01E2" w:rsidRDefault="008F2733" w:rsidP="008F2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11"/>
        <w:gridCol w:w="2127"/>
        <w:gridCol w:w="1842"/>
        <w:gridCol w:w="1985"/>
        <w:gridCol w:w="1559"/>
        <w:gridCol w:w="1843"/>
      </w:tblGrid>
      <w:tr w:rsidR="00740F86" w:rsidRPr="004A01E2" w:rsidTr="00740F86">
        <w:trPr>
          <w:trHeight w:val="427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F86" w:rsidRPr="004A01E2" w:rsidRDefault="00740F86" w:rsidP="00797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F86" w:rsidRPr="004A01E2" w:rsidRDefault="00740F86" w:rsidP="00797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F86" w:rsidRPr="004A01E2" w:rsidRDefault="00740F86" w:rsidP="00C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1E2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б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л  2013 г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F86" w:rsidRPr="004A01E2" w:rsidRDefault="00740F86" w:rsidP="00797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1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ий бал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4 г</w:t>
            </w:r>
          </w:p>
        </w:tc>
        <w:tc>
          <w:tcPr>
            <w:tcW w:w="1559" w:type="dxa"/>
          </w:tcPr>
          <w:p w:rsidR="00740F86" w:rsidRPr="004A01E2" w:rsidRDefault="00740F86" w:rsidP="00C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1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ий бал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5 г</w:t>
            </w:r>
          </w:p>
        </w:tc>
        <w:tc>
          <w:tcPr>
            <w:tcW w:w="1843" w:type="dxa"/>
          </w:tcPr>
          <w:p w:rsidR="00740F86" w:rsidRPr="004A01E2" w:rsidRDefault="00740F86" w:rsidP="00C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1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ий бал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6 г</w:t>
            </w:r>
          </w:p>
        </w:tc>
      </w:tr>
      <w:tr w:rsidR="00740F86" w:rsidRPr="004A01E2" w:rsidTr="00740F86">
        <w:trPr>
          <w:trHeight w:val="20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F86" w:rsidRPr="004A01E2" w:rsidRDefault="00740F86" w:rsidP="00797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F86" w:rsidRPr="004A01E2" w:rsidRDefault="00740F86" w:rsidP="00797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1E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F86" w:rsidRPr="008946FD" w:rsidRDefault="00740F86" w:rsidP="00797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F86" w:rsidRPr="008946FD" w:rsidRDefault="00740F86" w:rsidP="00797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559" w:type="dxa"/>
          </w:tcPr>
          <w:p w:rsidR="00740F86" w:rsidRPr="000D288A" w:rsidRDefault="00740F86" w:rsidP="00894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8A"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1843" w:type="dxa"/>
          </w:tcPr>
          <w:p w:rsidR="00740F86" w:rsidRPr="000D288A" w:rsidRDefault="00871D9D" w:rsidP="00894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2</w:t>
            </w:r>
          </w:p>
        </w:tc>
      </w:tr>
      <w:tr w:rsidR="00740F86" w:rsidRPr="004A01E2" w:rsidTr="00740F86">
        <w:trPr>
          <w:trHeight w:val="20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F86" w:rsidRPr="004A01E2" w:rsidRDefault="00740F86" w:rsidP="00797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F86" w:rsidRPr="004A01E2" w:rsidRDefault="00740F86" w:rsidP="00797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1E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F86" w:rsidRPr="008946FD" w:rsidRDefault="00740F86" w:rsidP="000D2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F86" w:rsidRPr="008946FD" w:rsidRDefault="00740F86" w:rsidP="00797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7</w:t>
            </w:r>
          </w:p>
        </w:tc>
        <w:tc>
          <w:tcPr>
            <w:tcW w:w="1559" w:type="dxa"/>
          </w:tcPr>
          <w:p w:rsidR="00740F86" w:rsidRPr="000D288A" w:rsidRDefault="00740F86" w:rsidP="00797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8A">
              <w:rPr>
                <w:rFonts w:ascii="Times New Roman" w:hAnsi="Times New Roman" w:cs="Times New Roman"/>
                <w:sz w:val="24"/>
                <w:szCs w:val="24"/>
              </w:rPr>
              <w:t>3,61</w:t>
            </w:r>
          </w:p>
        </w:tc>
        <w:tc>
          <w:tcPr>
            <w:tcW w:w="1843" w:type="dxa"/>
          </w:tcPr>
          <w:p w:rsidR="00740F86" w:rsidRPr="000D288A" w:rsidRDefault="00871D9D" w:rsidP="00797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</w:tr>
      <w:tr w:rsidR="00740F86" w:rsidRPr="004A01E2" w:rsidTr="00740F86">
        <w:trPr>
          <w:trHeight w:val="20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F86" w:rsidRPr="004A01E2" w:rsidRDefault="00740F86" w:rsidP="00797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F86" w:rsidRPr="004A01E2" w:rsidRDefault="00740F86" w:rsidP="00797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1E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F86" w:rsidRPr="008946FD" w:rsidRDefault="00740F86" w:rsidP="00797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F86" w:rsidRPr="008946FD" w:rsidRDefault="00740F86" w:rsidP="00797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559" w:type="dxa"/>
          </w:tcPr>
          <w:p w:rsidR="00740F86" w:rsidRPr="000D288A" w:rsidRDefault="00740F86" w:rsidP="00797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8A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843" w:type="dxa"/>
          </w:tcPr>
          <w:p w:rsidR="00740F86" w:rsidRPr="000D288A" w:rsidRDefault="00871D9D" w:rsidP="00797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</w:tr>
      <w:tr w:rsidR="00740F86" w:rsidRPr="004A01E2" w:rsidTr="00740F86">
        <w:trPr>
          <w:trHeight w:val="20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F86" w:rsidRPr="004A01E2" w:rsidRDefault="00740F86" w:rsidP="00797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1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F86" w:rsidRPr="004A01E2" w:rsidRDefault="00740F86" w:rsidP="00797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1E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F86" w:rsidRPr="008946FD" w:rsidRDefault="00740F86" w:rsidP="00797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F86" w:rsidRPr="008946FD" w:rsidRDefault="00740F86" w:rsidP="00797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  <w:tc>
          <w:tcPr>
            <w:tcW w:w="1559" w:type="dxa"/>
          </w:tcPr>
          <w:p w:rsidR="00740F86" w:rsidRPr="000D288A" w:rsidRDefault="00740F86" w:rsidP="00797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8A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843" w:type="dxa"/>
          </w:tcPr>
          <w:p w:rsidR="00740F86" w:rsidRPr="000D288A" w:rsidRDefault="00871D9D" w:rsidP="00797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1</w:t>
            </w:r>
          </w:p>
        </w:tc>
      </w:tr>
      <w:tr w:rsidR="00740F86" w:rsidRPr="004A01E2" w:rsidTr="00740F86">
        <w:trPr>
          <w:trHeight w:val="20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F86" w:rsidRPr="004A01E2" w:rsidRDefault="00740F86" w:rsidP="00797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1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F86" w:rsidRPr="004A01E2" w:rsidRDefault="00740F86" w:rsidP="00797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1E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F86" w:rsidRPr="008946FD" w:rsidRDefault="00740F86" w:rsidP="00797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F86" w:rsidRPr="008946FD" w:rsidRDefault="00740F86" w:rsidP="00797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59" w:type="dxa"/>
          </w:tcPr>
          <w:p w:rsidR="00740F86" w:rsidRPr="000D288A" w:rsidRDefault="00740F86" w:rsidP="00797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740F86" w:rsidRPr="000D288A" w:rsidRDefault="00871D9D" w:rsidP="00797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740F86" w:rsidRPr="004A01E2" w:rsidTr="00740F86">
        <w:trPr>
          <w:trHeight w:val="20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F86" w:rsidRPr="004A01E2" w:rsidRDefault="00740F86" w:rsidP="00797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1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F86" w:rsidRPr="004A01E2" w:rsidRDefault="00740F86" w:rsidP="00797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1E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F86" w:rsidRPr="008946FD" w:rsidRDefault="00740F86" w:rsidP="00797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F86" w:rsidRPr="008946FD" w:rsidRDefault="00740F86" w:rsidP="00797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  <w:tc>
          <w:tcPr>
            <w:tcW w:w="1559" w:type="dxa"/>
          </w:tcPr>
          <w:p w:rsidR="00740F86" w:rsidRPr="000D288A" w:rsidRDefault="00740F86" w:rsidP="00797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8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843" w:type="dxa"/>
          </w:tcPr>
          <w:p w:rsidR="00740F86" w:rsidRPr="000D288A" w:rsidRDefault="00871D9D" w:rsidP="00797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</w:tr>
      <w:tr w:rsidR="00740F86" w:rsidRPr="004A01E2" w:rsidTr="00740F86">
        <w:trPr>
          <w:trHeight w:val="20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F86" w:rsidRPr="004A01E2" w:rsidRDefault="00740F86" w:rsidP="00797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F86" w:rsidRPr="004A01E2" w:rsidRDefault="00740F86" w:rsidP="00797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1E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F86" w:rsidRPr="008946FD" w:rsidRDefault="00740F86" w:rsidP="00797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F86" w:rsidRPr="008946FD" w:rsidRDefault="00740F86" w:rsidP="00797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559" w:type="dxa"/>
          </w:tcPr>
          <w:p w:rsidR="00740F86" w:rsidRPr="000D288A" w:rsidRDefault="00740F86" w:rsidP="00894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8A"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1843" w:type="dxa"/>
          </w:tcPr>
          <w:p w:rsidR="00740F86" w:rsidRPr="000D288A" w:rsidRDefault="00871D9D" w:rsidP="00894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</w:tr>
      <w:tr w:rsidR="00740F86" w:rsidRPr="004A01E2" w:rsidTr="00740F86">
        <w:trPr>
          <w:trHeight w:val="20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F86" w:rsidRPr="004A01E2" w:rsidRDefault="00740F86" w:rsidP="00797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F86" w:rsidRPr="004A01E2" w:rsidRDefault="00740F86" w:rsidP="00797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1E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F86" w:rsidRPr="008946FD" w:rsidRDefault="00740F86" w:rsidP="00797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F86" w:rsidRPr="008946FD" w:rsidRDefault="00740F86" w:rsidP="00797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559" w:type="dxa"/>
          </w:tcPr>
          <w:p w:rsidR="00740F86" w:rsidRPr="000D288A" w:rsidRDefault="00740F86" w:rsidP="00797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8A">
              <w:rPr>
                <w:rFonts w:ascii="Times New Roman" w:hAnsi="Times New Roman" w:cs="Times New Roman"/>
                <w:sz w:val="24"/>
                <w:szCs w:val="24"/>
              </w:rPr>
              <w:t>3,98</w:t>
            </w:r>
          </w:p>
        </w:tc>
        <w:tc>
          <w:tcPr>
            <w:tcW w:w="1843" w:type="dxa"/>
          </w:tcPr>
          <w:p w:rsidR="00740F86" w:rsidRPr="000D288A" w:rsidRDefault="00871D9D" w:rsidP="00797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</w:tr>
      <w:tr w:rsidR="00740F86" w:rsidRPr="004A01E2" w:rsidTr="00740F86">
        <w:trPr>
          <w:trHeight w:val="20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F86" w:rsidRPr="004A01E2" w:rsidRDefault="00740F86" w:rsidP="00797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F86" w:rsidRPr="004A01E2" w:rsidRDefault="00740F86" w:rsidP="00797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1E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F86" w:rsidRPr="008946FD" w:rsidRDefault="00740F86" w:rsidP="00797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F86" w:rsidRPr="008946FD" w:rsidRDefault="00740F86" w:rsidP="00797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  <w:tc>
          <w:tcPr>
            <w:tcW w:w="1559" w:type="dxa"/>
          </w:tcPr>
          <w:p w:rsidR="00740F86" w:rsidRPr="000D288A" w:rsidRDefault="00740F86" w:rsidP="00797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8A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843" w:type="dxa"/>
          </w:tcPr>
          <w:p w:rsidR="00740F86" w:rsidRPr="000D288A" w:rsidRDefault="00871D9D" w:rsidP="00797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</w:tr>
      <w:tr w:rsidR="00740F86" w:rsidRPr="004A01E2" w:rsidTr="00740F86">
        <w:trPr>
          <w:trHeight w:val="20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F86" w:rsidRPr="004A01E2" w:rsidRDefault="00740F86" w:rsidP="00797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F86" w:rsidRPr="004A01E2" w:rsidRDefault="00740F86" w:rsidP="00797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1E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F86" w:rsidRPr="008946FD" w:rsidRDefault="00740F86" w:rsidP="00797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F86" w:rsidRPr="008946FD" w:rsidRDefault="00740F86" w:rsidP="00797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59" w:type="dxa"/>
          </w:tcPr>
          <w:p w:rsidR="00740F86" w:rsidRPr="000D288A" w:rsidRDefault="00740F86" w:rsidP="00797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740F86" w:rsidRPr="000D288A" w:rsidRDefault="00871D9D" w:rsidP="00797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</w:tr>
      <w:tr w:rsidR="00740F86" w:rsidRPr="004A01E2" w:rsidTr="00740F86">
        <w:trPr>
          <w:trHeight w:val="20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0F86" w:rsidRPr="004A01E2" w:rsidRDefault="00740F86" w:rsidP="00797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0F86" w:rsidRPr="004A01E2" w:rsidRDefault="00740F86" w:rsidP="00797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0F86" w:rsidRPr="008946FD" w:rsidRDefault="00740F86" w:rsidP="00797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0F86" w:rsidRPr="008946FD" w:rsidRDefault="00740F86" w:rsidP="00797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40F86" w:rsidRPr="000D288A" w:rsidRDefault="00740F86" w:rsidP="00797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740F86" w:rsidRPr="000D288A" w:rsidRDefault="00871D9D" w:rsidP="00797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6</w:t>
            </w:r>
          </w:p>
        </w:tc>
      </w:tr>
    </w:tbl>
    <w:p w:rsidR="00055614" w:rsidRDefault="00055614" w:rsidP="004A0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A60" w:rsidRDefault="00DC2A60" w:rsidP="004A0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A60" w:rsidRPr="00DC2A60" w:rsidRDefault="00DC2A60" w:rsidP="00DC2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A60">
        <w:rPr>
          <w:rFonts w:ascii="Times New Roman" w:hAnsi="Times New Roman" w:cs="Times New Roman"/>
          <w:b/>
          <w:sz w:val="28"/>
          <w:szCs w:val="28"/>
        </w:rPr>
        <w:t xml:space="preserve">Средний тестовый балл ГВЭ 2016 года в сравнении с тестовыми баллами </w:t>
      </w:r>
      <w:r w:rsidR="00F722F7">
        <w:rPr>
          <w:rFonts w:ascii="Times New Roman" w:hAnsi="Times New Roman" w:cs="Times New Roman"/>
          <w:b/>
          <w:sz w:val="28"/>
          <w:szCs w:val="28"/>
        </w:rPr>
        <w:t xml:space="preserve">2013, </w:t>
      </w:r>
      <w:r w:rsidRPr="00DC2A60">
        <w:rPr>
          <w:rFonts w:ascii="Times New Roman" w:hAnsi="Times New Roman" w:cs="Times New Roman"/>
          <w:b/>
          <w:sz w:val="28"/>
          <w:szCs w:val="28"/>
        </w:rPr>
        <w:t>2014 и 2015 г</w:t>
      </w:r>
      <w:r w:rsidR="003D4BC1">
        <w:rPr>
          <w:rFonts w:ascii="Times New Roman" w:hAnsi="Times New Roman" w:cs="Times New Roman"/>
          <w:b/>
          <w:sz w:val="28"/>
          <w:szCs w:val="28"/>
        </w:rPr>
        <w:t>г.</w:t>
      </w:r>
    </w:p>
    <w:p w:rsidR="00DC2A60" w:rsidRPr="00DC2A60" w:rsidRDefault="003D4BC1" w:rsidP="00DC2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Ненецком автономном округе</w:t>
      </w:r>
    </w:p>
    <w:p w:rsidR="005012DE" w:rsidRDefault="005012DE" w:rsidP="004A0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11"/>
        <w:gridCol w:w="2127"/>
        <w:gridCol w:w="1842"/>
        <w:gridCol w:w="1985"/>
        <w:gridCol w:w="1559"/>
        <w:gridCol w:w="1843"/>
      </w:tblGrid>
      <w:tr w:rsidR="00DC2A60" w:rsidRPr="004A01E2" w:rsidTr="00ED6C17">
        <w:trPr>
          <w:trHeight w:val="427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2A60" w:rsidRPr="004A01E2" w:rsidRDefault="00DC2A60" w:rsidP="00ED6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2A60" w:rsidRPr="004A01E2" w:rsidRDefault="00DC2A60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2A60" w:rsidRPr="004A01E2" w:rsidRDefault="00DC2A60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1E2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б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л  2013 г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2A60" w:rsidRPr="004A01E2" w:rsidRDefault="00DC2A60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1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ий бал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4 г</w:t>
            </w:r>
          </w:p>
        </w:tc>
        <w:tc>
          <w:tcPr>
            <w:tcW w:w="1559" w:type="dxa"/>
          </w:tcPr>
          <w:p w:rsidR="00DC2A60" w:rsidRPr="004A01E2" w:rsidRDefault="00DC2A60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1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ий бал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5 г</w:t>
            </w:r>
          </w:p>
        </w:tc>
        <w:tc>
          <w:tcPr>
            <w:tcW w:w="1843" w:type="dxa"/>
          </w:tcPr>
          <w:p w:rsidR="00DC2A60" w:rsidRPr="004A01E2" w:rsidRDefault="00DC2A60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1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ий бал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6 г</w:t>
            </w:r>
          </w:p>
        </w:tc>
      </w:tr>
      <w:tr w:rsidR="00DC2A60" w:rsidRPr="000D288A" w:rsidTr="00ED6C17">
        <w:trPr>
          <w:trHeight w:val="20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2A60" w:rsidRPr="004A01E2" w:rsidRDefault="00DC2A60" w:rsidP="00ED6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2A60" w:rsidRPr="004A01E2" w:rsidRDefault="00DC2A60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1E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2A60" w:rsidRPr="008946FD" w:rsidRDefault="00DC2A60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2A60" w:rsidRPr="008946FD" w:rsidRDefault="00DC2A60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7</w:t>
            </w:r>
          </w:p>
        </w:tc>
        <w:tc>
          <w:tcPr>
            <w:tcW w:w="1559" w:type="dxa"/>
          </w:tcPr>
          <w:p w:rsidR="00DC2A60" w:rsidRPr="000D288A" w:rsidRDefault="00DC2A60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1843" w:type="dxa"/>
          </w:tcPr>
          <w:p w:rsidR="00DC2A60" w:rsidRPr="000D288A" w:rsidRDefault="00DC2A60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</w:tr>
      <w:tr w:rsidR="00DC2A60" w:rsidRPr="000D288A" w:rsidTr="00ED6C17">
        <w:trPr>
          <w:trHeight w:val="20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2A60" w:rsidRPr="004A01E2" w:rsidRDefault="00DC2A60" w:rsidP="00ED6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2A60" w:rsidRPr="004A01E2" w:rsidRDefault="00DC2A60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1E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2A60" w:rsidRPr="008946FD" w:rsidRDefault="00DC2A60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2A60" w:rsidRPr="008946FD" w:rsidRDefault="00DC2A60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2</w:t>
            </w:r>
          </w:p>
        </w:tc>
        <w:tc>
          <w:tcPr>
            <w:tcW w:w="1559" w:type="dxa"/>
          </w:tcPr>
          <w:p w:rsidR="00DC2A60" w:rsidRPr="000D288A" w:rsidRDefault="00DC2A60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9</w:t>
            </w:r>
          </w:p>
        </w:tc>
        <w:tc>
          <w:tcPr>
            <w:tcW w:w="1843" w:type="dxa"/>
          </w:tcPr>
          <w:p w:rsidR="00DC2A60" w:rsidRPr="000D288A" w:rsidRDefault="00DC2A60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</w:tbl>
    <w:p w:rsidR="00DC2A60" w:rsidRDefault="00DC2A60" w:rsidP="00DC2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A60" w:rsidRDefault="00DC2A60" w:rsidP="004A0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A60" w:rsidRDefault="00DC2A60" w:rsidP="004A0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A60" w:rsidRDefault="00DC2A60" w:rsidP="004A0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A60" w:rsidRDefault="00DC2A60" w:rsidP="004A0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A60" w:rsidRDefault="00DC2A60" w:rsidP="004A0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A60" w:rsidRDefault="00DC2A60" w:rsidP="004A0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A60" w:rsidRDefault="00DC2A60" w:rsidP="004A0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A60" w:rsidRDefault="00DC2A60" w:rsidP="004A0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A60" w:rsidRDefault="00DC2A60" w:rsidP="004A0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A60" w:rsidRDefault="00DC2A60" w:rsidP="004A0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A60" w:rsidRDefault="00DC2A60" w:rsidP="004A0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A60" w:rsidRDefault="00DC2A60" w:rsidP="004A0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7E9" w:rsidRDefault="00AD6D35" w:rsidP="004A0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ы О</w:t>
      </w:r>
      <w:r w:rsidR="0009684E">
        <w:rPr>
          <w:rFonts w:ascii="Times New Roman" w:hAnsi="Times New Roman" w:cs="Times New Roman"/>
          <w:b/>
          <w:sz w:val="28"/>
          <w:szCs w:val="28"/>
        </w:rPr>
        <w:t>ГЭ 2016</w:t>
      </w:r>
      <w:r w:rsidR="004A01E2" w:rsidRPr="004A01E2">
        <w:rPr>
          <w:rFonts w:ascii="Times New Roman" w:hAnsi="Times New Roman" w:cs="Times New Roman"/>
          <w:b/>
          <w:sz w:val="28"/>
          <w:szCs w:val="28"/>
        </w:rPr>
        <w:t xml:space="preserve"> г. (средний тестовый балл)</w:t>
      </w:r>
      <w:r w:rsidR="00F35E5E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09684E">
        <w:rPr>
          <w:rFonts w:ascii="Times New Roman" w:hAnsi="Times New Roman" w:cs="Times New Roman"/>
          <w:b/>
          <w:sz w:val="28"/>
          <w:szCs w:val="28"/>
        </w:rPr>
        <w:t xml:space="preserve"> сравнении с результатами 2013,</w:t>
      </w:r>
      <w:r w:rsidR="00F35E5E">
        <w:rPr>
          <w:rFonts w:ascii="Times New Roman" w:hAnsi="Times New Roman" w:cs="Times New Roman"/>
          <w:b/>
          <w:sz w:val="28"/>
          <w:szCs w:val="28"/>
        </w:rPr>
        <w:t xml:space="preserve"> 2014 </w:t>
      </w:r>
      <w:r w:rsidR="0009684E">
        <w:rPr>
          <w:rFonts w:ascii="Times New Roman" w:hAnsi="Times New Roman" w:cs="Times New Roman"/>
          <w:b/>
          <w:sz w:val="28"/>
          <w:szCs w:val="28"/>
        </w:rPr>
        <w:t xml:space="preserve">и 2015 </w:t>
      </w:r>
      <w:r w:rsidR="00F35E5E">
        <w:rPr>
          <w:rFonts w:ascii="Times New Roman" w:hAnsi="Times New Roman" w:cs="Times New Roman"/>
          <w:b/>
          <w:sz w:val="28"/>
          <w:szCs w:val="28"/>
        </w:rPr>
        <w:t>гг</w:t>
      </w:r>
      <w:r w:rsidR="003D4BC1">
        <w:rPr>
          <w:rFonts w:ascii="Times New Roman" w:hAnsi="Times New Roman" w:cs="Times New Roman"/>
          <w:b/>
          <w:sz w:val="28"/>
          <w:szCs w:val="28"/>
        </w:rPr>
        <w:t>.</w:t>
      </w:r>
    </w:p>
    <w:p w:rsidR="00DC2A60" w:rsidRDefault="00DC2A60" w:rsidP="004A0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5C4" w:rsidRDefault="00715E17" w:rsidP="00715E17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1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0C5BBE" wp14:editId="012885C2">
            <wp:extent cx="6972300" cy="45339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F2733" w:rsidRPr="00493F82" w:rsidRDefault="008F2733" w:rsidP="00D70C8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C03206" w:rsidRPr="00493F82" w:rsidRDefault="0009684E" w:rsidP="00C0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3F82">
        <w:rPr>
          <w:rFonts w:ascii="Times New Roman" w:hAnsi="Times New Roman" w:cs="Times New Roman"/>
          <w:sz w:val="26"/>
          <w:szCs w:val="26"/>
        </w:rPr>
        <w:t>По сравне</w:t>
      </w:r>
      <w:r w:rsidR="00282450" w:rsidRPr="00493F82">
        <w:rPr>
          <w:rFonts w:ascii="Times New Roman" w:hAnsi="Times New Roman" w:cs="Times New Roman"/>
          <w:sz w:val="26"/>
          <w:szCs w:val="26"/>
        </w:rPr>
        <w:t>нию с 2015 годом</w:t>
      </w:r>
      <w:r w:rsidR="00C03206" w:rsidRPr="00493F82">
        <w:rPr>
          <w:rFonts w:ascii="Times New Roman" w:hAnsi="Times New Roman" w:cs="Times New Roman"/>
          <w:sz w:val="26"/>
          <w:szCs w:val="26"/>
        </w:rPr>
        <w:t xml:space="preserve"> средний тес</w:t>
      </w:r>
      <w:r w:rsidRPr="00493F82">
        <w:rPr>
          <w:rFonts w:ascii="Times New Roman" w:hAnsi="Times New Roman" w:cs="Times New Roman"/>
          <w:sz w:val="26"/>
          <w:szCs w:val="26"/>
        </w:rPr>
        <w:t>товый балл участников ОГЭ в 2016</w:t>
      </w:r>
      <w:r w:rsidR="00282450" w:rsidRPr="00493F82">
        <w:rPr>
          <w:rFonts w:ascii="Times New Roman" w:hAnsi="Times New Roman" w:cs="Times New Roman"/>
          <w:sz w:val="26"/>
          <w:szCs w:val="26"/>
        </w:rPr>
        <w:t xml:space="preserve"> году остался на прежнем уровне по 2</w:t>
      </w:r>
      <w:r w:rsidR="00C03206" w:rsidRPr="00493F82">
        <w:rPr>
          <w:rFonts w:ascii="Times New Roman" w:hAnsi="Times New Roman" w:cs="Times New Roman"/>
          <w:sz w:val="26"/>
          <w:szCs w:val="26"/>
        </w:rPr>
        <w:t xml:space="preserve"> предметам (математика</w:t>
      </w:r>
      <w:r w:rsidR="00282450" w:rsidRPr="00493F82">
        <w:rPr>
          <w:rFonts w:ascii="Times New Roman" w:hAnsi="Times New Roman" w:cs="Times New Roman"/>
          <w:sz w:val="26"/>
          <w:szCs w:val="26"/>
        </w:rPr>
        <w:t>, английский язык</w:t>
      </w:r>
      <w:r w:rsidR="00C03206" w:rsidRPr="00493F82">
        <w:rPr>
          <w:rFonts w:ascii="Times New Roman" w:hAnsi="Times New Roman" w:cs="Times New Roman"/>
          <w:sz w:val="26"/>
          <w:szCs w:val="26"/>
        </w:rPr>
        <w:t xml:space="preserve">), </w:t>
      </w:r>
      <w:r w:rsidR="00282450" w:rsidRPr="00493F82">
        <w:rPr>
          <w:rFonts w:ascii="Times New Roman" w:hAnsi="Times New Roman" w:cs="Times New Roman"/>
          <w:sz w:val="26"/>
          <w:szCs w:val="26"/>
        </w:rPr>
        <w:t xml:space="preserve">впервые в 2016 году выпускники девятых классов сдавали предмет география – средний балл 3,66. </w:t>
      </w:r>
    </w:p>
    <w:p w:rsidR="007C1CC4" w:rsidRDefault="007C1CC4" w:rsidP="00C0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2AF" w:rsidRPr="00DC2A60" w:rsidRDefault="00055614" w:rsidP="0005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A60">
        <w:rPr>
          <w:rFonts w:ascii="Times New Roman" w:hAnsi="Times New Roman" w:cs="Times New Roman"/>
          <w:b/>
          <w:sz w:val="28"/>
          <w:szCs w:val="28"/>
        </w:rPr>
        <w:t>Количество выпускников 9 классов, не преодолевших минимальный порог</w:t>
      </w:r>
    </w:p>
    <w:p w:rsidR="00055614" w:rsidRDefault="00055614" w:rsidP="0005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A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32AF" w:rsidRPr="00DC2A60">
        <w:rPr>
          <w:rFonts w:ascii="Times New Roman" w:hAnsi="Times New Roman" w:cs="Times New Roman"/>
          <w:b/>
          <w:sz w:val="28"/>
          <w:szCs w:val="28"/>
        </w:rPr>
        <w:t>(предметы</w:t>
      </w:r>
      <w:r w:rsidRPr="00DC2A60">
        <w:rPr>
          <w:rFonts w:ascii="Times New Roman" w:hAnsi="Times New Roman" w:cs="Times New Roman"/>
          <w:b/>
          <w:sz w:val="28"/>
          <w:szCs w:val="28"/>
        </w:rPr>
        <w:t xml:space="preserve"> по выбору</w:t>
      </w:r>
      <w:r w:rsidR="009732AF" w:rsidRPr="00DC2A60">
        <w:rPr>
          <w:rFonts w:ascii="Times New Roman" w:hAnsi="Times New Roman" w:cs="Times New Roman"/>
          <w:b/>
          <w:sz w:val="28"/>
          <w:szCs w:val="28"/>
        </w:rPr>
        <w:t>)</w:t>
      </w:r>
    </w:p>
    <w:p w:rsidR="00055614" w:rsidRDefault="00055614" w:rsidP="0005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6"/>
        <w:gridCol w:w="2223"/>
        <w:gridCol w:w="1721"/>
        <w:gridCol w:w="1834"/>
        <w:gridCol w:w="1837"/>
        <w:gridCol w:w="1754"/>
      </w:tblGrid>
      <w:tr w:rsidR="00B44214" w:rsidTr="00B44214">
        <w:tc>
          <w:tcPr>
            <w:tcW w:w="533" w:type="dxa"/>
          </w:tcPr>
          <w:p w:rsidR="00B44214" w:rsidRPr="003B44C3" w:rsidRDefault="00B44214" w:rsidP="00E2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4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40" w:type="dxa"/>
          </w:tcPr>
          <w:p w:rsidR="00B44214" w:rsidRPr="003B44C3" w:rsidRDefault="00B44214" w:rsidP="00E2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4C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21" w:type="dxa"/>
          </w:tcPr>
          <w:p w:rsidR="00B44214" w:rsidRPr="003B44C3" w:rsidRDefault="00B44214" w:rsidP="00E2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4C3">
              <w:rPr>
                <w:rFonts w:ascii="Times New Roman" w:hAnsi="Times New Roman" w:cs="Times New Roman"/>
                <w:sz w:val="24"/>
                <w:szCs w:val="24"/>
              </w:rPr>
              <w:t>Минимальный проходной балл</w:t>
            </w:r>
          </w:p>
        </w:tc>
        <w:tc>
          <w:tcPr>
            <w:tcW w:w="1977" w:type="dxa"/>
          </w:tcPr>
          <w:p w:rsidR="00B44214" w:rsidRPr="003B44C3" w:rsidRDefault="00B44214" w:rsidP="00E2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4C3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ОГЭ не преодолевших минимальный порог в 2014 г</w:t>
            </w:r>
          </w:p>
        </w:tc>
        <w:tc>
          <w:tcPr>
            <w:tcW w:w="1984" w:type="dxa"/>
          </w:tcPr>
          <w:p w:rsidR="00B44214" w:rsidRPr="003B44C3" w:rsidRDefault="00B44214" w:rsidP="00E2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4C3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ОГЭ не преодолевших минимальный порог в 2015 г</w:t>
            </w:r>
          </w:p>
        </w:tc>
        <w:tc>
          <w:tcPr>
            <w:tcW w:w="1809" w:type="dxa"/>
          </w:tcPr>
          <w:p w:rsidR="00B44214" w:rsidRPr="003B44C3" w:rsidRDefault="00B44214" w:rsidP="00B442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4C3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ОГЭ не пре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вших минимальный порог в 2016</w:t>
            </w:r>
            <w:r w:rsidRPr="003B44C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B44214" w:rsidTr="00B44214">
        <w:tc>
          <w:tcPr>
            <w:tcW w:w="533" w:type="dxa"/>
          </w:tcPr>
          <w:p w:rsidR="00B44214" w:rsidRPr="004A01E2" w:rsidRDefault="00B44214" w:rsidP="00E23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0" w:type="dxa"/>
          </w:tcPr>
          <w:p w:rsidR="00B44214" w:rsidRPr="004A01E2" w:rsidRDefault="00B44214" w:rsidP="00E2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1E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21" w:type="dxa"/>
          </w:tcPr>
          <w:p w:rsidR="00B44214" w:rsidRPr="00AD7141" w:rsidRDefault="00B44214" w:rsidP="00E2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7" w:type="dxa"/>
          </w:tcPr>
          <w:p w:rsidR="00B44214" w:rsidRPr="00A547E5" w:rsidRDefault="00B44214" w:rsidP="00E2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B44214" w:rsidRPr="00A547E5" w:rsidRDefault="00B44214" w:rsidP="00E2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9" w:type="dxa"/>
          </w:tcPr>
          <w:p w:rsidR="00B44214" w:rsidRPr="00A547E5" w:rsidRDefault="00AA3567" w:rsidP="001577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44214" w:rsidTr="00B44214">
        <w:tc>
          <w:tcPr>
            <w:tcW w:w="533" w:type="dxa"/>
          </w:tcPr>
          <w:p w:rsidR="00B44214" w:rsidRPr="004A01E2" w:rsidRDefault="00B44214" w:rsidP="00E23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40" w:type="dxa"/>
          </w:tcPr>
          <w:p w:rsidR="00B44214" w:rsidRPr="004A01E2" w:rsidRDefault="00B44214" w:rsidP="00E2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1E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21" w:type="dxa"/>
          </w:tcPr>
          <w:p w:rsidR="00B44214" w:rsidRPr="00AD7141" w:rsidRDefault="00B44214" w:rsidP="00E2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7" w:type="dxa"/>
          </w:tcPr>
          <w:p w:rsidR="00B44214" w:rsidRPr="00A547E5" w:rsidRDefault="00B44214" w:rsidP="00E2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B44214" w:rsidRPr="00A547E5" w:rsidRDefault="00B44214" w:rsidP="00E2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9" w:type="dxa"/>
          </w:tcPr>
          <w:p w:rsidR="00B44214" w:rsidRPr="00A547E5" w:rsidRDefault="00AA3567" w:rsidP="001577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44214" w:rsidTr="00B44214">
        <w:tc>
          <w:tcPr>
            <w:tcW w:w="533" w:type="dxa"/>
          </w:tcPr>
          <w:p w:rsidR="00B44214" w:rsidRPr="004A01E2" w:rsidRDefault="00B44214" w:rsidP="00E23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40" w:type="dxa"/>
          </w:tcPr>
          <w:p w:rsidR="00B44214" w:rsidRPr="004A01E2" w:rsidRDefault="00B44214" w:rsidP="00E2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1E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21" w:type="dxa"/>
          </w:tcPr>
          <w:p w:rsidR="00B44214" w:rsidRPr="00AD7141" w:rsidRDefault="00B44214" w:rsidP="00E2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7" w:type="dxa"/>
          </w:tcPr>
          <w:p w:rsidR="00B44214" w:rsidRPr="00A547E5" w:rsidRDefault="00B44214" w:rsidP="00E2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44214" w:rsidRPr="00A547E5" w:rsidRDefault="00B44214" w:rsidP="00E2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7E5">
              <w:rPr>
                <w:rFonts w:ascii="Times New Roman" w:hAnsi="Times New Roman" w:cs="Times New Roman"/>
                <w:sz w:val="24"/>
                <w:szCs w:val="24"/>
              </w:rPr>
              <w:t>Не сдавали</w:t>
            </w:r>
          </w:p>
        </w:tc>
        <w:tc>
          <w:tcPr>
            <w:tcW w:w="1809" w:type="dxa"/>
          </w:tcPr>
          <w:p w:rsidR="00B44214" w:rsidRPr="00A547E5" w:rsidRDefault="00AA3567" w:rsidP="001577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44214" w:rsidTr="00B44214">
        <w:tc>
          <w:tcPr>
            <w:tcW w:w="533" w:type="dxa"/>
          </w:tcPr>
          <w:p w:rsidR="00B44214" w:rsidRPr="004A01E2" w:rsidRDefault="00B44214" w:rsidP="00E23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40" w:type="dxa"/>
          </w:tcPr>
          <w:p w:rsidR="00B44214" w:rsidRPr="004A01E2" w:rsidRDefault="00B44214" w:rsidP="00E2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1E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21" w:type="dxa"/>
          </w:tcPr>
          <w:p w:rsidR="00B44214" w:rsidRPr="00AD7141" w:rsidRDefault="00B44214" w:rsidP="00E2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4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77" w:type="dxa"/>
          </w:tcPr>
          <w:p w:rsidR="00B44214" w:rsidRPr="00A547E5" w:rsidRDefault="00B44214" w:rsidP="00E2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B44214" w:rsidRPr="00A547E5" w:rsidRDefault="00B44214" w:rsidP="00E2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9" w:type="dxa"/>
          </w:tcPr>
          <w:p w:rsidR="00B44214" w:rsidRPr="00A547E5" w:rsidRDefault="00AA3567" w:rsidP="001577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4214" w:rsidTr="00B44214">
        <w:tc>
          <w:tcPr>
            <w:tcW w:w="533" w:type="dxa"/>
          </w:tcPr>
          <w:p w:rsidR="00B44214" w:rsidRPr="004A01E2" w:rsidRDefault="00B44214" w:rsidP="00E23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40" w:type="dxa"/>
          </w:tcPr>
          <w:p w:rsidR="00B44214" w:rsidRPr="004A01E2" w:rsidRDefault="00B44214" w:rsidP="00E2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1E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21" w:type="dxa"/>
          </w:tcPr>
          <w:p w:rsidR="00B44214" w:rsidRPr="00AD7141" w:rsidRDefault="00B44214" w:rsidP="00E2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7" w:type="dxa"/>
          </w:tcPr>
          <w:p w:rsidR="00B44214" w:rsidRPr="00A547E5" w:rsidRDefault="00B44214" w:rsidP="00E2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B44214" w:rsidRPr="00A547E5" w:rsidRDefault="00B44214" w:rsidP="00E2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9" w:type="dxa"/>
          </w:tcPr>
          <w:p w:rsidR="00B44214" w:rsidRPr="00A547E5" w:rsidRDefault="00AA3567" w:rsidP="001577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4214" w:rsidTr="00B44214">
        <w:tc>
          <w:tcPr>
            <w:tcW w:w="533" w:type="dxa"/>
          </w:tcPr>
          <w:p w:rsidR="00B44214" w:rsidRPr="004A01E2" w:rsidRDefault="00B44214" w:rsidP="00E23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40" w:type="dxa"/>
          </w:tcPr>
          <w:p w:rsidR="00B44214" w:rsidRPr="004A01E2" w:rsidRDefault="00B44214" w:rsidP="00E2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1E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21" w:type="dxa"/>
          </w:tcPr>
          <w:p w:rsidR="00B44214" w:rsidRPr="00AD7141" w:rsidRDefault="00B44214" w:rsidP="00E2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7" w:type="dxa"/>
          </w:tcPr>
          <w:p w:rsidR="00B44214" w:rsidRPr="00A547E5" w:rsidRDefault="00B44214" w:rsidP="00E2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B44214" w:rsidRPr="00A547E5" w:rsidRDefault="00B44214" w:rsidP="00E2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9" w:type="dxa"/>
          </w:tcPr>
          <w:p w:rsidR="00B44214" w:rsidRPr="00A547E5" w:rsidRDefault="00AA3567" w:rsidP="001577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4214" w:rsidTr="00B44214">
        <w:tc>
          <w:tcPr>
            <w:tcW w:w="533" w:type="dxa"/>
          </w:tcPr>
          <w:p w:rsidR="00B44214" w:rsidRPr="004A01E2" w:rsidRDefault="00B44214" w:rsidP="00E23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40" w:type="dxa"/>
          </w:tcPr>
          <w:p w:rsidR="00B44214" w:rsidRPr="004A01E2" w:rsidRDefault="00B44214" w:rsidP="00E2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1E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21" w:type="dxa"/>
          </w:tcPr>
          <w:p w:rsidR="00B44214" w:rsidRPr="00AD7141" w:rsidRDefault="00B44214" w:rsidP="00E2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7" w:type="dxa"/>
          </w:tcPr>
          <w:p w:rsidR="00B44214" w:rsidRPr="00A547E5" w:rsidRDefault="00B44214" w:rsidP="00E2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44214" w:rsidRPr="00A547E5" w:rsidRDefault="00B44214" w:rsidP="00E2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9" w:type="dxa"/>
          </w:tcPr>
          <w:p w:rsidR="00B44214" w:rsidRPr="00A547E5" w:rsidRDefault="00AA3567" w:rsidP="001577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44214" w:rsidTr="00B44214">
        <w:tc>
          <w:tcPr>
            <w:tcW w:w="533" w:type="dxa"/>
          </w:tcPr>
          <w:p w:rsidR="00B44214" w:rsidRPr="004A01E2" w:rsidRDefault="00B44214" w:rsidP="00E23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40" w:type="dxa"/>
          </w:tcPr>
          <w:p w:rsidR="00B44214" w:rsidRPr="004A01E2" w:rsidRDefault="00B44214" w:rsidP="00E2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1E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21" w:type="dxa"/>
          </w:tcPr>
          <w:p w:rsidR="00B44214" w:rsidRPr="00AD7141" w:rsidRDefault="00B44214" w:rsidP="00E2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7" w:type="dxa"/>
          </w:tcPr>
          <w:p w:rsidR="00B44214" w:rsidRPr="00A547E5" w:rsidRDefault="00B44214" w:rsidP="00E2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B44214" w:rsidRPr="00A547E5" w:rsidRDefault="00B44214" w:rsidP="00E2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7E5">
              <w:rPr>
                <w:rFonts w:ascii="Times New Roman" w:hAnsi="Times New Roman" w:cs="Times New Roman"/>
                <w:sz w:val="24"/>
                <w:szCs w:val="24"/>
              </w:rPr>
              <w:t>Не сдавали</w:t>
            </w:r>
          </w:p>
        </w:tc>
        <w:tc>
          <w:tcPr>
            <w:tcW w:w="1809" w:type="dxa"/>
          </w:tcPr>
          <w:p w:rsidR="00B44214" w:rsidRPr="00A547E5" w:rsidRDefault="00AA3567" w:rsidP="001577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4214" w:rsidTr="00B44214">
        <w:tc>
          <w:tcPr>
            <w:tcW w:w="533" w:type="dxa"/>
          </w:tcPr>
          <w:p w:rsidR="00B44214" w:rsidRPr="004A01E2" w:rsidRDefault="00B44214" w:rsidP="00E23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40" w:type="dxa"/>
          </w:tcPr>
          <w:p w:rsidR="00B44214" w:rsidRPr="004A01E2" w:rsidRDefault="00B44214" w:rsidP="00E2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21" w:type="dxa"/>
          </w:tcPr>
          <w:p w:rsidR="00B44214" w:rsidRDefault="00B44214" w:rsidP="00E2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7E5">
              <w:rPr>
                <w:rFonts w:ascii="Times New Roman" w:hAnsi="Times New Roman" w:cs="Times New Roman"/>
                <w:sz w:val="24"/>
                <w:szCs w:val="24"/>
              </w:rPr>
              <w:t>Не сдавали</w:t>
            </w:r>
          </w:p>
        </w:tc>
        <w:tc>
          <w:tcPr>
            <w:tcW w:w="1977" w:type="dxa"/>
          </w:tcPr>
          <w:p w:rsidR="00B44214" w:rsidRPr="00A547E5" w:rsidRDefault="00B44214" w:rsidP="00E2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7E5">
              <w:rPr>
                <w:rFonts w:ascii="Times New Roman" w:hAnsi="Times New Roman" w:cs="Times New Roman"/>
                <w:sz w:val="24"/>
                <w:szCs w:val="24"/>
              </w:rPr>
              <w:t>Не сдавали</w:t>
            </w:r>
          </w:p>
        </w:tc>
        <w:tc>
          <w:tcPr>
            <w:tcW w:w="1984" w:type="dxa"/>
          </w:tcPr>
          <w:p w:rsidR="00B44214" w:rsidRPr="00A547E5" w:rsidRDefault="00B44214" w:rsidP="00E2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7E5">
              <w:rPr>
                <w:rFonts w:ascii="Times New Roman" w:hAnsi="Times New Roman" w:cs="Times New Roman"/>
                <w:sz w:val="24"/>
                <w:szCs w:val="24"/>
              </w:rPr>
              <w:t>Не сдавали</w:t>
            </w:r>
          </w:p>
        </w:tc>
        <w:tc>
          <w:tcPr>
            <w:tcW w:w="1809" w:type="dxa"/>
          </w:tcPr>
          <w:p w:rsidR="00B44214" w:rsidRPr="00A547E5" w:rsidRDefault="00AA3567" w:rsidP="001577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055614" w:rsidRDefault="00055614" w:rsidP="00B32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48E" w:rsidRPr="00DC2A60" w:rsidRDefault="0086248E" w:rsidP="008624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A60">
        <w:rPr>
          <w:rFonts w:ascii="Times New Roman" w:hAnsi="Times New Roman" w:cs="Times New Roman"/>
          <w:b/>
          <w:sz w:val="28"/>
          <w:szCs w:val="28"/>
        </w:rPr>
        <w:t>Максимальное количество баллов, набранное вып</w:t>
      </w:r>
      <w:r w:rsidR="003D4BC1">
        <w:rPr>
          <w:rFonts w:ascii="Times New Roman" w:hAnsi="Times New Roman" w:cs="Times New Roman"/>
          <w:b/>
          <w:sz w:val="28"/>
          <w:szCs w:val="28"/>
        </w:rPr>
        <w:t>ускниками 9 классов в 2016 году</w:t>
      </w:r>
    </w:p>
    <w:p w:rsidR="0086248E" w:rsidRPr="00493F82" w:rsidRDefault="0086248E" w:rsidP="00862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6248E" w:rsidRPr="00493F82" w:rsidRDefault="0086248E" w:rsidP="00862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3F82">
        <w:rPr>
          <w:rFonts w:ascii="Times New Roman" w:hAnsi="Times New Roman" w:cs="Times New Roman"/>
          <w:sz w:val="26"/>
          <w:szCs w:val="26"/>
        </w:rPr>
        <w:t xml:space="preserve">В 2016 году выпускники Ненецкого автономного округа набрали максимальный тестовый балл (выполнили работу на 100%) по трем предметам. По русскому языку – 9 чел., по информатике – 5 чел., и по литературе – 3 чел. </w:t>
      </w:r>
    </w:p>
    <w:p w:rsidR="0086248E" w:rsidRPr="00493F82" w:rsidRDefault="0086248E" w:rsidP="008624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64D22" w:rsidRPr="00493F82" w:rsidRDefault="00BF7977" w:rsidP="0041398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493F82">
        <w:rPr>
          <w:rFonts w:ascii="Times New Roman" w:hAnsi="Times New Roman" w:cs="Times New Roman"/>
          <w:sz w:val="26"/>
          <w:szCs w:val="26"/>
        </w:rPr>
        <w:t>В 2016</w:t>
      </w:r>
      <w:r w:rsidR="009732AF" w:rsidRPr="00493F82">
        <w:rPr>
          <w:rFonts w:ascii="Times New Roman" w:hAnsi="Times New Roman" w:cs="Times New Roman"/>
          <w:sz w:val="26"/>
          <w:szCs w:val="26"/>
        </w:rPr>
        <w:t xml:space="preserve"> году в конфликтную комиссию не поступало апелляций</w:t>
      </w:r>
      <w:r w:rsidR="00F64D22" w:rsidRPr="00493F82">
        <w:rPr>
          <w:rFonts w:ascii="Times New Roman" w:hAnsi="Times New Roman" w:cs="Times New Roman"/>
          <w:sz w:val="26"/>
          <w:szCs w:val="26"/>
        </w:rPr>
        <w:t xml:space="preserve"> по процедуре проведения экзамена</w:t>
      </w:r>
      <w:r w:rsidR="00F722F7" w:rsidRPr="00493F82">
        <w:rPr>
          <w:rFonts w:ascii="Times New Roman" w:hAnsi="Times New Roman" w:cs="Times New Roman"/>
          <w:sz w:val="26"/>
          <w:szCs w:val="26"/>
        </w:rPr>
        <w:t>. П</w:t>
      </w:r>
      <w:r w:rsidR="00F64D22" w:rsidRPr="00493F82">
        <w:rPr>
          <w:rFonts w:ascii="Times New Roman" w:hAnsi="Times New Roman" w:cs="Times New Roman"/>
          <w:sz w:val="26"/>
          <w:szCs w:val="26"/>
        </w:rPr>
        <w:t>о несогласию с выставленными баллами</w:t>
      </w:r>
      <w:r w:rsidR="00F722F7" w:rsidRPr="00493F82">
        <w:rPr>
          <w:rFonts w:ascii="Times New Roman" w:hAnsi="Times New Roman" w:cs="Times New Roman"/>
          <w:sz w:val="26"/>
          <w:szCs w:val="26"/>
        </w:rPr>
        <w:t xml:space="preserve"> поступило 7 апелляций: </w:t>
      </w:r>
      <w:r w:rsidR="009D0992" w:rsidRPr="00493F8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3BFC" w:rsidRPr="00493F82" w:rsidRDefault="00163BFC" w:rsidP="0041398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3F82">
        <w:rPr>
          <w:rFonts w:ascii="Times New Roman" w:hAnsi="Times New Roman" w:cs="Times New Roman"/>
          <w:sz w:val="26"/>
          <w:szCs w:val="26"/>
        </w:rPr>
        <w:t>- 3 апелляции по математике (2 – отклонены, 1 – удовлетворена);</w:t>
      </w:r>
    </w:p>
    <w:p w:rsidR="00163BFC" w:rsidRPr="00493F82" w:rsidRDefault="00163BFC" w:rsidP="0041398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3F82">
        <w:rPr>
          <w:rFonts w:ascii="Times New Roman" w:hAnsi="Times New Roman" w:cs="Times New Roman"/>
          <w:sz w:val="26"/>
          <w:szCs w:val="26"/>
        </w:rPr>
        <w:t>- 4 апелляции</w:t>
      </w:r>
      <w:r w:rsidR="003D4BC1" w:rsidRPr="00493F82">
        <w:rPr>
          <w:rFonts w:ascii="Times New Roman" w:hAnsi="Times New Roman" w:cs="Times New Roman"/>
          <w:sz w:val="26"/>
          <w:szCs w:val="26"/>
        </w:rPr>
        <w:t xml:space="preserve"> по русскому языку (</w:t>
      </w:r>
      <w:r w:rsidRPr="00493F82">
        <w:rPr>
          <w:rFonts w:ascii="Times New Roman" w:hAnsi="Times New Roman" w:cs="Times New Roman"/>
          <w:sz w:val="26"/>
          <w:szCs w:val="26"/>
        </w:rPr>
        <w:t xml:space="preserve">1 - </w:t>
      </w:r>
      <w:proofErr w:type="gramStart"/>
      <w:r w:rsidRPr="00493F82">
        <w:rPr>
          <w:rFonts w:ascii="Times New Roman" w:hAnsi="Times New Roman" w:cs="Times New Roman"/>
          <w:sz w:val="26"/>
          <w:szCs w:val="26"/>
        </w:rPr>
        <w:t>отклонена</w:t>
      </w:r>
      <w:proofErr w:type="gramEnd"/>
      <w:r w:rsidRPr="00493F82">
        <w:rPr>
          <w:rFonts w:ascii="Times New Roman" w:hAnsi="Times New Roman" w:cs="Times New Roman"/>
          <w:sz w:val="26"/>
          <w:szCs w:val="26"/>
        </w:rPr>
        <w:t>, 3 - удовлетворены).</w:t>
      </w:r>
    </w:p>
    <w:p w:rsidR="00493F82" w:rsidRDefault="00493F82" w:rsidP="004139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3A3A" w:rsidRPr="00493F82" w:rsidRDefault="00A55436" w:rsidP="0041398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3F82">
        <w:rPr>
          <w:rFonts w:ascii="Times New Roman" w:hAnsi="Times New Roman" w:cs="Times New Roman"/>
          <w:sz w:val="26"/>
          <w:szCs w:val="26"/>
        </w:rPr>
        <w:t>В целях обеспечения порядка</w:t>
      </w:r>
      <w:r w:rsidR="009D0992" w:rsidRPr="00493F82">
        <w:rPr>
          <w:rFonts w:ascii="Times New Roman" w:hAnsi="Times New Roman" w:cs="Times New Roman"/>
          <w:sz w:val="26"/>
          <w:szCs w:val="26"/>
        </w:rPr>
        <w:t xml:space="preserve"> проведения государственной итоговой аттестации по </w:t>
      </w:r>
      <w:r w:rsidRPr="00493F82">
        <w:rPr>
          <w:rFonts w:ascii="Times New Roman" w:hAnsi="Times New Roman" w:cs="Times New Roman"/>
          <w:sz w:val="26"/>
          <w:szCs w:val="26"/>
        </w:rPr>
        <w:t xml:space="preserve">образовательным </w:t>
      </w:r>
      <w:r w:rsidR="009D0992" w:rsidRPr="00493F82">
        <w:rPr>
          <w:rFonts w:ascii="Times New Roman" w:hAnsi="Times New Roman" w:cs="Times New Roman"/>
          <w:sz w:val="26"/>
          <w:szCs w:val="26"/>
        </w:rPr>
        <w:t>прогр</w:t>
      </w:r>
      <w:r w:rsidRPr="00493F82">
        <w:rPr>
          <w:rFonts w:ascii="Times New Roman" w:hAnsi="Times New Roman" w:cs="Times New Roman"/>
          <w:sz w:val="26"/>
          <w:szCs w:val="26"/>
        </w:rPr>
        <w:t>аммам основного общего образования на территории Ненецкого автономного округа было организовано общественное наблюдение</w:t>
      </w:r>
      <w:r w:rsidR="009D0992" w:rsidRPr="00493F82">
        <w:rPr>
          <w:rFonts w:ascii="Times New Roman" w:hAnsi="Times New Roman" w:cs="Times New Roman"/>
          <w:sz w:val="26"/>
          <w:szCs w:val="26"/>
        </w:rPr>
        <w:t xml:space="preserve">. </w:t>
      </w:r>
      <w:r w:rsidR="009732AF" w:rsidRPr="00493F82">
        <w:rPr>
          <w:rFonts w:ascii="Times New Roman" w:hAnsi="Times New Roman" w:cs="Times New Roman"/>
          <w:sz w:val="26"/>
          <w:szCs w:val="26"/>
        </w:rPr>
        <w:t>Всего было зарегистрировано</w:t>
      </w:r>
      <w:r w:rsidR="00493A3A" w:rsidRPr="00493F82">
        <w:rPr>
          <w:rFonts w:ascii="Times New Roman" w:hAnsi="Times New Roman" w:cs="Times New Roman"/>
          <w:sz w:val="26"/>
          <w:szCs w:val="26"/>
        </w:rPr>
        <w:t xml:space="preserve"> </w:t>
      </w:r>
      <w:r w:rsidR="00F722F7" w:rsidRPr="00493F82">
        <w:rPr>
          <w:rFonts w:ascii="Times New Roman" w:hAnsi="Times New Roman" w:cs="Times New Roman"/>
          <w:sz w:val="26"/>
          <w:szCs w:val="26"/>
        </w:rPr>
        <w:t>80</w:t>
      </w:r>
      <w:r w:rsidR="00493A3A" w:rsidRPr="00493F82">
        <w:rPr>
          <w:rFonts w:ascii="Times New Roman" w:hAnsi="Times New Roman" w:cs="Times New Roman"/>
          <w:sz w:val="26"/>
          <w:szCs w:val="26"/>
        </w:rPr>
        <w:t xml:space="preserve"> общественных наблюдателей. </w:t>
      </w:r>
    </w:p>
    <w:p w:rsidR="00A55436" w:rsidRPr="00493F82" w:rsidRDefault="00493A3A" w:rsidP="0041398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3F82">
        <w:rPr>
          <w:rFonts w:ascii="Times New Roman" w:hAnsi="Times New Roman" w:cs="Times New Roman"/>
          <w:sz w:val="26"/>
          <w:szCs w:val="26"/>
        </w:rPr>
        <w:t>В этом году все</w:t>
      </w:r>
      <w:r w:rsidR="00A55436" w:rsidRPr="00493F82">
        <w:rPr>
          <w:rFonts w:ascii="Times New Roman" w:hAnsi="Times New Roman" w:cs="Times New Roman"/>
          <w:sz w:val="26"/>
          <w:szCs w:val="26"/>
        </w:rPr>
        <w:t xml:space="preserve"> </w:t>
      </w:r>
      <w:r w:rsidRPr="00493F82">
        <w:rPr>
          <w:rFonts w:ascii="Times New Roman" w:hAnsi="Times New Roman" w:cs="Times New Roman"/>
          <w:sz w:val="26"/>
          <w:szCs w:val="26"/>
        </w:rPr>
        <w:t>пункты</w:t>
      </w:r>
      <w:r w:rsidR="00A55436" w:rsidRPr="00493F82">
        <w:rPr>
          <w:rFonts w:ascii="Times New Roman" w:hAnsi="Times New Roman" w:cs="Times New Roman"/>
          <w:sz w:val="26"/>
          <w:szCs w:val="26"/>
        </w:rPr>
        <w:t xml:space="preserve"> проведения экзамена </w:t>
      </w:r>
      <w:r w:rsidRPr="00493F82">
        <w:rPr>
          <w:rFonts w:ascii="Times New Roman" w:hAnsi="Times New Roman" w:cs="Times New Roman"/>
          <w:sz w:val="26"/>
          <w:szCs w:val="26"/>
        </w:rPr>
        <w:t>государственной итоговой аттестации выпускников 9 классов были оснащены металлодетекторами</w:t>
      </w:r>
      <w:r w:rsidR="003036B6" w:rsidRPr="00493F82">
        <w:rPr>
          <w:rFonts w:ascii="Times New Roman" w:hAnsi="Times New Roman" w:cs="Times New Roman"/>
          <w:sz w:val="26"/>
          <w:szCs w:val="26"/>
        </w:rPr>
        <w:t xml:space="preserve"> и видеонаблюдением</w:t>
      </w:r>
      <w:r w:rsidR="00A55436" w:rsidRPr="00493F82">
        <w:rPr>
          <w:rFonts w:ascii="Times New Roman" w:hAnsi="Times New Roman" w:cs="Times New Roman"/>
          <w:sz w:val="26"/>
          <w:szCs w:val="26"/>
        </w:rPr>
        <w:t xml:space="preserve">. </w:t>
      </w:r>
      <w:r w:rsidR="003036B6" w:rsidRPr="00493F82">
        <w:rPr>
          <w:rFonts w:ascii="Times New Roman" w:hAnsi="Times New Roman" w:cs="Times New Roman"/>
          <w:sz w:val="26"/>
          <w:szCs w:val="26"/>
        </w:rPr>
        <w:t xml:space="preserve">Видеонаблюдение во всех </w:t>
      </w:r>
      <w:r w:rsidR="00F722F7" w:rsidRPr="00493F82">
        <w:rPr>
          <w:rFonts w:ascii="Times New Roman" w:hAnsi="Times New Roman" w:cs="Times New Roman"/>
          <w:sz w:val="26"/>
          <w:szCs w:val="26"/>
        </w:rPr>
        <w:t>аудиториях</w:t>
      </w:r>
      <w:r w:rsidR="003D4BC1" w:rsidRPr="00493F82">
        <w:rPr>
          <w:rFonts w:ascii="Times New Roman" w:hAnsi="Times New Roman" w:cs="Times New Roman"/>
          <w:sz w:val="26"/>
          <w:szCs w:val="26"/>
        </w:rPr>
        <w:t>,</w:t>
      </w:r>
      <w:r w:rsidR="00F722F7" w:rsidRPr="00493F82">
        <w:rPr>
          <w:rFonts w:ascii="Times New Roman" w:hAnsi="Times New Roman" w:cs="Times New Roman"/>
          <w:sz w:val="26"/>
          <w:szCs w:val="26"/>
        </w:rPr>
        <w:t xml:space="preserve"> </w:t>
      </w:r>
      <w:r w:rsidR="00EA4E6F" w:rsidRPr="00493F82">
        <w:rPr>
          <w:rFonts w:ascii="Times New Roman" w:hAnsi="Times New Roman" w:cs="Times New Roman"/>
          <w:sz w:val="26"/>
          <w:szCs w:val="26"/>
        </w:rPr>
        <w:t>где проводился основной государственный экзамен (ОГЭ)</w:t>
      </w:r>
      <w:r w:rsidR="003D4BC1" w:rsidRPr="00493F82">
        <w:rPr>
          <w:rFonts w:ascii="Times New Roman" w:hAnsi="Times New Roman" w:cs="Times New Roman"/>
          <w:sz w:val="26"/>
          <w:szCs w:val="26"/>
        </w:rPr>
        <w:t>,</w:t>
      </w:r>
      <w:r w:rsidR="00EA4E6F" w:rsidRPr="00493F82">
        <w:rPr>
          <w:rFonts w:ascii="Times New Roman" w:hAnsi="Times New Roman" w:cs="Times New Roman"/>
          <w:sz w:val="26"/>
          <w:szCs w:val="26"/>
        </w:rPr>
        <w:t xml:space="preserve"> </w:t>
      </w:r>
      <w:r w:rsidR="003036B6" w:rsidRPr="00493F82">
        <w:rPr>
          <w:rFonts w:ascii="Times New Roman" w:hAnsi="Times New Roman" w:cs="Times New Roman"/>
          <w:sz w:val="26"/>
          <w:szCs w:val="26"/>
        </w:rPr>
        <w:t xml:space="preserve">ППЭ велось в режиме </w:t>
      </w:r>
      <w:r w:rsidR="003036B6" w:rsidRPr="00493F82">
        <w:rPr>
          <w:rFonts w:ascii="Times New Roman" w:hAnsi="Times New Roman" w:cs="Times New Roman"/>
          <w:sz w:val="26"/>
          <w:szCs w:val="26"/>
          <w:lang w:val="en-US"/>
        </w:rPr>
        <w:t>off</w:t>
      </w:r>
      <w:r w:rsidR="003036B6" w:rsidRPr="00493F82">
        <w:rPr>
          <w:rFonts w:ascii="Times New Roman" w:hAnsi="Times New Roman" w:cs="Times New Roman"/>
          <w:sz w:val="26"/>
          <w:szCs w:val="26"/>
        </w:rPr>
        <w:t>-</w:t>
      </w:r>
      <w:r w:rsidR="00F722F7" w:rsidRPr="00493F82">
        <w:rPr>
          <w:rFonts w:ascii="Times New Roman" w:hAnsi="Times New Roman" w:cs="Times New Roman"/>
          <w:sz w:val="26"/>
          <w:szCs w:val="26"/>
          <w:lang w:val="en-US"/>
        </w:rPr>
        <w:t>line</w:t>
      </w:r>
      <w:r w:rsidR="003D4BC1" w:rsidRPr="00493F82">
        <w:rPr>
          <w:rFonts w:ascii="Times New Roman" w:hAnsi="Times New Roman" w:cs="Times New Roman"/>
          <w:sz w:val="26"/>
          <w:szCs w:val="26"/>
        </w:rPr>
        <w:t>.</w:t>
      </w:r>
    </w:p>
    <w:p w:rsidR="00C762BA" w:rsidRPr="00493F82" w:rsidRDefault="00C762BA" w:rsidP="00C762B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93F82">
        <w:rPr>
          <w:rFonts w:ascii="Times New Roman" w:hAnsi="Times New Roman" w:cs="Times New Roman"/>
          <w:sz w:val="26"/>
          <w:szCs w:val="26"/>
        </w:rPr>
        <w:tab/>
        <w:t>Лучший средний тестовый балл по</w:t>
      </w:r>
      <w:r w:rsidR="00B41DE8">
        <w:rPr>
          <w:rFonts w:ascii="Times New Roman" w:hAnsi="Times New Roman" w:cs="Times New Roman"/>
          <w:sz w:val="26"/>
          <w:szCs w:val="26"/>
        </w:rPr>
        <w:t xml:space="preserve"> математике показали ГБОУ НАО «О</w:t>
      </w:r>
      <w:r w:rsidRPr="00493F82">
        <w:rPr>
          <w:rFonts w:ascii="Times New Roman" w:hAnsi="Times New Roman" w:cs="Times New Roman"/>
          <w:sz w:val="26"/>
          <w:szCs w:val="26"/>
        </w:rPr>
        <w:t xml:space="preserve">Ш </w:t>
      </w:r>
      <w:r w:rsidR="00481694" w:rsidRPr="00493F82">
        <w:rPr>
          <w:rFonts w:ascii="Times New Roman" w:hAnsi="Times New Roman" w:cs="Times New Roman"/>
          <w:sz w:val="26"/>
          <w:szCs w:val="26"/>
        </w:rPr>
        <w:t xml:space="preserve">п. </w:t>
      </w:r>
      <w:proofErr w:type="spellStart"/>
      <w:r w:rsidR="00481694" w:rsidRPr="00493F82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="00481694" w:rsidRPr="00493F82">
        <w:rPr>
          <w:rFonts w:ascii="Times New Roman" w:hAnsi="Times New Roman" w:cs="Times New Roman"/>
          <w:sz w:val="26"/>
          <w:szCs w:val="26"/>
        </w:rPr>
        <w:t>-Кара</w:t>
      </w:r>
      <w:r w:rsidRPr="00493F82">
        <w:rPr>
          <w:rFonts w:ascii="Times New Roman" w:hAnsi="Times New Roman" w:cs="Times New Roman"/>
          <w:sz w:val="26"/>
          <w:szCs w:val="26"/>
        </w:rPr>
        <w:t>» (4,</w:t>
      </w:r>
      <w:r w:rsidR="00481694" w:rsidRPr="00493F82">
        <w:rPr>
          <w:rFonts w:ascii="Times New Roman" w:hAnsi="Times New Roman" w:cs="Times New Roman"/>
          <w:sz w:val="26"/>
          <w:szCs w:val="26"/>
        </w:rPr>
        <w:t>40</w:t>
      </w:r>
      <w:r w:rsidRPr="00493F82">
        <w:rPr>
          <w:rFonts w:ascii="Times New Roman" w:hAnsi="Times New Roman" w:cs="Times New Roman"/>
          <w:sz w:val="26"/>
          <w:szCs w:val="26"/>
        </w:rPr>
        <w:t xml:space="preserve">), ГБОУ НАО «ОШ п. </w:t>
      </w:r>
      <w:proofErr w:type="spellStart"/>
      <w:r w:rsidR="00481694" w:rsidRPr="00493F82">
        <w:rPr>
          <w:rFonts w:ascii="Times New Roman" w:hAnsi="Times New Roman" w:cs="Times New Roman"/>
          <w:sz w:val="26"/>
          <w:szCs w:val="26"/>
        </w:rPr>
        <w:t>Каратайка</w:t>
      </w:r>
      <w:proofErr w:type="spellEnd"/>
      <w:r w:rsidRPr="00493F82">
        <w:rPr>
          <w:rFonts w:ascii="Times New Roman" w:hAnsi="Times New Roman" w:cs="Times New Roman"/>
          <w:sz w:val="26"/>
          <w:szCs w:val="26"/>
        </w:rPr>
        <w:t>» (4,</w:t>
      </w:r>
      <w:r w:rsidR="00481694" w:rsidRPr="00493F82">
        <w:rPr>
          <w:rFonts w:ascii="Times New Roman" w:hAnsi="Times New Roman" w:cs="Times New Roman"/>
          <w:sz w:val="26"/>
          <w:szCs w:val="26"/>
        </w:rPr>
        <w:t>38</w:t>
      </w:r>
      <w:r w:rsidRPr="00493F82">
        <w:rPr>
          <w:rFonts w:ascii="Times New Roman" w:hAnsi="Times New Roman" w:cs="Times New Roman"/>
          <w:sz w:val="26"/>
          <w:szCs w:val="26"/>
        </w:rPr>
        <w:t>), ГБОУ НАО «</w:t>
      </w:r>
      <w:r w:rsidR="00B41DE8">
        <w:rPr>
          <w:rFonts w:ascii="Times New Roman" w:hAnsi="Times New Roman" w:cs="Times New Roman"/>
          <w:sz w:val="26"/>
          <w:szCs w:val="26"/>
        </w:rPr>
        <w:t>С</w:t>
      </w:r>
      <w:r w:rsidRPr="00493F82">
        <w:rPr>
          <w:rFonts w:ascii="Times New Roman" w:hAnsi="Times New Roman" w:cs="Times New Roman"/>
          <w:sz w:val="26"/>
          <w:szCs w:val="26"/>
        </w:rPr>
        <w:t xml:space="preserve">Ш п. </w:t>
      </w:r>
      <w:r w:rsidR="00481694" w:rsidRPr="00493F82">
        <w:rPr>
          <w:rFonts w:ascii="Times New Roman" w:hAnsi="Times New Roman" w:cs="Times New Roman"/>
          <w:sz w:val="26"/>
          <w:szCs w:val="26"/>
        </w:rPr>
        <w:t>Шойна</w:t>
      </w:r>
      <w:r w:rsidRPr="00493F82">
        <w:rPr>
          <w:rFonts w:ascii="Times New Roman" w:hAnsi="Times New Roman" w:cs="Times New Roman"/>
          <w:sz w:val="26"/>
          <w:szCs w:val="26"/>
        </w:rPr>
        <w:t>» (4,2</w:t>
      </w:r>
      <w:r w:rsidR="00481694" w:rsidRPr="00493F82">
        <w:rPr>
          <w:rFonts w:ascii="Times New Roman" w:hAnsi="Times New Roman" w:cs="Times New Roman"/>
          <w:sz w:val="26"/>
          <w:szCs w:val="26"/>
        </w:rPr>
        <w:t>5</w:t>
      </w:r>
      <w:r w:rsidRPr="00493F82">
        <w:rPr>
          <w:rFonts w:ascii="Times New Roman" w:hAnsi="Times New Roman" w:cs="Times New Roman"/>
          <w:sz w:val="26"/>
          <w:szCs w:val="26"/>
        </w:rPr>
        <w:t>).</w:t>
      </w:r>
    </w:p>
    <w:p w:rsidR="00317E41" w:rsidRPr="00493F82" w:rsidRDefault="00B41DE8" w:rsidP="00C762BA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усскому языку: ГБОУ НАО «С</w:t>
      </w:r>
      <w:r w:rsidR="00C762BA" w:rsidRPr="00493F82">
        <w:rPr>
          <w:rFonts w:ascii="Times New Roman" w:hAnsi="Times New Roman" w:cs="Times New Roman"/>
          <w:sz w:val="26"/>
          <w:szCs w:val="26"/>
        </w:rPr>
        <w:t xml:space="preserve">Ш п. </w:t>
      </w:r>
      <w:r w:rsidR="000958C9" w:rsidRPr="00493F82">
        <w:rPr>
          <w:rFonts w:ascii="Times New Roman" w:hAnsi="Times New Roman" w:cs="Times New Roman"/>
          <w:sz w:val="26"/>
          <w:szCs w:val="26"/>
        </w:rPr>
        <w:t>Ома</w:t>
      </w:r>
      <w:r w:rsidR="00C762BA" w:rsidRPr="00493F82">
        <w:rPr>
          <w:rFonts w:ascii="Times New Roman" w:hAnsi="Times New Roman" w:cs="Times New Roman"/>
          <w:sz w:val="26"/>
          <w:szCs w:val="26"/>
        </w:rPr>
        <w:t>» (4,6</w:t>
      </w:r>
      <w:r w:rsidR="000958C9" w:rsidRPr="00493F82">
        <w:rPr>
          <w:rFonts w:ascii="Times New Roman" w:hAnsi="Times New Roman" w:cs="Times New Roman"/>
          <w:sz w:val="26"/>
          <w:szCs w:val="26"/>
        </w:rPr>
        <w:t xml:space="preserve">), ГБОУ НАО «ОШ п. </w:t>
      </w:r>
      <w:proofErr w:type="spellStart"/>
      <w:r w:rsidR="000958C9" w:rsidRPr="00493F82">
        <w:rPr>
          <w:rFonts w:ascii="Times New Roman" w:hAnsi="Times New Roman" w:cs="Times New Roman"/>
          <w:sz w:val="26"/>
          <w:szCs w:val="26"/>
        </w:rPr>
        <w:t>Каратайка</w:t>
      </w:r>
      <w:proofErr w:type="spellEnd"/>
      <w:r w:rsidR="003D4BC1" w:rsidRPr="00493F82">
        <w:rPr>
          <w:rFonts w:ascii="Times New Roman" w:hAnsi="Times New Roman" w:cs="Times New Roman"/>
          <w:sz w:val="26"/>
          <w:szCs w:val="26"/>
        </w:rPr>
        <w:t>» (4,5),</w:t>
      </w:r>
      <w:r w:rsidR="000958C9" w:rsidRPr="00493F82">
        <w:rPr>
          <w:rFonts w:ascii="Times New Roman" w:hAnsi="Times New Roman" w:cs="Times New Roman"/>
          <w:sz w:val="26"/>
          <w:szCs w:val="26"/>
        </w:rPr>
        <w:t xml:space="preserve"> </w:t>
      </w:r>
      <w:r w:rsidR="003D4BC1" w:rsidRPr="00493F82">
        <w:rPr>
          <w:rFonts w:ascii="Times New Roman" w:hAnsi="Times New Roman" w:cs="Times New Roman"/>
          <w:sz w:val="26"/>
          <w:szCs w:val="26"/>
        </w:rPr>
        <w:t>ГБОУ НАО «</w:t>
      </w:r>
      <w:r w:rsidR="000958C9" w:rsidRPr="00493F82">
        <w:rPr>
          <w:rFonts w:ascii="Times New Roman" w:hAnsi="Times New Roman" w:cs="Times New Roman"/>
          <w:sz w:val="26"/>
          <w:szCs w:val="26"/>
        </w:rPr>
        <w:t>СШ №4» (4,39)</w:t>
      </w:r>
      <w:r w:rsidR="0086248E" w:rsidRPr="00493F82">
        <w:rPr>
          <w:rFonts w:ascii="Times New Roman" w:hAnsi="Times New Roman" w:cs="Times New Roman"/>
          <w:sz w:val="26"/>
          <w:szCs w:val="26"/>
        </w:rPr>
        <w:t>.</w:t>
      </w:r>
    </w:p>
    <w:p w:rsidR="0086248E" w:rsidRDefault="0086248E" w:rsidP="00C762B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1D76FF" w:rsidRDefault="001D76FF" w:rsidP="0086248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  <w:sectPr w:rsidR="001D76FF" w:rsidSect="007C1CC4">
          <w:pgSz w:w="11906" w:h="16838"/>
          <w:pgMar w:top="851" w:right="849" w:bottom="709" w:left="1418" w:header="709" w:footer="709" w:gutter="0"/>
          <w:cols w:space="708"/>
          <w:docGrid w:linePitch="360"/>
        </w:sectPr>
      </w:pPr>
    </w:p>
    <w:tbl>
      <w:tblPr>
        <w:tblW w:w="164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567"/>
        <w:gridCol w:w="806"/>
        <w:gridCol w:w="516"/>
        <w:gridCol w:w="710"/>
        <w:gridCol w:w="506"/>
        <w:gridCol w:w="566"/>
        <w:gridCol w:w="506"/>
        <w:gridCol w:w="710"/>
        <w:gridCol w:w="498"/>
        <w:gridCol w:w="708"/>
        <w:gridCol w:w="516"/>
        <w:gridCol w:w="620"/>
        <w:gridCol w:w="425"/>
        <w:gridCol w:w="709"/>
        <w:gridCol w:w="532"/>
        <w:gridCol w:w="628"/>
        <w:gridCol w:w="488"/>
        <w:gridCol w:w="699"/>
        <w:gridCol w:w="466"/>
        <w:gridCol w:w="611"/>
        <w:gridCol w:w="483"/>
        <w:gridCol w:w="615"/>
      </w:tblGrid>
      <w:tr w:rsidR="001D76FF" w:rsidRPr="001D76FF" w:rsidTr="00AC14E9">
        <w:trPr>
          <w:trHeight w:val="495"/>
        </w:trPr>
        <w:tc>
          <w:tcPr>
            <w:tcW w:w="1306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редний тестовый балл участников ОГЭ по образовательным организациям 2016 год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D76FF" w:rsidRPr="001D76FF" w:rsidTr="00AC14E9">
        <w:trPr>
          <w:trHeight w:val="769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D76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D76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ка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D76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гл</w:t>
            </w:r>
            <w:proofErr w:type="spellEnd"/>
            <w:proofErr w:type="gramEnd"/>
            <w:r w:rsidRPr="001D76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язык 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ств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D76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ние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рия</w:t>
            </w:r>
          </w:p>
        </w:tc>
      </w:tr>
      <w:tr w:rsidR="001D76FF" w:rsidRPr="001D76FF" w:rsidTr="00AC14E9">
        <w:trPr>
          <w:trHeight w:val="978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. бал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. балл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. балл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. балл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. бал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. бал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. балл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. балл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. балл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. балл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. балл</w:t>
            </w:r>
          </w:p>
        </w:tc>
      </w:tr>
      <w:tr w:rsidR="001D76FF" w:rsidRPr="001D76FF" w:rsidTr="00AC14E9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F" w:rsidRPr="001D76FF" w:rsidRDefault="001D76FF" w:rsidP="000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ОУ </w:t>
            </w:r>
            <w:r w:rsidR="000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О </w:t>
            </w:r>
            <w:r w:rsidRPr="001D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Ш №1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7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,6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,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6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3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,4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,50</w:t>
            </w:r>
          </w:p>
        </w:tc>
      </w:tr>
      <w:tr w:rsidR="001D76FF" w:rsidRPr="001D76FF" w:rsidTr="00AC14E9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F" w:rsidRPr="001D76FF" w:rsidRDefault="001D76FF" w:rsidP="000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ОУ </w:t>
            </w:r>
            <w:r w:rsidR="000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О </w:t>
            </w:r>
            <w:r w:rsidRPr="001D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Ш №2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2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9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6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,14</w:t>
            </w:r>
          </w:p>
        </w:tc>
      </w:tr>
      <w:tr w:rsidR="001D76FF" w:rsidRPr="001D76FF" w:rsidTr="00AC14E9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F" w:rsidRPr="001D76FF" w:rsidRDefault="001D76FF" w:rsidP="000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ОУ </w:t>
            </w:r>
            <w:r w:rsidR="000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О </w:t>
            </w:r>
            <w:r w:rsidRPr="001D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Ш №3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5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18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6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29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5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00</w:t>
            </w:r>
          </w:p>
        </w:tc>
      </w:tr>
      <w:tr w:rsidR="001D76FF" w:rsidRPr="001D76FF" w:rsidTr="00AC14E9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F" w:rsidRPr="001D76FF" w:rsidRDefault="001D76FF" w:rsidP="000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ОУ </w:t>
            </w:r>
            <w:r w:rsidR="000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О </w:t>
            </w:r>
            <w:r w:rsidRPr="001D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Ш №4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,39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,14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71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6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70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,00</w:t>
            </w:r>
          </w:p>
        </w:tc>
      </w:tr>
      <w:tr w:rsidR="001D76FF" w:rsidRPr="001D76FF" w:rsidTr="00AC14E9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F" w:rsidRPr="001D76FF" w:rsidRDefault="001D76FF" w:rsidP="000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ОУ </w:t>
            </w:r>
            <w:r w:rsidR="000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О </w:t>
            </w:r>
            <w:r w:rsidRPr="001D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Ш №5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4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58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43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,5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6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00</w:t>
            </w:r>
          </w:p>
        </w:tc>
      </w:tr>
      <w:tr w:rsidR="001D76FF" w:rsidRPr="001D76FF" w:rsidTr="00AC14E9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F" w:rsidRPr="001D76FF" w:rsidRDefault="001D76FF" w:rsidP="001D7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НАО "СШ  п. Искателе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,50</w:t>
            </w:r>
          </w:p>
        </w:tc>
      </w:tr>
      <w:tr w:rsidR="001D76FF" w:rsidRPr="001D76FF" w:rsidTr="00AC14E9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F" w:rsidRPr="001D76FF" w:rsidRDefault="001D76FF" w:rsidP="001D7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ОУ НАО "НСШ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А.П.</w:t>
            </w:r>
            <w:r w:rsidRPr="001D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рерки</w:t>
            </w:r>
            <w:proofErr w:type="spellEnd"/>
            <w:r w:rsidRPr="001D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17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00</w:t>
            </w:r>
          </w:p>
        </w:tc>
      </w:tr>
      <w:tr w:rsidR="001D76FF" w:rsidRPr="001D76FF" w:rsidTr="00AC14E9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F" w:rsidRPr="001D76FF" w:rsidRDefault="001D76FF" w:rsidP="001D7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ОУ НАО "ОШ п. </w:t>
            </w:r>
            <w:proofErr w:type="spellStart"/>
            <w:r w:rsidRPr="001D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дерма</w:t>
            </w:r>
            <w:proofErr w:type="spellEnd"/>
            <w:r w:rsidRPr="001D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1D76FF" w:rsidRPr="001D76FF" w:rsidTr="00AC14E9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F" w:rsidRPr="001D76FF" w:rsidRDefault="001D76FF" w:rsidP="001D7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ОУ НАО "ОШ д. </w:t>
            </w:r>
            <w:proofErr w:type="spellStart"/>
            <w:r w:rsidRPr="001D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ег</w:t>
            </w:r>
            <w:proofErr w:type="spellEnd"/>
            <w:r w:rsidRPr="001D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,67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1D76FF" w:rsidRPr="001D76FF" w:rsidTr="00AC14E9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F" w:rsidRPr="001D76FF" w:rsidRDefault="001D76FF" w:rsidP="001D7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НАО "СШ с. Великовисочно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8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7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,00</w:t>
            </w:r>
          </w:p>
        </w:tc>
      </w:tr>
      <w:tr w:rsidR="001D76FF" w:rsidRPr="001D76FF" w:rsidTr="00AC14E9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F" w:rsidRPr="001D76FF" w:rsidRDefault="001D76FF" w:rsidP="001D7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ОУ НАО "СШ п. </w:t>
            </w:r>
            <w:proofErr w:type="spellStart"/>
            <w:r w:rsidRPr="001D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га</w:t>
            </w:r>
            <w:proofErr w:type="spellEnd"/>
            <w:r w:rsidRPr="001D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4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4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1D76FF" w:rsidRPr="001D76FF" w:rsidTr="00AC14E9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F" w:rsidRPr="001D76FF" w:rsidRDefault="001D76FF" w:rsidP="001D7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ОУ НАО "ОШ </w:t>
            </w:r>
            <w:proofErr w:type="gramStart"/>
            <w:r w:rsidRPr="001D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D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тайка</w:t>
            </w:r>
            <w:proofErr w:type="spellEnd"/>
            <w:r w:rsidRPr="001D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,38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1D76FF" w:rsidRPr="001D76FF" w:rsidTr="00AC14E9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F" w:rsidRPr="001D76FF" w:rsidRDefault="001D76FF" w:rsidP="001D7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ОУ НАО "ОШ с. </w:t>
            </w:r>
            <w:proofErr w:type="spellStart"/>
            <w:r w:rsidRPr="001D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кино</w:t>
            </w:r>
            <w:proofErr w:type="spellEnd"/>
            <w:r w:rsidRPr="001D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,1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7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29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00</w:t>
            </w:r>
          </w:p>
        </w:tc>
      </w:tr>
      <w:tr w:rsidR="001D76FF" w:rsidRPr="001D76FF" w:rsidTr="00AC14E9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F" w:rsidRPr="001D76FF" w:rsidRDefault="001D76FF" w:rsidP="001D7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НАО "СШ п. Красно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1D76FF" w:rsidRPr="001D76FF" w:rsidTr="00AC14E9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F" w:rsidRPr="001D76FF" w:rsidRDefault="001D76FF" w:rsidP="001D7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ОУ НАО "ОШ </w:t>
            </w:r>
            <w:proofErr w:type="spellStart"/>
            <w:r w:rsidRPr="001D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1D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1D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мин</w:t>
            </w:r>
            <w:proofErr w:type="spellEnd"/>
            <w:r w:rsidRPr="001D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ос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1D76FF" w:rsidRPr="001D76FF" w:rsidTr="00AC14E9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F" w:rsidRPr="001D76FF" w:rsidRDefault="001D76FF" w:rsidP="001D7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НАО "СШ с. Несь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5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07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1D76FF" w:rsidRPr="001D76FF" w:rsidTr="00AC14E9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F" w:rsidRPr="001D76FF" w:rsidRDefault="001D76FF" w:rsidP="001D7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НАО "СШ с. Нижняя Пеш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4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69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,00</w:t>
            </w:r>
          </w:p>
        </w:tc>
      </w:tr>
      <w:tr w:rsidR="001D76FF" w:rsidRPr="001D76FF" w:rsidTr="00AC14E9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F" w:rsidRPr="001D76FF" w:rsidRDefault="001D76FF" w:rsidP="001D7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НАО "СШ с. Оксино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4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7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86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75</w:t>
            </w:r>
          </w:p>
        </w:tc>
      </w:tr>
      <w:tr w:rsidR="001D76FF" w:rsidRPr="001D76FF" w:rsidTr="00AC14E9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F" w:rsidRPr="001D76FF" w:rsidRDefault="001D76FF" w:rsidP="001D7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НАО "СШ п. Ом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1D76FF" w:rsidRPr="001D76FF" w:rsidTr="00AC14E9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F" w:rsidRPr="001D76FF" w:rsidRDefault="001D76FF" w:rsidP="001D7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НАО "СШ с. Тельвиск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1D76FF" w:rsidRPr="001D76FF" w:rsidTr="00AC14E9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F" w:rsidRPr="001D76FF" w:rsidRDefault="001D76FF" w:rsidP="001D7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ОУ НАО "ОШ п. </w:t>
            </w:r>
            <w:proofErr w:type="spellStart"/>
            <w:r w:rsidRPr="001D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</w:t>
            </w:r>
            <w:proofErr w:type="spellEnd"/>
            <w:r w:rsidRPr="001D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р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1D76FF" w:rsidRPr="001D76FF" w:rsidTr="00AC14E9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F" w:rsidRPr="001D76FF" w:rsidRDefault="001D76FF" w:rsidP="001D7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НАО "СШ п. Харут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1D76FF" w:rsidRPr="001D76FF" w:rsidTr="00AC14E9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F" w:rsidRPr="001D76FF" w:rsidRDefault="001D76FF" w:rsidP="001D7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НАО "СШ п. Хорей-Вер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2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,75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,7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,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1D76FF" w:rsidRPr="001D76FF" w:rsidTr="00AC14E9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F" w:rsidRPr="001D76FF" w:rsidRDefault="001D76FF" w:rsidP="001D7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НАО "СШ п. Шой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,2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1D76FF" w:rsidRPr="001D76FF" w:rsidTr="00AC14E9">
        <w:trPr>
          <w:trHeight w:val="3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1D76FF" w:rsidRPr="001D76FF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76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1D76FF" w:rsidRPr="00AC14E9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14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1D76FF" w:rsidRPr="00AC14E9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14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1D76FF" w:rsidRPr="00AC14E9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14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1D76FF" w:rsidRPr="00AC14E9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14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8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1D76FF" w:rsidRPr="00AC14E9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14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1D76FF" w:rsidRPr="00AC14E9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14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4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1D76FF" w:rsidRPr="00AC14E9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14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1D76FF" w:rsidRPr="00AC14E9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14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9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1D76FF" w:rsidRPr="00AC14E9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14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1D76FF" w:rsidRPr="00AC14E9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14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1D76FF" w:rsidRPr="00AC14E9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14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1D76FF" w:rsidRPr="00AC14E9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14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1D76FF" w:rsidRPr="00AC14E9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14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1D76FF" w:rsidRPr="00AC14E9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14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59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1D76FF" w:rsidRPr="00AC14E9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14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1D76FF" w:rsidRPr="00AC14E9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14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1D76FF" w:rsidRPr="00AC14E9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14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1D76FF" w:rsidRPr="00AC14E9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14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1D76FF" w:rsidRPr="00AC14E9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14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1D76FF" w:rsidRPr="00AC14E9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14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66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1D76FF" w:rsidRPr="00AC14E9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14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1D76FF" w:rsidRPr="00AC14E9" w:rsidRDefault="001D76FF" w:rsidP="001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14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97</w:t>
            </w:r>
          </w:p>
        </w:tc>
      </w:tr>
    </w:tbl>
    <w:p w:rsidR="001D76FF" w:rsidRPr="00C762BA" w:rsidRDefault="001D76FF" w:rsidP="001D76FF">
      <w:pPr>
        <w:rPr>
          <w:rFonts w:ascii="Times New Roman" w:hAnsi="Times New Roman" w:cs="Times New Roman"/>
          <w:sz w:val="24"/>
          <w:szCs w:val="24"/>
        </w:rPr>
      </w:pPr>
    </w:p>
    <w:sectPr w:rsidR="001D76FF" w:rsidRPr="00C762BA" w:rsidSect="001D76FF">
      <w:pgSz w:w="16838" w:h="11906" w:orient="landscape"/>
      <w:pgMar w:top="567" w:right="993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DBB" w:rsidRDefault="00332DBB" w:rsidP="004A01E2">
      <w:pPr>
        <w:spacing w:after="0" w:line="240" w:lineRule="auto"/>
      </w:pPr>
      <w:r>
        <w:separator/>
      </w:r>
    </w:p>
  </w:endnote>
  <w:endnote w:type="continuationSeparator" w:id="0">
    <w:p w:rsidR="00332DBB" w:rsidRDefault="00332DBB" w:rsidP="004A0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DBB" w:rsidRDefault="00332DBB" w:rsidP="004A01E2">
      <w:pPr>
        <w:spacing w:after="0" w:line="240" w:lineRule="auto"/>
      </w:pPr>
      <w:r>
        <w:separator/>
      </w:r>
    </w:p>
  </w:footnote>
  <w:footnote w:type="continuationSeparator" w:id="0">
    <w:p w:rsidR="00332DBB" w:rsidRDefault="00332DBB" w:rsidP="004A01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7E9"/>
    <w:rsid w:val="00012C3F"/>
    <w:rsid w:val="000224F3"/>
    <w:rsid w:val="00030FA5"/>
    <w:rsid w:val="00042F01"/>
    <w:rsid w:val="00054C0F"/>
    <w:rsid w:val="00055614"/>
    <w:rsid w:val="00055A25"/>
    <w:rsid w:val="00057389"/>
    <w:rsid w:val="00075B7B"/>
    <w:rsid w:val="000958C9"/>
    <w:rsid w:val="0009684E"/>
    <w:rsid w:val="000B0F1D"/>
    <w:rsid w:val="000C3A02"/>
    <w:rsid w:val="000C4508"/>
    <w:rsid w:val="000C5B19"/>
    <w:rsid w:val="000D288A"/>
    <w:rsid w:val="000D3907"/>
    <w:rsid w:val="000E000D"/>
    <w:rsid w:val="0010369E"/>
    <w:rsid w:val="00111EA9"/>
    <w:rsid w:val="0011395F"/>
    <w:rsid w:val="00122199"/>
    <w:rsid w:val="001253C7"/>
    <w:rsid w:val="00137E9A"/>
    <w:rsid w:val="00143AF4"/>
    <w:rsid w:val="00152F00"/>
    <w:rsid w:val="00154CB7"/>
    <w:rsid w:val="001577AE"/>
    <w:rsid w:val="00160142"/>
    <w:rsid w:val="00163BFC"/>
    <w:rsid w:val="001721F5"/>
    <w:rsid w:val="001779A1"/>
    <w:rsid w:val="00177F9D"/>
    <w:rsid w:val="001812E3"/>
    <w:rsid w:val="001820BA"/>
    <w:rsid w:val="001873D8"/>
    <w:rsid w:val="00190028"/>
    <w:rsid w:val="001915F9"/>
    <w:rsid w:val="00191768"/>
    <w:rsid w:val="00192F4E"/>
    <w:rsid w:val="001A4680"/>
    <w:rsid w:val="001A5F69"/>
    <w:rsid w:val="001B081F"/>
    <w:rsid w:val="001C1527"/>
    <w:rsid w:val="001C7680"/>
    <w:rsid w:val="001D5A83"/>
    <w:rsid w:val="001D76FF"/>
    <w:rsid w:val="001E398C"/>
    <w:rsid w:val="001F7EC8"/>
    <w:rsid w:val="00206984"/>
    <w:rsid w:val="00217B0B"/>
    <w:rsid w:val="002204A4"/>
    <w:rsid w:val="00223984"/>
    <w:rsid w:val="0022638E"/>
    <w:rsid w:val="00233C6B"/>
    <w:rsid w:val="00236A6C"/>
    <w:rsid w:val="00270301"/>
    <w:rsid w:val="00282450"/>
    <w:rsid w:val="002B5EA0"/>
    <w:rsid w:val="002D49A2"/>
    <w:rsid w:val="002D7329"/>
    <w:rsid w:val="002E4621"/>
    <w:rsid w:val="002E6C60"/>
    <w:rsid w:val="003036B6"/>
    <w:rsid w:val="00317E41"/>
    <w:rsid w:val="00323B1B"/>
    <w:rsid w:val="00332A0C"/>
    <w:rsid w:val="00332DBB"/>
    <w:rsid w:val="003602C3"/>
    <w:rsid w:val="003816D3"/>
    <w:rsid w:val="003836BF"/>
    <w:rsid w:val="00391B44"/>
    <w:rsid w:val="0039541D"/>
    <w:rsid w:val="00395CBF"/>
    <w:rsid w:val="003A7F5A"/>
    <w:rsid w:val="003B44C3"/>
    <w:rsid w:val="003B4C62"/>
    <w:rsid w:val="003D15CA"/>
    <w:rsid w:val="003D4A43"/>
    <w:rsid w:val="003D4BC1"/>
    <w:rsid w:val="004101A6"/>
    <w:rsid w:val="00413448"/>
    <w:rsid w:val="00413989"/>
    <w:rsid w:val="004157FF"/>
    <w:rsid w:val="004261E7"/>
    <w:rsid w:val="004338E8"/>
    <w:rsid w:val="00445CFB"/>
    <w:rsid w:val="00461F6A"/>
    <w:rsid w:val="0046504F"/>
    <w:rsid w:val="00465C5F"/>
    <w:rsid w:val="0047113B"/>
    <w:rsid w:val="00481694"/>
    <w:rsid w:val="00493A3A"/>
    <w:rsid w:val="00493F82"/>
    <w:rsid w:val="004A01E2"/>
    <w:rsid w:val="004A454A"/>
    <w:rsid w:val="004C32CC"/>
    <w:rsid w:val="004C3786"/>
    <w:rsid w:val="004C3AC6"/>
    <w:rsid w:val="004D3E77"/>
    <w:rsid w:val="004E1FB5"/>
    <w:rsid w:val="004E61E9"/>
    <w:rsid w:val="004E7848"/>
    <w:rsid w:val="004F5201"/>
    <w:rsid w:val="005012DE"/>
    <w:rsid w:val="00504909"/>
    <w:rsid w:val="0052229B"/>
    <w:rsid w:val="00535B5A"/>
    <w:rsid w:val="005449C8"/>
    <w:rsid w:val="0054674F"/>
    <w:rsid w:val="00551A82"/>
    <w:rsid w:val="00552D04"/>
    <w:rsid w:val="00563EE8"/>
    <w:rsid w:val="005759F4"/>
    <w:rsid w:val="00597AF2"/>
    <w:rsid w:val="005A07A8"/>
    <w:rsid w:val="005B11F0"/>
    <w:rsid w:val="005D782E"/>
    <w:rsid w:val="005E14A8"/>
    <w:rsid w:val="005E43DD"/>
    <w:rsid w:val="005F5711"/>
    <w:rsid w:val="006057D8"/>
    <w:rsid w:val="00610F94"/>
    <w:rsid w:val="00612AE1"/>
    <w:rsid w:val="00616E96"/>
    <w:rsid w:val="00616ECF"/>
    <w:rsid w:val="00627D02"/>
    <w:rsid w:val="006431F1"/>
    <w:rsid w:val="0067033F"/>
    <w:rsid w:val="00680249"/>
    <w:rsid w:val="0069142C"/>
    <w:rsid w:val="006B3689"/>
    <w:rsid w:val="006B4C0D"/>
    <w:rsid w:val="006C0ED6"/>
    <w:rsid w:val="006D18D8"/>
    <w:rsid w:val="006E1E5D"/>
    <w:rsid w:val="006F1E59"/>
    <w:rsid w:val="006F56CB"/>
    <w:rsid w:val="006F6CAC"/>
    <w:rsid w:val="0070125A"/>
    <w:rsid w:val="00707A85"/>
    <w:rsid w:val="00710F52"/>
    <w:rsid w:val="00715E17"/>
    <w:rsid w:val="0072246F"/>
    <w:rsid w:val="00730DE1"/>
    <w:rsid w:val="00737A35"/>
    <w:rsid w:val="00740F86"/>
    <w:rsid w:val="00742EEF"/>
    <w:rsid w:val="007502FE"/>
    <w:rsid w:val="00751A2A"/>
    <w:rsid w:val="007577EF"/>
    <w:rsid w:val="00771B70"/>
    <w:rsid w:val="00775278"/>
    <w:rsid w:val="0079583C"/>
    <w:rsid w:val="007979DF"/>
    <w:rsid w:val="007C1CC4"/>
    <w:rsid w:val="007C7981"/>
    <w:rsid w:val="007D6AA0"/>
    <w:rsid w:val="007F0F74"/>
    <w:rsid w:val="007F2B75"/>
    <w:rsid w:val="007F6FA8"/>
    <w:rsid w:val="00835A39"/>
    <w:rsid w:val="00856F29"/>
    <w:rsid w:val="008602C2"/>
    <w:rsid w:val="0086248E"/>
    <w:rsid w:val="00862FD5"/>
    <w:rsid w:val="00864C62"/>
    <w:rsid w:val="00865291"/>
    <w:rsid w:val="00871D9D"/>
    <w:rsid w:val="00873744"/>
    <w:rsid w:val="008946FD"/>
    <w:rsid w:val="00895A59"/>
    <w:rsid w:val="00896C2F"/>
    <w:rsid w:val="008A2A97"/>
    <w:rsid w:val="008A6656"/>
    <w:rsid w:val="008C3E36"/>
    <w:rsid w:val="008F2733"/>
    <w:rsid w:val="0090290A"/>
    <w:rsid w:val="00926900"/>
    <w:rsid w:val="00935671"/>
    <w:rsid w:val="00937E39"/>
    <w:rsid w:val="009414DA"/>
    <w:rsid w:val="00946A11"/>
    <w:rsid w:val="009477E9"/>
    <w:rsid w:val="00953BB0"/>
    <w:rsid w:val="00955EE6"/>
    <w:rsid w:val="00962CCB"/>
    <w:rsid w:val="009732AF"/>
    <w:rsid w:val="009A0C21"/>
    <w:rsid w:val="009A6C5D"/>
    <w:rsid w:val="009A712B"/>
    <w:rsid w:val="009B7B7C"/>
    <w:rsid w:val="009D0992"/>
    <w:rsid w:val="009F0686"/>
    <w:rsid w:val="00A45995"/>
    <w:rsid w:val="00A46A00"/>
    <w:rsid w:val="00A547E5"/>
    <w:rsid w:val="00A55436"/>
    <w:rsid w:val="00A9693F"/>
    <w:rsid w:val="00AA3567"/>
    <w:rsid w:val="00AA7214"/>
    <w:rsid w:val="00AC14E9"/>
    <w:rsid w:val="00AC45A7"/>
    <w:rsid w:val="00AC48F1"/>
    <w:rsid w:val="00AC7EB7"/>
    <w:rsid w:val="00AD0902"/>
    <w:rsid w:val="00AD6D35"/>
    <w:rsid w:val="00AD7141"/>
    <w:rsid w:val="00AE5DB9"/>
    <w:rsid w:val="00B02DF0"/>
    <w:rsid w:val="00B144F8"/>
    <w:rsid w:val="00B214F6"/>
    <w:rsid w:val="00B323C4"/>
    <w:rsid w:val="00B325C4"/>
    <w:rsid w:val="00B41DE8"/>
    <w:rsid w:val="00B44214"/>
    <w:rsid w:val="00B6535F"/>
    <w:rsid w:val="00B70B46"/>
    <w:rsid w:val="00B778E0"/>
    <w:rsid w:val="00B819A4"/>
    <w:rsid w:val="00B83C9C"/>
    <w:rsid w:val="00B915BC"/>
    <w:rsid w:val="00B974E2"/>
    <w:rsid w:val="00BA1664"/>
    <w:rsid w:val="00BB555E"/>
    <w:rsid w:val="00BC00E2"/>
    <w:rsid w:val="00BC0697"/>
    <w:rsid w:val="00BD2826"/>
    <w:rsid w:val="00BD3ED0"/>
    <w:rsid w:val="00BE4600"/>
    <w:rsid w:val="00BE573B"/>
    <w:rsid w:val="00BF7977"/>
    <w:rsid w:val="00BF7C66"/>
    <w:rsid w:val="00C01E45"/>
    <w:rsid w:val="00C03206"/>
    <w:rsid w:val="00C07B3B"/>
    <w:rsid w:val="00C1667F"/>
    <w:rsid w:val="00C36792"/>
    <w:rsid w:val="00C45E99"/>
    <w:rsid w:val="00C65137"/>
    <w:rsid w:val="00C762BA"/>
    <w:rsid w:val="00C7746E"/>
    <w:rsid w:val="00C854ED"/>
    <w:rsid w:val="00C875D0"/>
    <w:rsid w:val="00CA6371"/>
    <w:rsid w:val="00CC6DA4"/>
    <w:rsid w:val="00CD144D"/>
    <w:rsid w:val="00CD20DF"/>
    <w:rsid w:val="00CD4552"/>
    <w:rsid w:val="00D03EB9"/>
    <w:rsid w:val="00D05D06"/>
    <w:rsid w:val="00D07FC8"/>
    <w:rsid w:val="00D56E5E"/>
    <w:rsid w:val="00D6590B"/>
    <w:rsid w:val="00D70C80"/>
    <w:rsid w:val="00D74216"/>
    <w:rsid w:val="00DA6ABF"/>
    <w:rsid w:val="00DA7E9D"/>
    <w:rsid w:val="00DB5691"/>
    <w:rsid w:val="00DC19AF"/>
    <w:rsid w:val="00DC2A60"/>
    <w:rsid w:val="00DD013A"/>
    <w:rsid w:val="00DD5671"/>
    <w:rsid w:val="00DE2747"/>
    <w:rsid w:val="00DF2172"/>
    <w:rsid w:val="00DF292F"/>
    <w:rsid w:val="00E00C06"/>
    <w:rsid w:val="00E06306"/>
    <w:rsid w:val="00E23610"/>
    <w:rsid w:val="00E23DB4"/>
    <w:rsid w:val="00E25DFC"/>
    <w:rsid w:val="00E33FD8"/>
    <w:rsid w:val="00E47C5C"/>
    <w:rsid w:val="00E63210"/>
    <w:rsid w:val="00E8484A"/>
    <w:rsid w:val="00E9086C"/>
    <w:rsid w:val="00E966F2"/>
    <w:rsid w:val="00EA4E6F"/>
    <w:rsid w:val="00EC0500"/>
    <w:rsid w:val="00EC355A"/>
    <w:rsid w:val="00EC5F3E"/>
    <w:rsid w:val="00ED6C17"/>
    <w:rsid w:val="00ED782E"/>
    <w:rsid w:val="00EF20A2"/>
    <w:rsid w:val="00EF3373"/>
    <w:rsid w:val="00EF51A6"/>
    <w:rsid w:val="00F07FA6"/>
    <w:rsid w:val="00F35E5E"/>
    <w:rsid w:val="00F628CC"/>
    <w:rsid w:val="00F64D22"/>
    <w:rsid w:val="00F6638E"/>
    <w:rsid w:val="00F71DFC"/>
    <w:rsid w:val="00F722F7"/>
    <w:rsid w:val="00F82077"/>
    <w:rsid w:val="00F84B54"/>
    <w:rsid w:val="00F87EB3"/>
    <w:rsid w:val="00F94EBE"/>
    <w:rsid w:val="00FA1642"/>
    <w:rsid w:val="00FC1B4A"/>
    <w:rsid w:val="00FD0014"/>
    <w:rsid w:val="00FD217E"/>
    <w:rsid w:val="00FD6565"/>
    <w:rsid w:val="00FE75D1"/>
    <w:rsid w:val="00FF49CC"/>
    <w:rsid w:val="00FF5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7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69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A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01E2"/>
  </w:style>
  <w:style w:type="paragraph" w:styleId="a8">
    <w:name w:val="footer"/>
    <w:basedOn w:val="a"/>
    <w:link w:val="a9"/>
    <w:uiPriority w:val="99"/>
    <w:unhideWhenUsed/>
    <w:rsid w:val="004A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01E2"/>
  </w:style>
  <w:style w:type="table" w:styleId="aa">
    <w:name w:val="Table Grid"/>
    <w:basedOn w:val="a1"/>
    <w:uiPriority w:val="59"/>
    <w:rsid w:val="003A7F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7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69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A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01E2"/>
  </w:style>
  <w:style w:type="paragraph" w:styleId="a8">
    <w:name w:val="footer"/>
    <w:basedOn w:val="a"/>
    <w:link w:val="a9"/>
    <w:uiPriority w:val="99"/>
    <w:unhideWhenUsed/>
    <w:rsid w:val="004A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01E2"/>
  </w:style>
  <w:style w:type="table" w:styleId="aa">
    <w:name w:val="Table Grid"/>
    <w:basedOn w:val="a1"/>
    <w:uiPriority w:val="59"/>
    <w:rsid w:val="003A7F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пускники 2014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Обществознание</c:v>
                </c:pt>
                <c:pt idx="1">
                  <c:v>Физика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Английский язык</c:v>
                </c:pt>
                <c:pt idx="5">
                  <c:v>Химия</c:v>
                </c:pt>
                <c:pt idx="6">
                  <c:v>Информатика</c:v>
                </c:pt>
                <c:pt idx="7">
                  <c:v>Литература</c:v>
                </c:pt>
                <c:pt idx="8">
                  <c:v>Географи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74</c:v>
                </c:pt>
                <c:pt idx="1">
                  <c:v>22</c:v>
                </c:pt>
                <c:pt idx="2">
                  <c:v>2</c:v>
                </c:pt>
                <c:pt idx="3">
                  <c:v>21</c:v>
                </c:pt>
                <c:pt idx="4">
                  <c:v>8</c:v>
                </c:pt>
                <c:pt idx="5">
                  <c:v>11</c:v>
                </c:pt>
                <c:pt idx="6">
                  <c:v>21</c:v>
                </c:pt>
                <c:pt idx="7">
                  <c:v>2</c:v>
                </c:pt>
                <c:pt idx="8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пускники 201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Обществознание</c:v>
                </c:pt>
                <c:pt idx="1">
                  <c:v>Физика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Английский язык</c:v>
                </c:pt>
                <c:pt idx="5">
                  <c:v>Химия</c:v>
                </c:pt>
                <c:pt idx="6">
                  <c:v>Информатика</c:v>
                </c:pt>
                <c:pt idx="7">
                  <c:v>Литература</c:v>
                </c:pt>
                <c:pt idx="8">
                  <c:v>География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27</c:v>
                </c:pt>
                <c:pt idx="1">
                  <c:v>17</c:v>
                </c:pt>
                <c:pt idx="2">
                  <c:v>0</c:v>
                </c:pt>
                <c:pt idx="3">
                  <c:v>6</c:v>
                </c:pt>
                <c:pt idx="4">
                  <c:v>2</c:v>
                </c:pt>
                <c:pt idx="5">
                  <c:v>10</c:v>
                </c:pt>
                <c:pt idx="6">
                  <c:v>9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пускники 201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Обществознание</c:v>
                </c:pt>
                <c:pt idx="1">
                  <c:v>Физика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Английский язык</c:v>
                </c:pt>
                <c:pt idx="5">
                  <c:v>Химия</c:v>
                </c:pt>
                <c:pt idx="6">
                  <c:v>Информатика</c:v>
                </c:pt>
                <c:pt idx="7">
                  <c:v>Литература</c:v>
                </c:pt>
                <c:pt idx="8">
                  <c:v>География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251</c:v>
                </c:pt>
                <c:pt idx="1">
                  <c:v>56</c:v>
                </c:pt>
                <c:pt idx="2">
                  <c:v>29</c:v>
                </c:pt>
                <c:pt idx="3">
                  <c:v>149</c:v>
                </c:pt>
                <c:pt idx="4">
                  <c:v>22</c:v>
                </c:pt>
                <c:pt idx="5">
                  <c:v>53</c:v>
                </c:pt>
                <c:pt idx="6">
                  <c:v>77</c:v>
                </c:pt>
                <c:pt idx="7">
                  <c:v>20</c:v>
                </c:pt>
                <c:pt idx="8">
                  <c:v>1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284544"/>
        <c:axId val="130622592"/>
      </c:barChart>
      <c:catAx>
        <c:axId val="128284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0622592"/>
        <c:crosses val="autoZero"/>
        <c:auto val="1"/>
        <c:lblAlgn val="ctr"/>
        <c:lblOffset val="100"/>
        <c:noMultiLvlLbl val="0"/>
      </c:catAx>
      <c:valAx>
        <c:axId val="130622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2845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630401038579858E-2"/>
          <c:y val="3.8752250209561502E-2"/>
          <c:w val="0.89596209747975053"/>
          <c:h val="0.624996617690829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dLbls>
            <c:dLbl>
              <c:idx val="2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10"/>
              <c:delete val="1"/>
            </c:dLbl>
            <c:txPr>
              <a:bodyPr rot="-5400000" vert="horz"/>
              <a:lstStyle/>
              <a:p>
                <a:pPr algn="just">
                  <a:defRPr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</c:v>
                </c:pt>
                <c:pt idx="3">
                  <c:v>биология</c:v>
                </c:pt>
                <c:pt idx="4">
                  <c:v>история</c:v>
                </c:pt>
                <c:pt idx="5">
                  <c:v>английский язык</c:v>
                </c:pt>
                <c:pt idx="6">
                  <c:v>физика</c:v>
                </c:pt>
                <c:pt idx="7">
                  <c:v>химия</c:v>
                </c:pt>
                <c:pt idx="8">
                  <c:v>обществознание</c:v>
                </c:pt>
                <c:pt idx="9">
                  <c:v>география</c:v>
                </c:pt>
                <c:pt idx="10">
                  <c:v>литература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3.53</c:v>
                </c:pt>
                <c:pt idx="1">
                  <c:v>3.58</c:v>
                </c:pt>
                <c:pt idx="2">
                  <c:v>0</c:v>
                </c:pt>
                <c:pt idx="3">
                  <c:v>3.95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.78</c:v>
                </c:pt>
                <c:pt idx="1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dLbl>
              <c:idx val="9"/>
              <c:delete val="1"/>
            </c:dLbl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</c:v>
                </c:pt>
                <c:pt idx="3">
                  <c:v>биология</c:v>
                </c:pt>
                <c:pt idx="4">
                  <c:v>история</c:v>
                </c:pt>
                <c:pt idx="5">
                  <c:v>английский язык</c:v>
                </c:pt>
                <c:pt idx="6">
                  <c:v>физика</c:v>
                </c:pt>
                <c:pt idx="7">
                  <c:v>химия</c:v>
                </c:pt>
                <c:pt idx="8">
                  <c:v>обществознание</c:v>
                </c:pt>
                <c:pt idx="9">
                  <c:v>география</c:v>
                </c:pt>
                <c:pt idx="10">
                  <c:v>литература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3.9</c:v>
                </c:pt>
                <c:pt idx="1">
                  <c:v>3.17</c:v>
                </c:pt>
                <c:pt idx="2">
                  <c:v>4.3</c:v>
                </c:pt>
                <c:pt idx="3">
                  <c:v>3.78</c:v>
                </c:pt>
                <c:pt idx="4">
                  <c:v>2.5</c:v>
                </c:pt>
                <c:pt idx="5">
                  <c:v>3.38</c:v>
                </c:pt>
                <c:pt idx="6">
                  <c:v>3.9</c:v>
                </c:pt>
                <c:pt idx="7">
                  <c:v>3.45</c:v>
                </c:pt>
                <c:pt idx="8">
                  <c:v>3.39</c:v>
                </c:pt>
                <c:pt idx="9">
                  <c:v>0</c:v>
                </c:pt>
                <c:pt idx="10">
                  <c:v>3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dLbl>
              <c:idx val="4"/>
              <c:delete val="1"/>
            </c:dLbl>
            <c:dLbl>
              <c:idx val="9"/>
              <c:delete val="1"/>
            </c:dLbl>
            <c:dLbl>
              <c:idx val="10"/>
              <c:delete val="1"/>
            </c:dLbl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</c:v>
                </c:pt>
                <c:pt idx="3">
                  <c:v>биология</c:v>
                </c:pt>
                <c:pt idx="4">
                  <c:v>история</c:v>
                </c:pt>
                <c:pt idx="5">
                  <c:v>английский язык</c:v>
                </c:pt>
                <c:pt idx="6">
                  <c:v>физика</c:v>
                </c:pt>
                <c:pt idx="7">
                  <c:v>химия</c:v>
                </c:pt>
                <c:pt idx="8">
                  <c:v>обществознание</c:v>
                </c:pt>
                <c:pt idx="9">
                  <c:v>география</c:v>
                </c:pt>
                <c:pt idx="10">
                  <c:v>литература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3.88</c:v>
                </c:pt>
                <c:pt idx="1">
                  <c:v>3.61</c:v>
                </c:pt>
                <c:pt idx="2">
                  <c:v>4.33</c:v>
                </c:pt>
                <c:pt idx="3">
                  <c:v>3.8</c:v>
                </c:pt>
                <c:pt idx="4">
                  <c:v>0</c:v>
                </c:pt>
                <c:pt idx="5">
                  <c:v>3.5</c:v>
                </c:pt>
                <c:pt idx="6">
                  <c:v>4.13</c:v>
                </c:pt>
                <c:pt idx="7">
                  <c:v>3.98</c:v>
                </c:pt>
                <c:pt idx="8">
                  <c:v>3.89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</c:v>
                </c:pt>
                <c:pt idx="3">
                  <c:v>биология</c:v>
                </c:pt>
                <c:pt idx="4">
                  <c:v>история</c:v>
                </c:pt>
                <c:pt idx="5">
                  <c:v>английский язык</c:v>
                </c:pt>
                <c:pt idx="6">
                  <c:v>физика</c:v>
                </c:pt>
                <c:pt idx="7">
                  <c:v>химия</c:v>
                </c:pt>
                <c:pt idx="8">
                  <c:v>обществознание</c:v>
                </c:pt>
                <c:pt idx="9">
                  <c:v>география</c:v>
                </c:pt>
                <c:pt idx="10">
                  <c:v>литература</c:v>
                </c:pt>
              </c:strCache>
            </c:strRef>
          </c:cat>
          <c:val>
            <c:numRef>
              <c:f>Лист1!$E$2:$E$12</c:f>
              <c:numCache>
                <c:formatCode>General</c:formatCode>
                <c:ptCount val="11"/>
                <c:pt idx="0">
                  <c:v>3.72</c:v>
                </c:pt>
                <c:pt idx="1">
                  <c:v>3.64</c:v>
                </c:pt>
                <c:pt idx="2">
                  <c:v>3.94</c:v>
                </c:pt>
                <c:pt idx="3">
                  <c:v>3.21</c:v>
                </c:pt>
                <c:pt idx="4">
                  <c:v>2.97</c:v>
                </c:pt>
                <c:pt idx="5">
                  <c:v>3.53</c:v>
                </c:pt>
                <c:pt idx="6">
                  <c:v>3.43</c:v>
                </c:pt>
                <c:pt idx="7">
                  <c:v>3.92</c:v>
                </c:pt>
                <c:pt idx="8">
                  <c:v>3.33</c:v>
                </c:pt>
                <c:pt idx="9">
                  <c:v>3.66</c:v>
                </c:pt>
                <c:pt idx="10">
                  <c:v>3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659072"/>
        <c:axId val="130660608"/>
      </c:barChart>
      <c:catAx>
        <c:axId val="130659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0660608"/>
        <c:crosses val="autoZero"/>
        <c:auto val="1"/>
        <c:lblAlgn val="ctr"/>
        <c:lblOffset val="100"/>
        <c:noMultiLvlLbl val="0"/>
      </c:catAx>
      <c:valAx>
        <c:axId val="130660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065907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3C5B7-4446-483A-AF73-C0DBC944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</cp:lastModifiedBy>
  <cp:revision>2</cp:revision>
  <cp:lastPrinted>2016-09-16T11:41:00Z</cp:lastPrinted>
  <dcterms:created xsi:type="dcterms:W3CDTF">2017-02-15T11:04:00Z</dcterms:created>
  <dcterms:modified xsi:type="dcterms:W3CDTF">2017-02-15T11:04:00Z</dcterms:modified>
</cp:coreProperties>
</file>